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775A" w14:textId="77777777" w:rsidR="00CC59C0" w:rsidRPr="00C66E0B" w:rsidRDefault="00CC59C0" w:rsidP="00890CF0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>UNIVERSIDADE TECNOLÓGICA FEDERAL DO PARANÁ</w:t>
      </w:r>
      <w:bookmarkEnd w:id="0"/>
    </w:p>
    <w:p w14:paraId="6FC2730A" w14:textId="77777777" w:rsidR="00CC59C0" w:rsidRPr="00C66E0B" w:rsidRDefault="00335591" w:rsidP="00890CF0">
      <w:pPr>
        <w:pStyle w:val="CF-CapaeFolhadeRosto"/>
        <w:outlineLvl w:val="0"/>
        <w:rPr>
          <w:lang w:val="pt-BR"/>
        </w:rPr>
      </w:pPr>
      <w:bookmarkStart w:id="1" w:name="_Toc302641972"/>
      <w:r>
        <w:rPr>
          <w:lang w:val="pt-BR"/>
        </w:rPr>
        <w:t xml:space="preserve">DEPARTAMENTO </w:t>
      </w:r>
      <w:r w:rsidR="00337E7B">
        <w:rPr>
          <w:lang w:val="pt-BR"/>
        </w:rPr>
        <w:t>ACADÊMICO DE INFORMÁTICA</w:t>
      </w:r>
      <w:bookmarkEnd w:id="1"/>
      <w:r>
        <w:rPr>
          <w:lang w:val="pt-BR"/>
        </w:rPr>
        <w:t xml:space="preserve"> </w:t>
      </w:r>
    </w:p>
    <w:p w14:paraId="11C42977" w14:textId="77777777" w:rsidR="00CC59C0" w:rsidRPr="00C66E0B" w:rsidRDefault="009E7521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ECNOLOGIA EM ANÁLISE E DESENVOLVIMENTO DE SISTEMAS</w:t>
      </w:r>
    </w:p>
    <w:p w14:paraId="2D778430" w14:textId="77777777" w:rsidR="00CC59C0" w:rsidRDefault="00CC59C0" w:rsidP="00B54C82">
      <w:pPr>
        <w:pStyle w:val="CF-CapaeFolhadeRosto"/>
        <w:rPr>
          <w:lang w:val="pt-BR"/>
        </w:rPr>
      </w:pPr>
    </w:p>
    <w:p w14:paraId="5D16E3A0" w14:textId="77777777" w:rsidR="00CC59C0" w:rsidRPr="00C56723" w:rsidRDefault="00CC59C0" w:rsidP="00B54C82">
      <w:pPr>
        <w:pStyle w:val="CF-CapaeFolhadeRosto"/>
        <w:rPr>
          <w:lang w:val="pt-BR"/>
        </w:rPr>
      </w:pPr>
    </w:p>
    <w:p w14:paraId="5227682F" w14:textId="77777777" w:rsidR="00CC59C0" w:rsidRDefault="00CC59C0" w:rsidP="00B54C82">
      <w:pPr>
        <w:pStyle w:val="CF-CapaeFolhadeRosto"/>
        <w:rPr>
          <w:lang w:val="pt-BR"/>
        </w:rPr>
      </w:pPr>
    </w:p>
    <w:p w14:paraId="4CD4C4F7" w14:textId="77777777" w:rsidR="00CC59C0" w:rsidRPr="00905940" w:rsidRDefault="00905940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kamylle ap</w:t>
      </w:r>
      <w:r w:rsidR="009E6A52">
        <w:rPr>
          <w:lang w:val="pt-BR"/>
        </w:rPr>
        <w:t>arecida</w:t>
      </w:r>
      <w:r>
        <w:rPr>
          <w:lang w:val="pt-BR"/>
        </w:rPr>
        <w:t xml:space="preserve"> baum silva</w:t>
      </w:r>
    </w:p>
    <w:p w14:paraId="1995152B" w14:textId="77777777" w:rsidR="00337E7B" w:rsidRPr="00905940" w:rsidRDefault="00905940" w:rsidP="00337E7B">
      <w:pPr>
        <w:pStyle w:val="CF-CapaeFolhadeRosto"/>
        <w:outlineLvl w:val="0"/>
        <w:rPr>
          <w:lang w:val="pt-BR"/>
        </w:rPr>
      </w:pPr>
      <w:r>
        <w:rPr>
          <w:lang w:val="pt-BR"/>
        </w:rPr>
        <w:t>Marcelo</w:t>
      </w:r>
      <w:r w:rsidR="003F6E1C">
        <w:rPr>
          <w:lang w:val="pt-BR"/>
        </w:rPr>
        <w:t xml:space="preserve"> ferreira augusto</w:t>
      </w:r>
    </w:p>
    <w:p w14:paraId="0759D982" w14:textId="77777777" w:rsidR="00337E7B" w:rsidRPr="00F756C1" w:rsidRDefault="003F6E1C" w:rsidP="00337E7B">
      <w:pPr>
        <w:pStyle w:val="CF-CapaeFolhadeRosto"/>
        <w:outlineLvl w:val="0"/>
        <w:rPr>
          <w:lang w:val="pt-BR"/>
        </w:rPr>
      </w:pPr>
      <w:r>
        <w:rPr>
          <w:lang w:val="pt-BR"/>
        </w:rPr>
        <w:t>Wellington pereira deodato</w:t>
      </w:r>
    </w:p>
    <w:p w14:paraId="1CF9FD43" w14:textId="77777777" w:rsidR="00337E7B" w:rsidRPr="00F756C1" w:rsidRDefault="00337E7B" w:rsidP="00890CF0">
      <w:pPr>
        <w:pStyle w:val="CF-CapaeFolhadeRosto"/>
        <w:outlineLvl w:val="0"/>
        <w:rPr>
          <w:lang w:val="pt-BR"/>
        </w:rPr>
      </w:pPr>
    </w:p>
    <w:p w14:paraId="3D75AD2F" w14:textId="77777777" w:rsidR="00CC59C0" w:rsidRDefault="00CC59C0" w:rsidP="00B54C82">
      <w:pPr>
        <w:pStyle w:val="CF-CapaeFolhadeRosto"/>
        <w:rPr>
          <w:lang w:val="pt-BR"/>
        </w:rPr>
      </w:pPr>
    </w:p>
    <w:p w14:paraId="6681C69A" w14:textId="77777777" w:rsidR="00CC59C0" w:rsidRDefault="00CC59C0" w:rsidP="00B54C82">
      <w:pPr>
        <w:pStyle w:val="CF-CapaeFolhadeRosto"/>
        <w:rPr>
          <w:lang w:val="pt-BR"/>
        </w:rPr>
      </w:pPr>
    </w:p>
    <w:p w14:paraId="1BACFCAE" w14:textId="77777777" w:rsidR="00CC59C0" w:rsidRDefault="00CC59C0" w:rsidP="00B54C82">
      <w:pPr>
        <w:pStyle w:val="CF-CapaeFolhadeRosto"/>
        <w:rPr>
          <w:lang w:val="pt-BR"/>
        </w:rPr>
      </w:pPr>
    </w:p>
    <w:p w14:paraId="566666EB" w14:textId="77777777" w:rsidR="00F72B08" w:rsidRDefault="00F72B08" w:rsidP="00F72B08">
      <w:pPr>
        <w:pStyle w:val="CF-TtulodaCapaedaFolhadeRosto"/>
        <w:outlineLvl w:val="0"/>
      </w:pPr>
      <w:r w:rsidRPr="00F72B08">
        <w:t xml:space="preserve">Especificação de Requisitos: Sistema </w:t>
      </w:r>
    </w:p>
    <w:p w14:paraId="318718B1" w14:textId="77777777" w:rsidR="00CC59C0" w:rsidRDefault="00F72B08" w:rsidP="00F72B08">
      <w:pPr>
        <w:pStyle w:val="CF-TtulodaCapaedaFolhadeRosto"/>
        <w:outlineLvl w:val="0"/>
      </w:pPr>
      <w:r w:rsidRPr="00F72B08">
        <w:t>para Controle de Postos de Combustível</w:t>
      </w:r>
    </w:p>
    <w:p w14:paraId="26CB178B" w14:textId="77777777" w:rsidR="00CC59C0" w:rsidRDefault="00CC59C0" w:rsidP="00B54C82">
      <w:pPr>
        <w:pStyle w:val="CF-CapaeFolhadeRosto"/>
        <w:rPr>
          <w:lang w:val="pt-BR"/>
        </w:rPr>
      </w:pPr>
    </w:p>
    <w:p w14:paraId="5852EFC9" w14:textId="77777777" w:rsidR="00CC59C0" w:rsidRDefault="00CC59C0" w:rsidP="00B54C82">
      <w:pPr>
        <w:pStyle w:val="CF-CapaeFolhadeRosto"/>
        <w:rPr>
          <w:lang w:val="pt-BR"/>
        </w:rPr>
      </w:pPr>
    </w:p>
    <w:p w14:paraId="00C5C605" w14:textId="77777777" w:rsidR="00337E7B" w:rsidRDefault="00337E7B" w:rsidP="00B54C82">
      <w:pPr>
        <w:pStyle w:val="CF-CapaeFolhadeRosto"/>
        <w:rPr>
          <w:lang w:val="pt-BR"/>
        </w:rPr>
      </w:pPr>
    </w:p>
    <w:p w14:paraId="3E4A52AE" w14:textId="77777777" w:rsidR="00FA361B" w:rsidRDefault="00FA361B" w:rsidP="00B54C82">
      <w:pPr>
        <w:pStyle w:val="CF-CapaeFolhadeRosto"/>
        <w:rPr>
          <w:lang w:val="pt-BR"/>
        </w:rPr>
      </w:pPr>
    </w:p>
    <w:p w14:paraId="4452C523" w14:textId="77777777" w:rsidR="00CC59C0" w:rsidRDefault="00CC59C0" w:rsidP="00B54C82">
      <w:pPr>
        <w:pStyle w:val="CF-CapaeFolhadeRosto"/>
        <w:rPr>
          <w:lang w:val="pt-BR"/>
        </w:rPr>
      </w:pPr>
    </w:p>
    <w:p w14:paraId="3661B28C" w14:textId="77777777" w:rsidR="00CC59C0" w:rsidRDefault="00337E7B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RAB</w:t>
      </w:r>
      <w:r w:rsidR="009E7521">
        <w:rPr>
          <w:lang w:val="pt-BR"/>
        </w:rPr>
        <w:t>ALHO DE ENGENHARIA DE SOFTWARE</w:t>
      </w:r>
    </w:p>
    <w:p w14:paraId="5D0B6EBD" w14:textId="77777777" w:rsidR="00CC59C0" w:rsidRDefault="00CC59C0" w:rsidP="00B54C82">
      <w:pPr>
        <w:pStyle w:val="CF-CapaeFolhadeRosto"/>
        <w:rPr>
          <w:lang w:val="pt-BR"/>
        </w:rPr>
      </w:pPr>
    </w:p>
    <w:p w14:paraId="1AA42640" w14:textId="77777777" w:rsidR="00CC59C0" w:rsidRDefault="00CC59C0" w:rsidP="00B54C82">
      <w:pPr>
        <w:pStyle w:val="CF-CapaeFolhadeRosto"/>
        <w:rPr>
          <w:lang w:val="pt-BR"/>
        </w:rPr>
      </w:pPr>
    </w:p>
    <w:p w14:paraId="265C13B5" w14:textId="77777777" w:rsidR="00CC59C0" w:rsidRDefault="00CC59C0" w:rsidP="00B54C82">
      <w:pPr>
        <w:pStyle w:val="CF-CapaeFolhadeRosto"/>
        <w:rPr>
          <w:lang w:val="pt-BR"/>
        </w:rPr>
      </w:pPr>
    </w:p>
    <w:p w14:paraId="356CD1E8" w14:textId="77777777" w:rsidR="00CC59C0" w:rsidRDefault="00CC59C0" w:rsidP="00B54C82">
      <w:pPr>
        <w:pStyle w:val="CF-CapaeFolhadeRosto"/>
        <w:rPr>
          <w:lang w:val="pt-BR"/>
        </w:rPr>
      </w:pPr>
    </w:p>
    <w:p w14:paraId="2ABD923D" w14:textId="77777777" w:rsidR="00265A11" w:rsidRDefault="00265A11" w:rsidP="00B54C82">
      <w:pPr>
        <w:pStyle w:val="CF-CapaeFolhadeRosto"/>
        <w:rPr>
          <w:lang w:val="pt-BR"/>
        </w:rPr>
      </w:pPr>
    </w:p>
    <w:p w14:paraId="45A009A6" w14:textId="77777777" w:rsidR="004D0297" w:rsidRDefault="004D0297" w:rsidP="00B54C82">
      <w:pPr>
        <w:pStyle w:val="CF-CapaeFolhadeRosto"/>
        <w:rPr>
          <w:lang w:val="pt-BR"/>
        </w:rPr>
      </w:pPr>
    </w:p>
    <w:p w14:paraId="279EF6D4" w14:textId="77777777" w:rsidR="00CC59C0" w:rsidRDefault="00CC59C0" w:rsidP="00890CF0">
      <w:pPr>
        <w:pStyle w:val="CF-CapaeFolhadeRosto"/>
        <w:outlineLvl w:val="0"/>
        <w:rPr>
          <w:lang w:val="pt-BR"/>
        </w:rPr>
      </w:pPr>
      <w:bookmarkStart w:id="2" w:name="_Toc302641977"/>
      <w:r>
        <w:rPr>
          <w:lang w:val="pt-BR"/>
        </w:rPr>
        <w:t>PONTA GROSSA</w:t>
      </w:r>
      <w:bookmarkEnd w:id="2"/>
    </w:p>
    <w:p w14:paraId="186FEE79" w14:textId="77777777" w:rsidR="002477A3" w:rsidRDefault="00337E7B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14:paraId="191C4810" w14:textId="77777777" w:rsidR="003F6E1C" w:rsidRPr="00905940" w:rsidRDefault="002477A3" w:rsidP="003F6E1C">
      <w:pPr>
        <w:pStyle w:val="CF-CapaeFolhadeRosto"/>
        <w:outlineLvl w:val="0"/>
        <w:rPr>
          <w:lang w:val="pt-BR"/>
        </w:rPr>
      </w:pPr>
      <w:r>
        <w:rPr>
          <w:lang w:val="pt-BR"/>
        </w:rPr>
        <w:br w:type="page"/>
      </w:r>
      <w:r w:rsidR="003F6E1C">
        <w:rPr>
          <w:lang w:val="pt-BR"/>
        </w:rPr>
        <w:lastRenderedPageBreak/>
        <w:t>kamylle ap</w:t>
      </w:r>
      <w:r w:rsidR="009E6A52">
        <w:rPr>
          <w:lang w:val="pt-BR"/>
        </w:rPr>
        <w:t>arecida</w:t>
      </w:r>
      <w:r w:rsidR="003F6E1C">
        <w:rPr>
          <w:lang w:val="pt-BR"/>
        </w:rPr>
        <w:t xml:space="preserve"> baum silva</w:t>
      </w:r>
    </w:p>
    <w:p w14:paraId="6D0558D0" w14:textId="77777777" w:rsidR="003F6E1C" w:rsidRPr="00905940" w:rsidRDefault="003F6E1C" w:rsidP="003F6E1C">
      <w:pPr>
        <w:pStyle w:val="CF-CapaeFolhadeRosto"/>
        <w:outlineLvl w:val="0"/>
        <w:rPr>
          <w:lang w:val="pt-BR"/>
        </w:rPr>
      </w:pPr>
      <w:r>
        <w:rPr>
          <w:lang w:val="pt-BR"/>
        </w:rPr>
        <w:t>Marcelo ferreira augusto</w:t>
      </w:r>
    </w:p>
    <w:p w14:paraId="012D1CF3" w14:textId="77777777" w:rsidR="003F6E1C" w:rsidRPr="00F756C1" w:rsidRDefault="003F6E1C" w:rsidP="003F6E1C">
      <w:pPr>
        <w:pStyle w:val="CF-CapaeFolhadeRosto"/>
        <w:outlineLvl w:val="0"/>
        <w:rPr>
          <w:lang w:val="pt-BR"/>
        </w:rPr>
      </w:pPr>
      <w:r>
        <w:rPr>
          <w:lang w:val="pt-BR"/>
        </w:rPr>
        <w:t>Wellington pereira deodato</w:t>
      </w:r>
    </w:p>
    <w:p w14:paraId="3ABC53A5" w14:textId="77777777" w:rsidR="00337E7B" w:rsidRDefault="00337E7B" w:rsidP="003F6E1C">
      <w:pPr>
        <w:pStyle w:val="CF-CapaeFolhadeRosto"/>
        <w:rPr>
          <w:lang w:val="pt-BR"/>
        </w:rPr>
      </w:pPr>
    </w:p>
    <w:p w14:paraId="65E1B1B7" w14:textId="77777777" w:rsidR="00CC59C0" w:rsidRDefault="00CC59C0" w:rsidP="00C66E0B">
      <w:pPr>
        <w:pStyle w:val="CF-CapaeFolhadeRosto"/>
        <w:rPr>
          <w:lang w:val="pt-BR"/>
        </w:rPr>
      </w:pPr>
    </w:p>
    <w:p w14:paraId="1E6B9771" w14:textId="77777777" w:rsidR="00CC59C0" w:rsidRDefault="00CC59C0" w:rsidP="00C66E0B">
      <w:pPr>
        <w:pStyle w:val="CF-CapaeFolhadeRosto"/>
        <w:rPr>
          <w:lang w:val="pt-BR"/>
        </w:rPr>
      </w:pPr>
    </w:p>
    <w:p w14:paraId="209D9B5A" w14:textId="77777777" w:rsidR="00CC59C0" w:rsidRDefault="00CC59C0" w:rsidP="00C66E0B">
      <w:pPr>
        <w:pStyle w:val="CF-CapaeFolhadeRosto"/>
        <w:rPr>
          <w:lang w:val="pt-BR"/>
        </w:rPr>
      </w:pPr>
    </w:p>
    <w:p w14:paraId="595D823E" w14:textId="77777777" w:rsidR="00CC59C0" w:rsidRDefault="00CC59C0" w:rsidP="00C66E0B">
      <w:pPr>
        <w:pStyle w:val="CF-CapaeFolhadeRosto"/>
        <w:rPr>
          <w:lang w:val="pt-BR"/>
        </w:rPr>
      </w:pPr>
    </w:p>
    <w:p w14:paraId="735A675A" w14:textId="77777777" w:rsidR="00CC59C0" w:rsidRDefault="00CC59C0" w:rsidP="00C66E0B">
      <w:pPr>
        <w:pStyle w:val="CF-CapaeFolhadeRosto"/>
        <w:rPr>
          <w:lang w:val="pt-BR"/>
        </w:rPr>
      </w:pPr>
    </w:p>
    <w:p w14:paraId="6E3BD7EF" w14:textId="77777777" w:rsidR="00CC59C0" w:rsidRDefault="00CC59C0" w:rsidP="00C66E0B">
      <w:pPr>
        <w:pStyle w:val="CF-CapaeFolhadeRosto"/>
        <w:rPr>
          <w:lang w:val="pt-BR"/>
        </w:rPr>
      </w:pPr>
    </w:p>
    <w:p w14:paraId="08D7EFED" w14:textId="77777777" w:rsidR="00CC59C0" w:rsidRDefault="00CC59C0" w:rsidP="00C66E0B">
      <w:pPr>
        <w:pStyle w:val="CF-CapaeFolhadeRosto"/>
        <w:rPr>
          <w:lang w:val="pt-BR"/>
        </w:rPr>
      </w:pPr>
    </w:p>
    <w:p w14:paraId="5F1C1390" w14:textId="77777777" w:rsidR="00CC59C0" w:rsidRDefault="00CC59C0" w:rsidP="00C66E0B">
      <w:pPr>
        <w:pStyle w:val="CF-CapaeFolhadeRosto"/>
        <w:rPr>
          <w:lang w:val="pt-BR"/>
        </w:rPr>
      </w:pPr>
    </w:p>
    <w:p w14:paraId="53276B8E" w14:textId="77777777" w:rsidR="00CC59C0" w:rsidRDefault="00CC59C0" w:rsidP="00C66E0B">
      <w:pPr>
        <w:pStyle w:val="CF-CapaeFolhadeRosto"/>
        <w:rPr>
          <w:lang w:val="pt-BR"/>
        </w:rPr>
      </w:pPr>
    </w:p>
    <w:p w14:paraId="2A56042C" w14:textId="77777777" w:rsidR="00CC59C0" w:rsidRDefault="00CC59C0" w:rsidP="00C66E0B">
      <w:pPr>
        <w:pStyle w:val="CF-CapaeFolhadeRosto"/>
        <w:rPr>
          <w:lang w:val="pt-BR"/>
        </w:rPr>
      </w:pPr>
    </w:p>
    <w:p w14:paraId="40EAE0CE" w14:textId="77777777" w:rsidR="00F72B08" w:rsidRDefault="00F72B08" w:rsidP="00131772">
      <w:pPr>
        <w:pStyle w:val="CF-TtulodaCapaedaFolhadeRosto"/>
        <w:outlineLvl w:val="0"/>
      </w:pPr>
      <w:r w:rsidRPr="00F72B08">
        <w:t xml:space="preserve">Especificação de Requisitos: Sistema </w:t>
      </w:r>
    </w:p>
    <w:p w14:paraId="0DBF09FE" w14:textId="77777777" w:rsidR="00131772" w:rsidRDefault="00F72B08" w:rsidP="00131772">
      <w:pPr>
        <w:pStyle w:val="CF-TtulodaCapaedaFolhadeRosto"/>
        <w:outlineLvl w:val="0"/>
      </w:pPr>
      <w:r w:rsidRPr="00F72B08">
        <w:t>para Controle de Postos de Combustível</w:t>
      </w:r>
    </w:p>
    <w:p w14:paraId="74EF0FDD" w14:textId="77777777" w:rsidR="00337E7B" w:rsidRPr="008C7415" w:rsidRDefault="00337E7B" w:rsidP="00C66E0B">
      <w:pPr>
        <w:pStyle w:val="CF-CapaeFolhadeRosto"/>
        <w:rPr>
          <w:sz w:val="28"/>
          <w:lang w:val="pt-BR"/>
        </w:rPr>
      </w:pPr>
    </w:p>
    <w:p w14:paraId="12409324" w14:textId="77777777" w:rsidR="00CC59C0" w:rsidRPr="008C7415" w:rsidRDefault="00DA5BA6" w:rsidP="00337E7B">
      <w:pPr>
        <w:pStyle w:val="CF-NaturezadoTrabalho-Orientador"/>
        <w:rPr>
          <w:lang w:val="pt-BR"/>
        </w:rPr>
      </w:pPr>
      <w:r>
        <w:rPr>
          <w:lang w:val="pt-BR"/>
        </w:rPr>
        <w:t>Tr</w:t>
      </w:r>
      <w:r w:rsidR="00B84F20">
        <w:rPr>
          <w:lang w:val="pt-BR"/>
        </w:rPr>
        <w:t xml:space="preserve">abalho </w:t>
      </w:r>
      <w:r w:rsidR="00CC59C0" w:rsidRPr="008C7415">
        <w:rPr>
          <w:lang w:val="pt-BR"/>
        </w:rPr>
        <w:t>apresentad</w:t>
      </w:r>
      <w:r w:rsidR="00337E7B">
        <w:rPr>
          <w:lang w:val="pt-BR"/>
        </w:rPr>
        <w:t>o</w:t>
      </w:r>
      <w:r>
        <w:rPr>
          <w:lang w:val="pt-BR"/>
        </w:rPr>
        <w:t xml:space="preserve"> </w:t>
      </w:r>
      <w:r w:rsidR="00CC59C0" w:rsidRPr="008C7415">
        <w:rPr>
          <w:lang w:val="pt-BR"/>
        </w:rPr>
        <w:t>como requisito parcial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 xml:space="preserve">à obtenção </w:t>
      </w:r>
      <w:r w:rsidR="00337E7B">
        <w:rPr>
          <w:lang w:val="pt-BR"/>
        </w:rPr>
        <w:t>da nota da discip</w:t>
      </w:r>
      <w:r w:rsidR="009E7521">
        <w:rPr>
          <w:lang w:val="pt-BR"/>
        </w:rPr>
        <w:t>lina de Engenharia de Software</w:t>
      </w:r>
      <w:r w:rsidR="00337E7B">
        <w:rPr>
          <w:lang w:val="pt-BR"/>
        </w:rPr>
        <w:t xml:space="preserve">, do Curso de </w:t>
      </w:r>
      <w:r w:rsidR="009E7521">
        <w:rPr>
          <w:lang w:val="pt-BR"/>
        </w:rPr>
        <w:t>Tecnologia em Análise e Desenvolvimento de Sistemas</w:t>
      </w:r>
      <w:r w:rsidR="00B84F20">
        <w:rPr>
          <w:lang w:val="pt-BR"/>
        </w:rPr>
        <w:t xml:space="preserve"> </w:t>
      </w:r>
      <w:r>
        <w:rPr>
          <w:lang w:val="pt-BR"/>
        </w:rPr>
        <w:t xml:space="preserve">da </w:t>
      </w:r>
      <w:r w:rsidR="00CC59C0" w:rsidRPr="008C7415">
        <w:rPr>
          <w:lang w:val="pt-BR"/>
        </w:rPr>
        <w:t>Universidade Tecnológica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>Federal do Paraná</w:t>
      </w:r>
      <w:r w:rsidR="00337E7B">
        <w:rPr>
          <w:lang w:val="pt-BR"/>
        </w:rPr>
        <w:t xml:space="preserve"> – Campus Ponta Grossa</w:t>
      </w:r>
      <w:r w:rsidR="00CC59C0">
        <w:rPr>
          <w:lang w:val="pt-BR"/>
        </w:rPr>
        <w:t>.</w:t>
      </w:r>
    </w:p>
    <w:p w14:paraId="52597750" w14:textId="77777777" w:rsidR="00CC59C0" w:rsidRDefault="00CC59C0" w:rsidP="003A1A85">
      <w:pPr>
        <w:pStyle w:val="CF-NaturezadoTrabalho-Orientador"/>
        <w:rPr>
          <w:lang w:val="pt-BR"/>
        </w:rPr>
      </w:pPr>
    </w:p>
    <w:p w14:paraId="4D430A7C" w14:textId="77777777" w:rsidR="00CC59C0" w:rsidRPr="00225DD5" w:rsidRDefault="00CC59C0" w:rsidP="00337E7B">
      <w:pPr>
        <w:pStyle w:val="CF-NaturezadoTrabalho-Orientador"/>
        <w:rPr>
          <w:lang w:val="pt-BR"/>
        </w:rPr>
      </w:pPr>
      <w:r>
        <w:rPr>
          <w:lang w:val="pt-BR"/>
        </w:rPr>
        <w:t xml:space="preserve">Prof. </w:t>
      </w:r>
      <w:proofErr w:type="spellStart"/>
      <w:r w:rsidR="00337E7B">
        <w:rPr>
          <w:lang w:val="pt-BR"/>
        </w:rPr>
        <w:t>MSc</w:t>
      </w:r>
      <w:proofErr w:type="spellEnd"/>
      <w:r>
        <w:rPr>
          <w:lang w:val="pt-BR"/>
        </w:rPr>
        <w:t xml:space="preserve">. </w:t>
      </w:r>
      <w:r w:rsidR="00337E7B">
        <w:rPr>
          <w:lang w:val="pt-BR"/>
        </w:rPr>
        <w:t>Vinícius Camargo Andrade.</w:t>
      </w:r>
    </w:p>
    <w:p w14:paraId="1FF60965" w14:textId="77777777" w:rsidR="00CC59C0" w:rsidRDefault="00CC59C0" w:rsidP="00147F7D">
      <w:pPr>
        <w:pStyle w:val="CF-CapaeFolhadeRosto"/>
        <w:rPr>
          <w:lang w:val="pt-BR"/>
        </w:rPr>
      </w:pPr>
    </w:p>
    <w:p w14:paraId="3CD33312" w14:textId="77777777" w:rsidR="00AC612F" w:rsidRDefault="00AC612F" w:rsidP="00147F7D">
      <w:pPr>
        <w:pStyle w:val="CF-CapaeFolhadeRosto"/>
        <w:rPr>
          <w:lang w:val="pt-BR"/>
        </w:rPr>
      </w:pPr>
    </w:p>
    <w:p w14:paraId="0D5B090B" w14:textId="77777777" w:rsidR="00555A47" w:rsidRPr="003A1A85" w:rsidRDefault="00555A47" w:rsidP="00147F7D">
      <w:pPr>
        <w:pStyle w:val="CF-CapaeFolhadeRosto"/>
        <w:rPr>
          <w:lang w:val="pt-BR"/>
        </w:rPr>
      </w:pPr>
    </w:p>
    <w:p w14:paraId="787693C1" w14:textId="77777777" w:rsidR="00CC59C0" w:rsidRDefault="00CC59C0" w:rsidP="00147F7D">
      <w:pPr>
        <w:pStyle w:val="CF-CapaeFolhadeRosto"/>
        <w:rPr>
          <w:lang w:val="pt-BR"/>
        </w:rPr>
      </w:pPr>
    </w:p>
    <w:p w14:paraId="780F4C1F" w14:textId="77777777" w:rsidR="00CC59C0" w:rsidRPr="00687620" w:rsidRDefault="00CC59C0" w:rsidP="00890CF0">
      <w:pPr>
        <w:pStyle w:val="CF-CapaeFolhadeRosto"/>
        <w:outlineLvl w:val="0"/>
        <w:rPr>
          <w:lang w:val="pt-BR"/>
        </w:rPr>
      </w:pPr>
      <w:bookmarkStart w:id="3" w:name="_Toc302641979"/>
      <w:r w:rsidRPr="00687620">
        <w:rPr>
          <w:lang w:val="pt-BR"/>
        </w:rPr>
        <w:t>PONTA GROSSA</w:t>
      </w:r>
      <w:bookmarkEnd w:id="3"/>
    </w:p>
    <w:p w14:paraId="7DE82896" w14:textId="77777777" w:rsidR="002477A3" w:rsidRDefault="00AC612F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14:paraId="4E69EEEA" w14:textId="77777777" w:rsidR="00CC59C0" w:rsidRDefault="00CC59C0" w:rsidP="000C4255">
      <w:pPr>
        <w:pStyle w:val="Titulo6"/>
      </w:pPr>
      <w:bookmarkStart w:id="4" w:name="_Toc302641988"/>
      <w:r>
        <w:lastRenderedPageBreak/>
        <w:t>sumário</w:t>
      </w:r>
      <w:bookmarkEnd w:id="4"/>
    </w:p>
    <w:p w14:paraId="50FF5A8D" w14:textId="77777777" w:rsidR="0027419C" w:rsidRDefault="009D32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5" \h \z \t "Titulo 1;1;Título REFERÊNCIAS;1;Pós-Textuais - APÊNDICES;6;Pós-Textuais - ANEXOS;7" </w:instrText>
      </w:r>
      <w:r>
        <w:fldChar w:fldCharType="separate"/>
      </w:r>
      <w:hyperlink w:anchor="_Toc510711080" w:history="1">
        <w:r w:rsidR="0027419C" w:rsidRPr="00AB1B41">
          <w:rPr>
            <w:rStyle w:val="Hyperlink"/>
            <w:noProof/>
          </w:rPr>
          <w:t>1</w:t>
        </w:r>
        <w:r w:rsidR="0027419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</w:rPr>
          <w:t>DESCRIÇÃO GERAL DO SISTEMA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0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4</w:t>
        </w:r>
        <w:r w:rsidR="0027419C">
          <w:rPr>
            <w:noProof/>
            <w:webHidden/>
          </w:rPr>
          <w:fldChar w:fldCharType="end"/>
        </w:r>
      </w:hyperlink>
    </w:p>
    <w:p w14:paraId="6F41C15D" w14:textId="77777777" w:rsidR="0027419C" w:rsidRDefault="00F52D0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10711081" w:history="1">
        <w:r w:rsidR="0027419C" w:rsidRPr="00AB1B41">
          <w:rPr>
            <w:rStyle w:val="Hyperlink"/>
            <w:noProof/>
          </w:rPr>
          <w:t>2</w:t>
        </w:r>
        <w:r w:rsidR="0027419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</w:rPr>
          <w:t>DESCRIÇÃO DOS REQUISITOS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1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5</w:t>
        </w:r>
        <w:r w:rsidR="0027419C">
          <w:rPr>
            <w:noProof/>
            <w:webHidden/>
          </w:rPr>
          <w:fldChar w:fldCharType="end"/>
        </w:r>
      </w:hyperlink>
    </w:p>
    <w:p w14:paraId="48A40D70" w14:textId="77777777" w:rsidR="0027419C" w:rsidRDefault="00F52D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10711082" w:history="1">
        <w:r w:rsidR="0027419C" w:rsidRPr="00AB1B41">
          <w:rPr>
            <w:rStyle w:val="Hyperlink"/>
            <w:noProof/>
            <w:lang w:val="pt-BR"/>
          </w:rPr>
          <w:t>2.1</w:t>
        </w:r>
        <w:r w:rsidR="0027419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  <w:lang w:val="pt-BR"/>
          </w:rPr>
          <w:t>REQUISITOS FUNCIONAIS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2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5</w:t>
        </w:r>
        <w:r w:rsidR="0027419C">
          <w:rPr>
            <w:noProof/>
            <w:webHidden/>
          </w:rPr>
          <w:fldChar w:fldCharType="end"/>
        </w:r>
      </w:hyperlink>
    </w:p>
    <w:p w14:paraId="58A456E1" w14:textId="77777777" w:rsidR="0027419C" w:rsidRDefault="00F52D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10711083" w:history="1">
        <w:r w:rsidR="0027419C" w:rsidRPr="00AB1B41">
          <w:rPr>
            <w:rStyle w:val="Hyperlink"/>
            <w:noProof/>
            <w:lang w:val="pt-BR"/>
          </w:rPr>
          <w:t>2.2</w:t>
        </w:r>
        <w:r w:rsidR="0027419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  <w:lang w:val="pt-BR"/>
          </w:rPr>
          <w:t>REQUISITOS NÃO FUNCIONAIS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3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5</w:t>
        </w:r>
        <w:r w:rsidR="0027419C">
          <w:rPr>
            <w:noProof/>
            <w:webHidden/>
          </w:rPr>
          <w:fldChar w:fldCharType="end"/>
        </w:r>
      </w:hyperlink>
    </w:p>
    <w:p w14:paraId="33A5E3BC" w14:textId="77777777" w:rsidR="0027419C" w:rsidRDefault="00F52D0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10711084" w:history="1">
        <w:r w:rsidR="0027419C" w:rsidRPr="00AB1B41">
          <w:rPr>
            <w:rStyle w:val="Hyperlink"/>
            <w:noProof/>
          </w:rPr>
          <w:t>3</w:t>
        </w:r>
        <w:r w:rsidR="0027419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</w:rPr>
          <w:t>PLANEJAMENTO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4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7</w:t>
        </w:r>
        <w:r w:rsidR="0027419C">
          <w:rPr>
            <w:noProof/>
            <w:webHidden/>
          </w:rPr>
          <w:fldChar w:fldCharType="end"/>
        </w:r>
      </w:hyperlink>
    </w:p>
    <w:p w14:paraId="7E1E6FA5" w14:textId="77777777" w:rsidR="0027419C" w:rsidRDefault="00F52D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10711085" w:history="1">
        <w:r w:rsidR="0027419C" w:rsidRPr="00AB1B41">
          <w:rPr>
            <w:rStyle w:val="Hyperlink"/>
            <w:noProof/>
            <w:lang w:val="pt-BR"/>
          </w:rPr>
          <w:t>3.1</w:t>
        </w:r>
        <w:r w:rsidR="0027419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  <w:lang w:val="pt-BR"/>
          </w:rPr>
          <w:t>DIAGRAMA DE GANTT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5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7</w:t>
        </w:r>
        <w:r w:rsidR="0027419C">
          <w:rPr>
            <w:noProof/>
            <w:webHidden/>
          </w:rPr>
          <w:fldChar w:fldCharType="end"/>
        </w:r>
      </w:hyperlink>
    </w:p>
    <w:p w14:paraId="70AE10AA" w14:textId="77777777" w:rsidR="0027419C" w:rsidRDefault="00F52D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10711086" w:history="1">
        <w:r w:rsidR="0027419C" w:rsidRPr="00AB1B41">
          <w:rPr>
            <w:rStyle w:val="Hyperlink"/>
            <w:noProof/>
          </w:rPr>
          <w:t>3.2</w:t>
        </w:r>
        <w:r w:rsidR="0027419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</w:rPr>
          <w:t>Descrição das atividades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6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8</w:t>
        </w:r>
        <w:r w:rsidR="0027419C">
          <w:rPr>
            <w:noProof/>
            <w:webHidden/>
          </w:rPr>
          <w:fldChar w:fldCharType="end"/>
        </w:r>
      </w:hyperlink>
    </w:p>
    <w:p w14:paraId="60C2302F" w14:textId="77777777" w:rsidR="0027419C" w:rsidRDefault="00F52D0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10711087" w:history="1">
        <w:r w:rsidR="0027419C" w:rsidRPr="00AB1B41">
          <w:rPr>
            <w:rStyle w:val="Hyperlink"/>
            <w:noProof/>
          </w:rPr>
          <w:t>4</w:t>
        </w:r>
        <w:r w:rsidR="0027419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</w:rPr>
          <w:t>MODELAGEM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7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12</w:t>
        </w:r>
        <w:r w:rsidR="0027419C">
          <w:rPr>
            <w:noProof/>
            <w:webHidden/>
          </w:rPr>
          <w:fldChar w:fldCharType="end"/>
        </w:r>
      </w:hyperlink>
    </w:p>
    <w:p w14:paraId="14BF609B" w14:textId="77777777" w:rsidR="0027419C" w:rsidRDefault="00F52D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10711088" w:history="1">
        <w:r w:rsidR="0027419C" w:rsidRPr="00AB1B41">
          <w:rPr>
            <w:rStyle w:val="Hyperlink"/>
            <w:noProof/>
            <w:lang w:val="pt-BR"/>
          </w:rPr>
          <w:t>4.1</w:t>
        </w:r>
        <w:r w:rsidR="0027419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  <w:lang w:val="pt-BR"/>
          </w:rPr>
          <w:t>DIAGRAMA DE CASOS DE USO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8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12</w:t>
        </w:r>
        <w:r w:rsidR="0027419C">
          <w:rPr>
            <w:noProof/>
            <w:webHidden/>
          </w:rPr>
          <w:fldChar w:fldCharType="end"/>
        </w:r>
      </w:hyperlink>
    </w:p>
    <w:p w14:paraId="0CE9D282" w14:textId="77777777" w:rsidR="0027419C" w:rsidRDefault="00F52D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10711089" w:history="1">
        <w:r w:rsidR="0027419C" w:rsidRPr="00AB1B41">
          <w:rPr>
            <w:rStyle w:val="Hyperlink"/>
            <w:noProof/>
            <w:lang w:val="pt-BR"/>
          </w:rPr>
          <w:t>4.2</w:t>
        </w:r>
        <w:r w:rsidR="0027419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  <w:lang w:val="pt-BR"/>
          </w:rPr>
          <w:t>DESCRIÇÃO DE CASOS DE USO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89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13</w:t>
        </w:r>
        <w:r w:rsidR="0027419C">
          <w:rPr>
            <w:noProof/>
            <w:webHidden/>
          </w:rPr>
          <w:fldChar w:fldCharType="end"/>
        </w:r>
      </w:hyperlink>
    </w:p>
    <w:p w14:paraId="013D818C" w14:textId="77777777" w:rsidR="0027419C" w:rsidRDefault="00F52D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10711090" w:history="1">
        <w:r w:rsidR="0027419C" w:rsidRPr="00AB1B41">
          <w:rPr>
            <w:rStyle w:val="Hyperlink"/>
            <w:noProof/>
            <w:lang w:val="pt-BR"/>
          </w:rPr>
          <w:t>4.3</w:t>
        </w:r>
        <w:r w:rsidR="0027419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27419C" w:rsidRPr="00AB1B41">
          <w:rPr>
            <w:rStyle w:val="Hyperlink"/>
            <w:noProof/>
            <w:lang w:val="pt-BR"/>
          </w:rPr>
          <w:t>DIAGRAMA DE IMPLANTAÇÃO</w:t>
        </w:r>
        <w:r w:rsidR="0027419C">
          <w:rPr>
            <w:noProof/>
            <w:webHidden/>
          </w:rPr>
          <w:tab/>
        </w:r>
        <w:r w:rsidR="0027419C">
          <w:rPr>
            <w:noProof/>
            <w:webHidden/>
          </w:rPr>
          <w:fldChar w:fldCharType="begin"/>
        </w:r>
        <w:r w:rsidR="0027419C">
          <w:rPr>
            <w:noProof/>
            <w:webHidden/>
          </w:rPr>
          <w:instrText xml:space="preserve"> PAGEREF _Toc510711090 \h </w:instrText>
        </w:r>
        <w:r w:rsidR="0027419C">
          <w:rPr>
            <w:noProof/>
            <w:webHidden/>
          </w:rPr>
        </w:r>
        <w:r w:rsidR="0027419C">
          <w:rPr>
            <w:noProof/>
            <w:webHidden/>
          </w:rPr>
          <w:fldChar w:fldCharType="separate"/>
        </w:r>
        <w:r w:rsidR="00030514">
          <w:rPr>
            <w:noProof/>
            <w:webHidden/>
          </w:rPr>
          <w:t>16</w:t>
        </w:r>
        <w:r w:rsidR="0027419C">
          <w:rPr>
            <w:noProof/>
            <w:webHidden/>
          </w:rPr>
          <w:fldChar w:fldCharType="end"/>
        </w:r>
      </w:hyperlink>
    </w:p>
    <w:p w14:paraId="2F9F93CE" w14:textId="77777777" w:rsidR="002477A3" w:rsidRDefault="009D32AD" w:rsidP="009D32AD">
      <w:pPr>
        <w:pStyle w:val="Formataodoresumo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14:paraId="17F6054E" w14:textId="77777777" w:rsidR="00DC7A3A" w:rsidRDefault="00DC7A3A" w:rsidP="00DC7A3A">
      <w:pPr>
        <w:pStyle w:val="Formataodoresumo"/>
        <w:rPr>
          <w:b/>
          <w:color w:val="auto"/>
          <w:lang w:val="en-US"/>
        </w:rPr>
      </w:pPr>
    </w:p>
    <w:p w14:paraId="54363A8B" w14:textId="77777777" w:rsidR="00DC7A3A" w:rsidRDefault="00DC7A3A" w:rsidP="00210732">
      <w:pPr>
        <w:pStyle w:val="Titulo1"/>
        <w:sectPr w:rsidR="00DC7A3A" w:rsidSect="00F209F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F70C757" w14:textId="77777777" w:rsidR="00CC59C0" w:rsidRDefault="00AC612F" w:rsidP="00F32E83">
      <w:pPr>
        <w:pStyle w:val="Titulo1"/>
      </w:pPr>
      <w:bookmarkStart w:id="5" w:name="_Toc510711080"/>
      <w:r>
        <w:lastRenderedPageBreak/>
        <w:t>DESCRIÇÃO GERAL DO SISTEMA</w:t>
      </w:r>
      <w:bookmarkEnd w:id="5"/>
    </w:p>
    <w:p w14:paraId="649C38DC" w14:textId="77777777" w:rsidR="00D8698E" w:rsidRDefault="00D8698E" w:rsidP="00CB0E22">
      <w:pPr>
        <w:pStyle w:val="TextodoTrabalho"/>
        <w:rPr>
          <w:lang w:eastAsia="pt-BR"/>
        </w:rPr>
      </w:pPr>
    </w:p>
    <w:p w14:paraId="583E2B1C" w14:textId="77777777" w:rsidR="00150B90" w:rsidRDefault="003C1C9D" w:rsidP="00CB0E22">
      <w:pPr>
        <w:pStyle w:val="TextodoTrabalho"/>
        <w:rPr>
          <w:lang w:eastAsia="pt-BR"/>
        </w:rPr>
      </w:pPr>
      <w:r>
        <w:rPr>
          <w:lang w:eastAsia="pt-BR"/>
        </w:rPr>
        <w:t>O produto em questão é um software independente, o qual utiliza a plataforma Windows para ter acesso ao sistema. O sistema irá disponibilizar dados eficientes para realização de vendas dos produtos oferecidos pelo estabelecimento</w:t>
      </w:r>
      <w:r w:rsidR="00150B90">
        <w:rPr>
          <w:lang w:eastAsia="pt-BR"/>
        </w:rPr>
        <w:t xml:space="preserve"> do</w:t>
      </w:r>
      <w:r>
        <w:rPr>
          <w:lang w:eastAsia="pt-BR"/>
        </w:rPr>
        <w:t xml:space="preserve"> posto de combustível. </w:t>
      </w:r>
    </w:p>
    <w:p w14:paraId="6408AD2F" w14:textId="77777777" w:rsidR="00CC59C0" w:rsidRDefault="00150B90" w:rsidP="00CB0E22">
      <w:pPr>
        <w:pStyle w:val="TextodoTrabalho"/>
        <w:rPr>
          <w:lang w:eastAsia="pt-BR"/>
        </w:rPr>
      </w:pPr>
      <w:r>
        <w:rPr>
          <w:lang w:eastAsia="pt-BR"/>
        </w:rPr>
        <w:t xml:space="preserve">Neste software será possível: cadastrar os produtos que o estabelecimento deseja vender; atualizar </w:t>
      </w:r>
      <w:r w:rsidR="00E80D27">
        <w:rPr>
          <w:lang w:eastAsia="pt-BR"/>
        </w:rPr>
        <w:t>o</w:t>
      </w:r>
      <w:r>
        <w:rPr>
          <w:lang w:eastAsia="pt-BR"/>
        </w:rPr>
        <w:t>s produtos</w:t>
      </w:r>
      <w:r w:rsidR="00E80D27">
        <w:rPr>
          <w:lang w:eastAsia="pt-BR"/>
        </w:rPr>
        <w:t xml:space="preserve"> para venda</w:t>
      </w:r>
      <w:r>
        <w:rPr>
          <w:lang w:eastAsia="pt-BR"/>
        </w:rPr>
        <w:t>; cadastrar os tipos de produtos que deseja trabalhar; atualizar os tipos de produtos que serão vendidos; cadastrar os preços de acordo com o tipo de produto; atualizar os preços de acordo com o tipo de produto; cadastro dos produtos por tipo no caixa; e atualizar os produtos ainda disponíveis por tipo no caixa.</w:t>
      </w:r>
    </w:p>
    <w:p w14:paraId="3BE8C003" w14:textId="77777777" w:rsidR="00FF3870" w:rsidRDefault="00150B90" w:rsidP="00FF3870">
      <w:pPr>
        <w:pStyle w:val="TextodoTrabalho"/>
        <w:rPr>
          <w:lang w:eastAsia="pt-BR"/>
        </w:rPr>
      </w:pPr>
      <w:r>
        <w:rPr>
          <w:lang w:eastAsia="pt-BR"/>
        </w:rPr>
        <w:t xml:space="preserve">O </w:t>
      </w:r>
      <w:r w:rsidR="00FF3870">
        <w:rPr>
          <w:lang w:eastAsia="pt-BR"/>
        </w:rPr>
        <w:t xml:space="preserve">sistema será de fácil utilização, ou seja, qualquer pessoa poderá utilizar o sistema, se necessário será disponibilizado um treinamento de funções básicas para utilizar o sistema; </w:t>
      </w:r>
      <w:r w:rsidR="002A488B">
        <w:rPr>
          <w:lang w:eastAsia="pt-BR"/>
        </w:rPr>
        <w:t xml:space="preserve">A velocidade de resposta será rápida </w:t>
      </w:r>
      <w:r w:rsidR="00705EDD">
        <w:rPr>
          <w:lang w:eastAsia="pt-BR"/>
        </w:rPr>
        <w:t xml:space="preserve">e de </w:t>
      </w:r>
      <w:r w:rsidR="002A488B">
        <w:rPr>
          <w:lang w:eastAsia="pt-BR"/>
        </w:rPr>
        <w:t>bom rendimento</w:t>
      </w:r>
      <w:r w:rsidR="00E80D27">
        <w:rPr>
          <w:lang w:eastAsia="pt-BR"/>
        </w:rPr>
        <w:t xml:space="preserve">; </w:t>
      </w:r>
    </w:p>
    <w:p w14:paraId="6B1B080E" w14:textId="77777777" w:rsidR="00D0493A" w:rsidRDefault="00D0493A" w:rsidP="00FF3870">
      <w:pPr>
        <w:pStyle w:val="TextodoTrabalho"/>
        <w:rPr>
          <w:lang w:eastAsia="pt-BR"/>
        </w:rPr>
      </w:pPr>
      <w:r>
        <w:rPr>
          <w:lang w:eastAsia="pt-BR"/>
        </w:rPr>
        <w:t xml:space="preserve">Após um </w:t>
      </w:r>
      <w:r w:rsidR="00D7430D">
        <w:rPr>
          <w:lang w:eastAsia="pt-BR"/>
        </w:rPr>
        <w:t>determinado tempo o sistema pode apresentar falha por falta de manutenção, a qual será disponibilizada durante a utilização do sistema de acordo com as necessidades e funcionalização do mesmo.</w:t>
      </w:r>
    </w:p>
    <w:p w14:paraId="0711008B" w14:textId="77777777" w:rsidR="00D7430D" w:rsidRDefault="00D7430D" w:rsidP="00FF3870">
      <w:pPr>
        <w:pStyle w:val="TextodoTrabalho"/>
        <w:rPr>
          <w:lang w:eastAsia="pt-BR"/>
        </w:rPr>
      </w:pPr>
      <w:r>
        <w:rPr>
          <w:lang w:eastAsia="pt-BR"/>
        </w:rPr>
        <w:t>Sempre que for necessária uma nova atualização</w:t>
      </w:r>
      <w:r w:rsidR="001775E1">
        <w:rPr>
          <w:lang w:eastAsia="pt-BR"/>
        </w:rPr>
        <w:t>, tanto automática como a pedido do cliente,</w:t>
      </w:r>
      <w:r>
        <w:rPr>
          <w:lang w:eastAsia="pt-BR"/>
        </w:rPr>
        <w:t xml:space="preserve"> o sistema será reiniciado com aviso prévio, sendo possível determinar um horário padrão para ocorrer.</w:t>
      </w:r>
    </w:p>
    <w:p w14:paraId="324E86ED" w14:textId="77777777" w:rsidR="00D7430D" w:rsidRDefault="00D7430D" w:rsidP="00FF3870">
      <w:pPr>
        <w:pStyle w:val="TextodoTrabalho"/>
        <w:rPr>
          <w:lang w:eastAsia="pt-BR"/>
        </w:rPr>
      </w:pPr>
    </w:p>
    <w:p w14:paraId="099AEEF1" w14:textId="77777777" w:rsidR="00CC59C0" w:rsidRDefault="00DF5D8C" w:rsidP="00BD5EA6">
      <w:pPr>
        <w:pStyle w:val="Titulo1"/>
      </w:pPr>
      <w:bookmarkStart w:id="6" w:name="_Toc297219000"/>
      <w:r>
        <w:br w:type="page"/>
      </w:r>
      <w:bookmarkStart w:id="7" w:name="_Toc510711081"/>
      <w:bookmarkEnd w:id="6"/>
      <w:r w:rsidR="00AC612F">
        <w:lastRenderedPageBreak/>
        <w:t>DESCRIÇÃO DOS REQUISITOS</w:t>
      </w:r>
      <w:bookmarkEnd w:id="7"/>
    </w:p>
    <w:p w14:paraId="17CD59E9" w14:textId="77777777" w:rsidR="00530F98" w:rsidRDefault="00AC612F" w:rsidP="00AC612F">
      <w:pPr>
        <w:pStyle w:val="TextodoTrabalho"/>
      </w:pPr>
      <w:r>
        <w:t>Nest</w:t>
      </w:r>
      <w:r w:rsidR="00B73650">
        <w:t>e capítulo</w:t>
      </w:r>
      <w:r>
        <w:t xml:space="preserve"> serão descritos os requisitos do sistema. A seção 2.1 apresenta os requisitos funcionais e a seção 2.2 aborda os requisitos não funcionais.</w:t>
      </w:r>
    </w:p>
    <w:p w14:paraId="3BFF08A0" w14:textId="77777777" w:rsidR="00530F98" w:rsidRPr="00530F98" w:rsidRDefault="00530F98" w:rsidP="00530F98">
      <w:pPr>
        <w:pStyle w:val="TextodoTrabalho"/>
      </w:pPr>
    </w:p>
    <w:p w14:paraId="41FAB8D1" w14:textId="77777777" w:rsidR="00AC612F" w:rsidRPr="00AC612F" w:rsidRDefault="00AC612F" w:rsidP="00AC612F">
      <w:pPr>
        <w:pStyle w:val="Ttulo2"/>
        <w:rPr>
          <w:lang w:val="pt-BR"/>
        </w:rPr>
      </w:pPr>
      <w:bookmarkStart w:id="8" w:name="_Toc510711082"/>
      <w:r>
        <w:rPr>
          <w:lang w:val="pt-BR"/>
        </w:rPr>
        <w:t>REQUISITOS FUNCIONAIS</w:t>
      </w:r>
      <w:bookmarkEnd w:id="8"/>
    </w:p>
    <w:p w14:paraId="4A9109D5" w14:textId="77777777" w:rsidR="00530F98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t>Requisito 1</w:t>
      </w:r>
      <w:r w:rsidR="00803B75">
        <w:rPr>
          <w:b/>
        </w:rPr>
        <w:t xml:space="preserve">: </w:t>
      </w:r>
      <w:r w:rsidR="00CE1389">
        <w:rPr>
          <w:b/>
        </w:rPr>
        <w:t>Cadastro</w:t>
      </w:r>
      <w:r w:rsidR="00D92B26">
        <w:rPr>
          <w:b/>
        </w:rPr>
        <w:t xml:space="preserve"> de </w:t>
      </w:r>
      <w:r w:rsidR="002A5577">
        <w:rPr>
          <w:b/>
        </w:rPr>
        <w:t>Produto</w:t>
      </w:r>
    </w:p>
    <w:p w14:paraId="39331D66" w14:textId="77777777" w:rsidR="004A27BA" w:rsidRPr="0037646F" w:rsidRDefault="0037646F" w:rsidP="004A27BA">
      <w:pPr>
        <w:pStyle w:val="TextodoTrabalho"/>
        <w:ind w:left="1134" w:firstLine="0"/>
      </w:pPr>
      <w:r>
        <w:t xml:space="preserve">- </w:t>
      </w:r>
      <w:r w:rsidR="00084F3D">
        <w:t>Cadastro de novos p</w:t>
      </w:r>
      <w:r>
        <w:t>rodutos que estarão à venda.</w:t>
      </w:r>
      <w:r w:rsidR="00AD39A2">
        <w:t xml:space="preserve"> </w:t>
      </w:r>
      <w:r w:rsidR="00DF5347" w:rsidRPr="004D39C3">
        <w:rPr>
          <w:highlight w:val="red"/>
        </w:rPr>
        <w:t>(campos necessários?</w:t>
      </w:r>
      <w:r w:rsidR="00AD39A2" w:rsidRPr="004D39C3">
        <w:rPr>
          <w:highlight w:val="red"/>
        </w:rPr>
        <w:t xml:space="preserve"> -nome, tipo, preço)</w:t>
      </w:r>
    </w:p>
    <w:p w14:paraId="78FBB6E8" w14:textId="77777777" w:rsidR="00D92680" w:rsidRPr="0037646F" w:rsidRDefault="00AC612F" w:rsidP="00CE1389">
      <w:pPr>
        <w:pStyle w:val="TextodoTrabalho"/>
        <w:numPr>
          <w:ilvl w:val="0"/>
          <w:numId w:val="10"/>
        </w:numPr>
        <w:ind w:left="1134" w:hanging="283"/>
      </w:pPr>
      <w:r w:rsidRPr="00D8698E">
        <w:rPr>
          <w:b/>
        </w:rPr>
        <w:t>Requisito 2</w:t>
      </w:r>
      <w:r w:rsidR="00803B75">
        <w:rPr>
          <w:b/>
        </w:rPr>
        <w:t>:</w:t>
      </w:r>
      <w:r w:rsidR="00360056">
        <w:rPr>
          <w:b/>
        </w:rPr>
        <w:t xml:space="preserve"> </w:t>
      </w:r>
      <w:r w:rsidR="002A5577">
        <w:rPr>
          <w:b/>
        </w:rPr>
        <w:t>Atualização de Produto</w:t>
      </w:r>
    </w:p>
    <w:p w14:paraId="6BA4CEDA" w14:textId="77777777" w:rsidR="0037646F" w:rsidRPr="00CE1389" w:rsidRDefault="0037646F" w:rsidP="0037646F">
      <w:pPr>
        <w:pStyle w:val="TextodoTrabalho"/>
        <w:ind w:left="1134" w:firstLine="0"/>
      </w:pPr>
      <w:r>
        <w:t>- Descrição de produtos disponíveis</w:t>
      </w:r>
      <w:r w:rsidRPr="004D39C3">
        <w:rPr>
          <w:highlight w:val="red"/>
        </w:rPr>
        <w:t>.</w:t>
      </w:r>
      <w:r w:rsidR="00AD39A2" w:rsidRPr="004D39C3">
        <w:rPr>
          <w:highlight w:val="red"/>
        </w:rPr>
        <w:t>(?)</w:t>
      </w:r>
    </w:p>
    <w:p w14:paraId="2CA062AE" w14:textId="77777777" w:rsidR="00D92680" w:rsidRPr="0037646F" w:rsidRDefault="00AC612F" w:rsidP="00CE1389">
      <w:pPr>
        <w:pStyle w:val="TextodoTrabalho"/>
        <w:numPr>
          <w:ilvl w:val="0"/>
          <w:numId w:val="10"/>
        </w:numPr>
        <w:ind w:left="1134" w:hanging="283"/>
      </w:pPr>
      <w:r w:rsidRPr="00D8698E">
        <w:rPr>
          <w:b/>
        </w:rPr>
        <w:t>Requisito 3</w:t>
      </w:r>
      <w:r w:rsidR="00803B75">
        <w:rPr>
          <w:b/>
        </w:rPr>
        <w:t>:</w:t>
      </w:r>
      <w:r w:rsidR="00CE1389" w:rsidRPr="00D8698E">
        <w:t xml:space="preserve"> </w:t>
      </w:r>
      <w:r w:rsidR="002A5577" w:rsidRPr="002A5577">
        <w:rPr>
          <w:b/>
        </w:rPr>
        <w:t>Exclusão de Produto</w:t>
      </w:r>
    </w:p>
    <w:p w14:paraId="1FF66CD4" w14:textId="77777777" w:rsidR="0037646F" w:rsidRDefault="0037646F" w:rsidP="0037646F">
      <w:pPr>
        <w:pStyle w:val="TextodoTrabalho"/>
        <w:ind w:left="1134" w:firstLine="0"/>
      </w:pPr>
      <w:r>
        <w:t>- Exclusão de produto que não ser</w:t>
      </w:r>
      <w:r w:rsidR="00E07452">
        <w:t>á</w:t>
      </w:r>
      <w:r>
        <w:t xml:space="preserve"> mais vendido.</w:t>
      </w:r>
      <w:r w:rsidR="00AD39A2">
        <w:t xml:space="preserve"> </w:t>
      </w:r>
      <w:r w:rsidR="00AD39A2" w:rsidRPr="004D39C3">
        <w:rPr>
          <w:highlight w:val="red"/>
        </w:rPr>
        <w:t>(como será realizado?)</w:t>
      </w:r>
    </w:p>
    <w:p w14:paraId="4BB9BCA8" w14:textId="77777777" w:rsid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t xml:space="preserve">Requisito </w:t>
      </w:r>
      <w:r w:rsidR="00803B75">
        <w:rPr>
          <w:b/>
        </w:rPr>
        <w:t>4:</w:t>
      </w:r>
      <w:r w:rsidR="002A5577">
        <w:rPr>
          <w:b/>
        </w:rPr>
        <w:t xml:space="preserve"> Cadastro de </w:t>
      </w:r>
      <w:commentRangeStart w:id="9"/>
      <w:r w:rsidR="002A5577">
        <w:rPr>
          <w:b/>
        </w:rPr>
        <w:t>Tipo</w:t>
      </w:r>
      <w:r w:rsidR="00EE7B1B">
        <w:rPr>
          <w:b/>
        </w:rPr>
        <w:t xml:space="preserve"> de Produto</w:t>
      </w:r>
      <w:commentRangeEnd w:id="9"/>
      <w:r w:rsidR="00AD3F3B">
        <w:rPr>
          <w:rStyle w:val="Refdecomentrio"/>
          <w:lang w:val="en-US"/>
        </w:rPr>
        <w:commentReference w:id="9"/>
      </w:r>
    </w:p>
    <w:p w14:paraId="2F87695A" w14:textId="77777777" w:rsidR="00EA5164" w:rsidRPr="0037646F" w:rsidRDefault="0037646F" w:rsidP="00EA5164">
      <w:pPr>
        <w:pStyle w:val="TextodoTrabalho"/>
        <w:ind w:left="1134" w:firstLine="0"/>
      </w:pPr>
      <w:r>
        <w:t>- Definição de categorias do produto.</w:t>
      </w:r>
      <w:r w:rsidR="00084F3D">
        <w:t xml:space="preserve"> </w:t>
      </w:r>
      <w:r w:rsidR="00E329B1">
        <w:t>A</w:t>
      </w:r>
      <w:r w:rsidR="00084F3D">
        <w:t xml:space="preserve">limentícios, </w:t>
      </w:r>
      <w:r w:rsidR="00E329B1">
        <w:t>combustível, uso pessoal, serviço, etc., assim como o preço estipulado para cada produto.</w:t>
      </w:r>
      <w:r w:rsidR="00EA5164" w:rsidRPr="00EA5164">
        <w:t xml:space="preserve"> </w:t>
      </w:r>
    </w:p>
    <w:p w14:paraId="78E15FE2" w14:textId="77777777" w:rsidR="00EA5164" w:rsidRPr="0037646F" w:rsidRDefault="00EA5164" w:rsidP="00EA5164">
      <w:pPr>
        <w:pStyle w:val="TextodoTrabalho"/>
        <w:numPr>
          <w:ilvl w:val="0"/>
          <w:numId w:val="10"/>
        </w:numPr>
        <w:ind w:left="1134" w:hanging="283"/>
      </w:pPr>
      <w:r w:rsidRPr="00D8698E">
        <w:rPr>
          <w:b/>
        </w:rPr>
        <w:t xml:space="preserve">Requisito </w:t>
      </w:r>
      <w:r>
        <w:rPr>
          <w:b/>
        </w:rPr>
        <w:t>5</w:t>
      </w:r>
      <w:r>
        <w:rPr>
          <w:b/>
        </w:rPr>
        <w:t xml:space="preserve">: Atualização de </w:t>
      </w:r>
      <w:r>
        <w:rPr>
          <w:b/>
        </w:rPr>
        <w:t xml:space="preserve">Tipo de </w:t>
      </w:r>
      <w:r>
        <w:rPr>
          <w:b/>
        </w:rPr>
        <w:t>Produto</w:t>
      </w:r>
    </w:p>
    <w:p w14:paraId="79285829" w14:textId="77777777" w:rsidR="0037646F" w:rsidRPr="0037646F" w:rsidRDefault="00EA5164" w:rsidP="00EA5164">
      <w:pPr>
        <w:pStyle w:val="TextodoTrabalho"/>
        <w:ind w:left="1134" w:firstLine="0"/>
      </w:pPr>
      <w:r>
        <w:t>- Descrição de produtos disponíveis</w:t>
      </w:r>
      <w:r w:rsidR="00442BEA" w:rsidRPr="00442BEA">
        <w:t>.</w:t>
      </w:r>
    </w:p>
    <w:p w14:paraId="1BCB0EDD" w14:textId="77777777" w:rsidR="00BE2D83" w:rsidRDefault="00BE2D83" w:rsidP="00BE2D83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t xml:space="preserve">Requisito </w:t>
      </w:r>
      <w:r w:rsidR="00EA5164">
        <w:rPr>
          <w:b/>
        </w:rPr>
        <w:t>6</w:t>
      </w:r>
      <w:r>
        <w:rPr>
          <w:b/>
        </w:rPr>
        <w:t>:</w:t>
      </w:r>
      <w:r w:rsidR="002A5577">
        <w:rPr>
          <w:b/>
        </w:rPr>
        <w:t xml:space="preserve"> Exclusão de Tipo</w:t>
      </w:r>
      <w:r w:rsidR="00EE7B1B">
        <w:rPr>
          <w:b/>
        </w:rPr>
        <w:t xml:space="preserve"> de Produto</w:t>
      </w:r>
    </w:p>
    <w:p w14:paraId="5805F266" w14:textId="77777777" w:rsidR="0037646F" w:rsidRPr="0037646F" w:rsidRDefault="0037646F" w:rsidP="0037646F">
      <w:pPr>
        <w:pStyle w:val="TextodoTrabalho"/>
        <w:ind w:left="1134" w:firstLine="0"/>
      </w:pPr>
      <w:r>
        <w:t>- Excluir categorias não mais disponíveis para venda.</w:t>
      </w:r>
    </w:p>
    <w:p w14:paraId="77312325" w14:textId="77777777" w:rsidR="00BE2D83" w:rsidRDefault="00BE2D83" w:rsidP="00BE2D83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t xml:space="preserve">Requisito </w:t>
      </w:r>
      <w:r w:rsidR="00EA5164">
        <w:rPr>
          <w:b/>
        </w:rPr>
        <w:t>7</w:t>
      </w:r>
      <w:r>
        <w:rPr>
          <w:b/>
        </w:rPr>
        <w:t>:</w:t>
      </w:r>
      <w:r w:rsidR="002A5577">
        <w:rPr>
          <w:b/>
        </w:rPr>
        <w:t xml:space="preserve"> </w:t>
      </w:r>
      <w:r w:rsidR="006C3908">
        <w:rPr>
          <w:b/>
        </w:rPr>
        <w:t xml:space="preserve">Listagem </w:t>
      </w:r>
      <w:r w:rsidR="002A5577">
        <w:rPr>
          <w:b/>
        </w:rPr>
        <w:t xml:space="preserve">de </w:t>
      </w:r>
      <w:r w:rsidR="006C3908">
        <w:rPr>
          <w:b/>
        </w:rPr>
        <w:t>Venda</w:t>
      </w:r>
    </w:p>
    <w:p w14:paraId="331E3874" w14:textId="77777777" w:rsidR="00CC59C0" w:rsidRDefault="0037646F" w:rsidP="006C3908">
      <w:pPr>
        <w:pStyle w:val="TextodoTrabalho"/>
        <w:ind w:left="1134" w:firstLine="0"/>
      </w:pPr>
      <w:r>
        <w:t xml:space="preserve">- </w:t>
      </w:r>
      <w:r w:rsidR="006C3908">
        <w:t xml:space="preserve">Lista </w:t>
      </w:r>
      <w:r w:rsidR="00F02C69">
        <w:t xml:space="preserve">informações dos </w:t>
      </w:r>
      <w:r>
        <w:t>produtos</w:t>
      </w:r>
      <w:r w:rsidR="006C3908">
        <w:t xml:space="preserve"> selecionados e a soma de seus valores</w:t>
      </w:r>
      <w:r>
        <w:t>.</w:t>
      </w:r>
    </w:p>
    <w:p w14:paraId="29689747" w14:textId="77777777" w:rsidR="0037646F" w:rsidRPr="00A25D93" w:rsidRDefault="00AD39A2" w:rsidP="0037646F">
      <w:pPr>
        <w:pStyle w:val="TextodoTrabalho"/>
        <w:ind w:left="1134" w:firstLine="0"/>
      </w:pPr>
      <w:r w:rsidRPr="004D39C3">
        <w:rPr>
          <w:highlight w:val="red"/>
        </w:rPr>
        <w:t>(busca? Atualização tipo?)</w:t>
      </w:r>
    </w:p>
    <w:p w14:paraId="2C80502B" w14:textId="77777777" w:rsidR="00DF5D8C" w:rsidRPr="00D8698E" w:rsidRDefault="00AC612F" w:rsidP="00AC612F">
      <w:pPr>
        <w:pStyle w:val="Ttulo2"/>
        <w:rPr>
          <w:lang w:val="pt-BR"/>
        </w:rPr>
      </w:pPr>
      <w:bookmarkStart w:id="11" w:name="_Toc510711083"/>
      <w:r w:rsidRPr="00D8698E">
        <w:rPr>
          <w:lang w:val="pt-BR"/>
        </w:rPr>
        <w:t>REQUISITOS NÃO FUNCIONAIS</w:t>
      </w:r>
      <w:bookmarkEnd w:id="11"/>
    </w:p>
    <w:p w14:paraId="51903F23" w14:textId="77777777" w:rsidR="003C1C9D" w:rsidRPr="004A27BA" w:rsidRDefault="00AC612F" w:rsidP="003C1C9D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t>Requisito 1</w:t>
      </w:r>
      <w:r w:rsidR="00803B75" w:rsidRPr="004A27BA">
        <w:rPr>
          <w:b/>
        </w:rPr>
        <w:t>:</w:t>
      </w:r>
      <w:r w:rsidR="003C1C9D" w:rsidRPr="003C1C9D">
        <w:rPr>
          <w:b/>
        </w:rPr>
        <w:t xml:space="preserve"> </w:t>
      </w:r>
      <w:r w:rsidR="003C1C9D" w:rsidRPr="004A27BA">
        <w:rPr>
          <w:b/>
        </w:rPr>
        <w:t>Facilidade de Uso</w:t>
      </w:r>
    </w:p>
    <w:p w14:paraId="25D3006D" w14:textId="77777777" w:rsidR="003C1C9D" w:rsidRDefault="003C1C9D" w:rsidP="003C1C9D">
      <w:pPr>
        <w:pStyle w:val="TextodoTrabalho"/>
        <w:ind w:left="1134" w:firstLine="0"/>
      </w:pPr>
      <w:r>
        <w:t>- Tempo de treinamento;</w:t>
      </w:r>
    </w:p>
    <w:p w14:paraId="2AC41FDA" w14:textId="77777777" w:rsidR="00AC612F" w:rsidRPr="00D8698E" w:rsidRDefault="003C1C9D" w:rsidP="003C1C9D">
      <w:pPr>
        <w:pStyle w:val="TextodoTrabalho"/>
        <w:ind w:left="1134" w:firstLine="0"/>
        <w:rPr>
          <w:b/>
        </w:rPr>
      </w:pPr>
      <w:r>
        <w:t>- Número de frames de ajuda.</w:t>
      </w:r>
    </w:p>
    <w:p w14:paraId="4106C842" w14:textId="77777777" w:rsidR="00FF3870" w:rsidRPr="004A27BA" w:rsidRDefault="00AC612F" w:rsidP="00FF3870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t>Requisito 2</w:t>
      </w:r>
      <w:r w:rsidR="00803B75">
        <w:rPr>
          <w:b/>
        </w:rPr>
        <w:t>:</w:t>
      </w:r>
      <w:r w:rsidR="004A27BA" w:rsidRPr="004A27BA">
        <w:t xml:space="preserve"> </w:t>
      </w:r>
      <w:r w:rsidR="00FF3870" w:rsidRPr="004A27BA">
        <w:rPr>
          <w:b/>
        </w:rPr>
        <w:t>Velocidade</w:t>
      </w:r>
    </w:p>
    <w:p w14:paraId="3C3D728E" w14:textId="77777777" w:rsidR="00FF3870" w:rsidRDefault="00FF3870" w:rsidP="00FF3870">
      <w:pPr>
        <w:pStyle w:val="TextodoTrabalho"/>
        <w:ind w:left="1134" w:firstLine="0"/>
      </w:pPr>
      <w:r>
        <w:t>- Transações processadas;</w:t>
      </w:r>
    </w:p>
    <w:p w14:paraId="1C607E9D" w14:textId="77777777" w:rsidR="00FF3870" w:rsidRDefault="00FF3870" w:rsidP="00FF3870">
      <w:pPr>
        <w:pStyle w:val="TextodoTrabalho"/>
        <w:ind w:left="1134" w:firstLine="0"/>
      </w:pPr>
      <w:r>
        <w:t>- Tempo de resposta de usuário;</w:t>
      </w:r>
    </w:p>
    <w:p w14:paraId="3CE61C62" w14:textId="77777777" w:rsidR="00FF3870" w:rsidRPr="00150B90" w:rsidRDefault="00FF3870" w:rsidP="00FF3870">
      <w:pPr>
        <w:pStyle w:val="TextodoTrabalho"/>
        <w:ind w:left="1134" w:firstLine="0"/>
      </w:pPr>
      <w:r>
        <w:t>- Tempo de atualização de tela.</w:t>
      </w:r>
    </w:p>
    <w:p w14:paraId="62DBC327" w14:textId="77777777" w:rsidR="00FF3870" w:rsidRPr="004A27BA" w:rsidRDefault="00AC612F" w:rsidP="00FF3870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lastRenderedPageBreak/>
        <w:t>Requisito 3</w:t>
      </w:r>
      <w:r w:rsidR="00803B75">
        <w:rPr>
          <w:b/>
        </w:rPr>
        <w:t>:</w:t>
      </w:r>
      <w:r w:rsidR="004A27BA" w:rsidRPr="004A27BA">
        <w:t xml:space="preserve"> </w:t>
      </w:r>
      <w:r w:rsidR="00FF3870" w:rsidRPr="004A27BA">
        <w:rPr>
          <w:b/>
        </w:rPr>
        <w:t>Confiabilidade</w:t>
      </w:r>
    </w:p>
    <w:p w14:paraId="23DA8A0F" w14:textId="77777777" w:rsidR="00FF3870" w:rsidRDefault="00FF3870" w:rsidP="00FF3870">
      <w:pPr>
        <w:pStyle w:val="TextodoTrabalho"/>
        <w:ind w:left="1134" w:firstLine="0"/>
      </w:pPr>
      <w:r>
        <w:t>- Tempo médio para falha;</w:t>
      </w:r>
    </w:p>
    <w:p w14:paraId="11EF2197" w14:textId="77777777" w:rsidR="00FF3870" w:rsidRDefault="00FF3870" w:rsidP="00FF3870">
      <w:pPr>
        <w:pStyle w:val="TextodoTrabalho"/>
        <w:ind w:left="1134" w:firstLine="0"/>
      </w:pPr>
      <w:r>
        <w:t>- Probabilidade de indisponibilidade;</w:t>
      </w:r>
    </w:p>
    <w:p w14:paraId="1DE863EA" w14:textId="77777777" w:rsidR="003C1C9D" w:rsidRPr="00FF3870" w:rsidRDefault="00FF3870" w:rsidP="00FF3870">
      <w:pPr>
        <w:pStyle w:val="TextodoTrabalho"/>
        <w:ind w:left="1134" w:firstLine="0"/>
        <w:rPr>
          <w:b/>
        </w:rPr>
      </w:pPr>
      <w:r>
        <w:t>- Taxa de Ocorrência de falhas.</w:t>
      </w:r>
    </w:p>
    <w:p w14:paraId="774DDB7A" w14:textId="77777777" w:rsidR="00150B90" w:rsidRPr="004A27BA" w:rsidRDefault="00AC612F" w:rsidP="00150B90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t xml:space="preserve">Requisito </w:t>
      </w:r>
      <w:r w:rsidR="00803B75">
        <w:rPr>
          <w:b/>
        </w:rPr>
        <w:t>4:</w:t>
      </w:r>
      <w:r w:rsidR="004A27BA" w:rsidRPr="004A27BA">
        <w:rPr>
          <w:b/>
        </w:rPr>
        <w:t xml:space="preserve"> </w:t>
      </w:r>
      <w:r w:rsidR="00150B90" w:rsidRPr="004A27BA">
        <w:rPr>
          <w:b/>
        </w:rPr>
        <w:t>Robustez</w:t>
      </w:r>
    </w:p>
    <w:p w14:paraId="00E9BE80" w14:textId="77777777" w:rsidR="00150B90" w:rsidRDefault="00150B90" w:rsidP="00150B90">
      <w:pPr>
        <w:pStyle w:val="TextodoTrabalho"/>
        <w:ind w:left="1134" w:firstLine="0"/>
      </w:pPr>
      <w:r>
        <w:t>- Tempo de reinício após falha;</w:t>
      </w:r>
    </w:p>
    <w:p w14:paraId="223DECA0" w14:textId="77777777" w:rsidR="00150B90" w:rsidRDefault="00150B90" w:rsidP="00150B90">
      <w:pPr>
        <w:pStyle w:val="TextodoTrabalho"/>
        <w:ind w:left="1134" w:firstLine="0"/>
      </w:pPr>
      <w:r>
        <w:t>- Percentual de eventos que causam falhas;</w:t>
      </w:r>
    </w:p>
    <w:p w14:paraId="3CAB6B7A" w14:textId="77777777" w:rsidR="00150B90" w:rsidRPr="00D8698E" w:rsidRDefault="00150B90" w:rsidP="00150B90">
      <w:pPr>
        <w:pStyle w:val="TextodoTrabalho"/>
        <w:ind w:left="1134" w:firstLine="0"/>
        <w:rPr>
          <w:b/>
        </w:rPr>
      </w:pPr>
      <w:r>
        <w:t>- Probabilidade de corrupção de dados em caso de falha.</w:t>
      </w:r>
    </w:p>
    <w:p w14:paraId="1746F2E3" w14:textId="77777777" w:rsidR="003C1C9D" w:rsidRDefault="003C1C9D" w:rsidP="003C1C9D">
      <w:pPr>
        <w:pStyle w:val="TextodoTrabalho"/>
        <w:numPr>
          <w:ilvl w:val="0"/>
          <w:numId w:val="10"/>
        </w:numPr>
        <w:ind w:left="1134" w:hanging="283"/>
        <w:rPr>
          <w:b/>
        </w:rPr>
      </w:pPr>
      <w:r w:rsidRPr="00D8698E">
        <w:rPr>
          <w:b/>
        </w:rPr>
        <w:t xml:space="preserve">Requisito </w:t>
      </w:r>
      <w:r>
        <w:rPr>
          <w:b/>
        </w:rPr>
        <w:t>5: Manutenibilidade</w:t>
      </w:r>
    </w:p>
    <w:p w14:paraId="17E0BC3E" w14:textId="77777777" w:rsidR="003C1C9D" w:rsidRDefault="003C1C9D" w:rsidP="00150B90">
      <w:pPr>
        <w:ind w:left="1134"/>
        <w:rPr>
          <w:lang w:val="pt-BR" w:eastAsia="pt-BR"/>
        </w:rPr>
      </w:pPr>
      <w:r>
        <w:rPr>
          <w:lang w:val="pt-BR" w:eastAsia="pt-BR"/>
        </w:rPr>
        <w:t>- Avaliar requisição d</w:t>
      </w:r>
      <w:r w:rsidR="00D45DC2">
        <w:rPr>
          <w:lang w:val="pt-BR" w:eastAsia="pt-BR"/>
        </w:rPr>
        <w:t>e</w:t>
      </w:r>
      <w:r>
        <w:rPr>
          <w:lang w:val="pt-BR" w:eastAsia="pt-BR"/>
        </w:rPr>
        <w:t xml:space="preserve"> mudança, avaliando sua real necessidade;</w:t>
      </w:r>
    </w:p>
    <w:p w14:paraId="23A25ED5" w14:textId="77777777" w:rsidR="003C1C9D" w:rsidRDefault="003C1C9D" w:rsidP="00150B90">
      <w:pPr>
        <w:ind w:left="1134"/>
        <w:rPr>
          <w:lang w:val="pt-BR" w:eastAsia="pt-BR"/>
        </w:rPr>
      </w:pPr>
      <w:r>
        <w:rPr>
          <w:lang w:val="pt-BR" w:eastAsia="pt-BR"/>
        </w:rPr>
        <w:t>- Avaliar o impacto da mudança dentro do sistema ao qual está integrado;</w:t>
      </w:r>
    </w:p>
    <w:p w14:paraId="271CCFB9" w14:textId="77777777" w:rsidR="003C1C9D" w:rsidRDefault="003C1C9D" w:rsidP="00150B90">
      <w:pPr>
        <w:ind w:left="1134"/>
        <w:rPr>
          <w:lang w:val="pt-BR" w:eastAsia="pt-BR"/>
        </w:rPr>
      </w:pPr>
      <w:r>
        <w:rPr>
          <w:lang w:val="pt-BR" w:eastAsia="pt-BR"/>
        </w:rPr>
        <w:t>- Implementar modificações;</w:t>
      </w:r>
    </w:p>
    <w:p w14:paraId="1759A47B" w14:textId="77777777" w:rsidR="003C1C9D" w:rsidRDefault="003C1C9D" w:rsidP="00150B90">
      <w:pPr>
        <w:ind w:left="1134"/>
        <w:rPr>
          <w:lang w:val="pt-BR" w:eastAsia="pt-BR"/>
        </w:rPr>
      </w:pPr>
      <w:r>
        <w:rPr>
          <w:lang w:val="pt-BR" w:eastAsia="pt-BR"/>
        </w:rPr>
        <w:t>- Testar a integração do sistema;</w:t>
      </w:r>
    </w:p>
    <w:p w14:paraId="6507C5F8" w14:textId="77777777" w:rsidR="003C1C9D" w:rsidRPr="003C1C9D" w:rsidRDefault="003C1C9D" w:rsidP="00150B90">
      <w:pPr>
        <w:ind w:left="1134"/>
        <w:rPr>
          <w:lang w:val="pt-BR" w:eastAsia="pt-BR"/>
        </w:rPr>
      </w:pPr>
      <w:r>
        <w:rPr>
          <w:lang w:val="pt-BR" w:eastAsia="pt-BR"/>
        </w:rPr>
        <w:t>- Atualizar a documentação.</w:t>
      </w:r>
    </w:p>
    <w:p w14:paraId="76429947" w14:textId="77777777" w:rsidR="00750033" w:rsidRPr="00D8698E" w:rsidRDefault="00750033" w:rsidP="003C1C9D">
      <w:pPr>
        <w:pStyle w:val="TextodoTrabalho"/>
        <w:rPr>
          <w:b/>
        </w:rPr>
      </w:pPr>
    </w:p>
    <w:p w14:paraId="73FF1EFE" w14:textId="77777777" w:rsidR="00CC59C0" w:rsidRPr="00D8698E" w:rsidRDefault="00DF5D8C" w:rsidP="00974E1C">
      <w:pPr>
        <w:pStyle w:val="Titulo1"/>
      </w:pPr>
      <w:bookmarkStart w:id="12" w:name="_Toc297219005"/>
      <w:r w:rsidRPr="00D8698E">
        <w:br w:type="page"/>
      </w:r>
      <w:bookmarkStart w:id="13" w:name="_Toc510711084"/>
      <w:bookmarkEnd w:id="12"/>
      <w:r w:rsidR="00B73650" w:rsidRPr="00D8698E">
        <w:lastRenderedPageBreak/>
        <w:t>PLANEJAMENTO</w:t>
      </w:r>
      <w:bookmarkEnd w:id="13"/>
    </w:p>
    <w:p w14:paraId="1D54ED30" w14:textId="77777777" w:rsidR="00CC59C0" w:rsidRPr="00D8698E" w:rsidRDefault="00B73650" w:rsidP="00227486">
      <w:pPr>
        <w:pStyle w:val="TextodoTrabalho"/>
      </w:pPr>
      <w:r w:rsidRPr="00D8698E">
        <w:t>Neste capítulo ser</w:t>
      </w:r>
      <w:r w:rsidR="00F24C70" w:rsidRPr="00D8698E">
        <w:t>á descrito</w:t>
      </w:r>
      <w:r w:rsidRPr="00D8698E">
        <w:t xml:space="preserve"> o planejamento do projeto. A seção 3.1 exibe o Diagrama de </w:t>
      </w:r>
      <w:proofErr w:type="spellStart"/>
      <w:r w:rsidRPr="00D8698E">
        <w:t>Gantt</w:t>
      </w:r>
      <w:proofErr w:type="spellEnd"/>
      <w:r w:rsidR="006E379D">
        <w:t xml:space="preserve"> e a seção 3.2 descreve cada uma das atividades contidas no diagrama</w:t>
      </w:r>
      <w:r w:rsidR="00F24C70" w:rsidRPr="00D8698E">
        <w:t>.</w:t>
      </w:r>
      <w:r w:rsidRPr="00D8698E">
        <w:t xml:space="preserve"> </w:t>
      </w:r>
      <w:r w:rsidR="00CC59C0" w:rsidRPr="00D8698E">
        <w:t xml:space="preserve"> </w:t>
      </w:r>
    </w:p>
    <w:p w14:paraId="5E1C081A" w14:textId="77777777" w:rsidR="00F24C70" w:rsidRPr="00D8698E" w:rsidRDefault="00F24C70" w:rsidP="00227486">
      <w:pPr>
        <w:pStyle w:val="TextodoTrabalho"/>
      </w:pPr>
    </w:p>
    <w:p w14:paraId="746FBA17" w14:textId="77777777" w:rsidR="00B73650" w:rsidRPr="00D8698E" w:rsidRDefault="00B73650" w:rsidP="00B73650">
      <w:pPr>
        <w:pStyle w:val="Ttulo2"/>
        <w:rPr>
          <w:lang w:val="pt-BR"/>
        </w:rPr>
      </w:pPr>
      <w:bookmarkStart w:id="14" w:name="_Toc510711085"/>
      <w:r w:rsidRPr="00D8698E">
        <w:rPr>
          <w:lang w:val="pt-BR"/>
        </w:rPr>
        <w:t>DIAGRAMA DE GANTT</w:t>
      </w:r>
      <w:bookmarkEnd w:id="14"/>
    </w:p>
    <w:p w14:paraId="7D42ECBA" w14:textId="77777777" w:rsidR="00F24C70" w:rsidRDefault="002B5440" w:rsidP="002B5440">
      <w:pPr>
        <w:pStyle w:val="TextodoTrabalho"/>
        <w:ind w:firstLine="0"/>
      </w:pPr>
      <w:r>
        <w:rPr>
          <w:noProof/>
        </w:rPr>
        <w:drawing>
          <wp:inline distT="0" distB="0" distL="0" distR="0" wp14:anchorId="2D5019C8" wp14:editId="74F9D390">
            <wp:extent cx="6662420" cy="5161394"/>
            <wp:effectExtent l="762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2530" cy="53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9CD3" w14:textId="77777777" w:rsidR="00D7356C" w:rsidRDefault="00D7356C" w:rsidP="002B5440">
      <w:pPr>
        <w:pStyle w:val="TextodoTrabalho"/>
        <w:ind w:firstLine="0"/>
      </w:pPr>
      <w:r>
        <w:rPr>
          <w:noProof/>
        </w:rPr>
        <w:lastRenderedPageBreak/>
        <w:drawing>
          <wp:inline distT="0" distB="0" distL="0" distR="0" wp14:anchorId="2F362736" wp14:editId="4B8B0BAC">
            <wp:extent cx="5760085" cy="3420896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0ADD" w14:textId="77777777" w:rsidR="00CE2DEF" w:rsidRDefault="00CE2DEF" w:rsidP="002B5440">
      <w:pPr>
        <w:pStyle w:val="TextodoTrabalho"/>
        <w:ind w:firstLine="0"/>
      </w:pPr>
    </w:p>
    <w:p w14:paraId="6F66B3AC" w14:textId="77777777" w:rsidR="00CE2DEF" w:rsidRDefault="00CE2DEF" w:rsidP="007F043B">
      <w:pPr>
        <w:pStyle w:val="Ttulo2"/>
      </w:pPr>
      <w:bookmarkStart w:id="15" w:name="_Toc510711086"/>
      <w:r>
        <w:t>Descrição das atividades</w:t>
      </w:r>
      <w:bookmarkEnd w:id="15"/>
    </w:p>
    <w:p w14:paraId="5207C332" w14:textId="77777777" w:rsidR="00DE7CE5" w:rsidRDefault="00CE2DEF" w:rsidP="00A4330C">
      <w:pPr>
        <w:pStyle w:val="TextodoTrabalho"/>
        <w:numPr>
          <w:ilvl w:val="0"/>
          <w:numId w:val="14"/>
        </w:numPr>
        <w:ind w:left="284" w:firstLine="0"/>
        <w:rPr>
          <w:b/>
        </w:rPr>
      </w:pPr>
      <w:r w:rsidRPr="00DE7CE5">
        <w:rPr>
          <w:b/>
        </w:rPr>
        <w:t>Definição de Requisito</w:t>
      </w:r>
      <w:r w:rsidR="00DE7CE5">
        <w:rPr>
          <w:b/>
        </w:rPr>
        <w:t>s</w:t>
      </w:r>
    </w:p>
    <w:p w14:paraId="0ED83CCB" w14:textId="77777777" w:rsidR="00DE7CE5" w:rsidRDefault="00DE7CE5" w:rsidP="00A4330C">
      <w:pPr>
        <w:pStyle w:val="TextodoTrabalho"/>
        <w:ind w:firstLine="426"/>
      </w:pPr>
      <w:r>
        <w:t>Esta atividade representa um conjunto de atividades que representam uma fase de obtenção, análise e modelagem dos artefatos necessários para o desenvolvimento do produto.</w:t>
      </w:r>
    </w:p>
    <w:p w14:paraId="18A0F33E" w14:textId="77777777" w:rsidR="001707CA" w:rsidRDefault="001707CA" w:rsidP="002B5440">
      <w:pPr>
        <w:pStyle w:val="TextodoTrabalho"/>
        <w:ind w:firstLine="0"/>
      </w:pPr>
    </w:p>
    <w:p w14:paraId="71A04D8A" w14:textId="77777777" w:rsidR="001707CA" w:rsidRPr="004B1F22" w:rsidRDefault="00341D57" w:rsidP="00A4330C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 w:rsidRPr="004B1F22">
        <w:rPr>
          <w:b/>
        </w:rPr>
        <w:t>Desenvolver visão geral do sistema</w:t>
      </w:r>
    </w:p>
    <w:p w14:paraId="2DCB93EE" w14:textId="77777777" w:rsidR="004B1F22" w:rsidRDefault="004B1F22" w:rsidP="00A4330C">
      <w:pPr>
        <w:pStyle w:val="TextodoTrabalho"/>
        <w:ind w:firstLine="426"/>
      </w:pPr>
      <w:r>
        <w:t>Com objetivo de obter uma visão detalhada do sistema, esta atividade acaba por englobar desde a entrevista com o interessado no sistema em busca dos requisitos a serem aplicados no sistema.</w:t>
      </w:r>
    </w:p>
    <w:p w14:paraId="75F6E168" w14:textId="77777777" w:rsidR="004B1F22" w:rsidRDefault="004B1F22" w:rsidP="002B5440">
      <w:pPr>
        <w:pStyle w:val="TextodoTrabalho"/>
        <w:ind w:firstLine="0"/>
      </w:pPr>
    </w:p>
    <w:p w14:paraId="1B324BB8" w14:textId="77777777" w:rsidR="004B1F22" w:rsidRPr="001425AC" w:rsidRDefault="001425AC" w:rsidP="00A4330C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Elicitar necessidades dos interessados</w:t>
      </w:r>
    </w:p>
    <w:p w14:paraId="738F8BE9" w14:textId="77777777" w:rsidR="00DE7CE5" w:rsidRDefault="00A525A5" w:rsidP="00A4330C">
      <w:pPr>
        <w:pStyle w:val="TextodoTrabalho"/>
        <w:ind w:firstLine="284"/>
      </w:pPr>
      <w:r w:rsidRPr="002A6902">
        <w:t xml:space="preserve"> </w:t>
      </w:r>
      <w:r w:rsidR="002A6902">
        <w:t xml:space="preserve">Para </w:t>
      </w:r>
      <w:r w:rsidR="00FA5B82">
        <w:t>garantir que as necessidades reais dos interessados no sistema sejam completamente compreendidas serão realizadas entrevistas para identificar e compreender as necessidades e preocupações destes.</w:t>
      </w:r>
    </w:p>
    <w:p w14:paraId="64F76114" w14:textId="77777777" w:rsidR="00A4330C" w:rsidRDefault="00A4330C" w:rsidP="00A4330C">
      <w:pPr>
        <w:pStyle w:val="TextodoTrabalho"/>
        <w:ind w:firstLine="284"/>
      </w:pPr>
    </w:p>
    <w:p w14:paraId="01542ACA" w14:textId="77777777" w:rsidR="000F6083" w:rsidRDefault="000F6083" w:rsidP="00A4330C">
      <w:pPr>
        <w:pStyle w:val="TextodoTrabalho"/>
        <w:ind w:firstLine="284"/>
      </w:pPr>
    </w:p>
    <w:p w14:paraId="14FA37CA" w14:textId="77777777" w:rsidR="000F6083" w:rsidRDefault="000F6083" w:rsidP="00A4330C">
      <w:pPr>
        <w:pStyle w:val="TextodoTrabalho"/>
        <w:ind w:firstLine="284"/>
      </w:pPr>
    </w:p>
    <w:p w14:paraId="5E3B00E5" w14:textId="77777777" w:rsidR="00DE7CE5" w:rsidRDefault="004F5928" w:rsidP="00A84C5E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lastRenderedPageBreak/>
        <w:t>Capturar vocabulário em comum</w:t>
      </w:r>
    </w:p>
    <w:p w14:paraId="189E4598" w14:textId="77777777" w:rsidR="00F816F1" w:rsidRDefault="000F6083" w:rsidP="000F6083">
      <w:pPr>
        <w:pStyle w:val="TextodoTrabalho"/>
        <w:ind w:firstLine="284"/>
      </w:pPr>
      <w:r>
        <w:t xml:space="preserve">Para </w:t>
      </w:r>
      <w:r w:rsidR="00205B4E">
        <w:t>evitar confusões n</w:t>
      </w:r>
      <w:r>
        <w:t>as descrições textuais do negócio, principalmente nas descrições de casos de uso</w:t>
      </w:r>
      <w:r w:rsidR="00205B4E">
        <w:t>.</w:t>
      </w:r>
    </w:p>
    <w:p w14:paraId="0AE0A5B3" w14:textId="77777777" w:rsidR="000F6083" w:rsidRPr="00F816F1" w:rsidRDefault="000F6083" w:rsidP="00F816F1">
      <w:pPr>
        <w:pStyle w:val="TextodoTrabalho"/>
        <w:ind w:left="284" w:firstLine="0"/>
      </w:pPr>
    </w:p>
    <w:p w14:paraId="67417075" w14:textId="77777777" w:rsidR="0028698B" w:rsidRDefault="00A41FF7" w:rsidP="004115AF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 w:rsidRPr="0028698B">
        <w:rPr>
          <w:b/>
        </w:rPr>
        <w:t>Encontrar Atores e Casos de Uso</w:t>
      </w:r>
    </w:p>
    <w:p w14:paraId="54842DB1" w14:textId="77777777" w:rsidR="0028698B" w:rsidRPr="00521CCD" w:rsidRDefault="00521CCD" w:rsidP="0028698B">
      <w:pPr>
        <w:pStyle w:val="TextodoTrabalho"/>
        <w:ind w:firstLine="284"/>
      </w:pPr>
      <w:r>
        <w:t>Nesta atividade serão analisadas as funcionalidades e quem interage com estas para em seguida poder estruturar o modelo de Casos de Uso.</w:t>
      </w:r>
    </w:p>
    <w:p w14:paraId="6DD9BC6F" w14:textId="77777777" w:rsidR="00A84F55" w:rsidRPr="0028698B" w:rsidRDefault="00A84F55" w:rsidP="0028698B">
      <w:pPr>
        <w:pStyle w:val="TextodoTrabalho"/>
        <w:ind w:firstLine="284"/>
        <w:rPr>
          <w:b/>
        </w:rPr>
      </w:pPr>
    </w:p>
    <w:p w14:paraId="551EE60F" w14:textId="77777777" w:rsidR="0028698B" w:rsidRDefault="00521CCD" w:rsidP="00A84C5E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Estruturar o Modelo de Casos de Uso</w:t>
      </w:r>
    </w:p>
    <w:p w14:paraId="1D6CB17B" w14:textId="77777777" w:rsidR="00521CCD" w:rsidRPr="00FE09F5" w:rsidRDefault="00532224" w:rsidP="00521CCD">
      <w:pPr>
        <w:pStyle w:val="TextodoTrabalho"/>
        <w:ind w:firstLine="284"/>
      </w:pPr>
      <w:r>
        <w:t>Nes</w:t>
      </w:r>
      <w:r w:rsidR="00D207D3">
        <w:t>t</w:t>
      </w:r>
      <w:r>
        <w:t>a atividade é criado este</w:t>
      </w:r>
      <w:r w:rsidR="00D207D3">
        <w:t xml:space="preserve"> artefato</w:t>
      </w:r>
      <w:r>
        <w:t>, no qual</w:t>
      </w:r>
      <w:r w:rsidR="00D207D3">
        <w:t xml:space="preserve"> é estruturado p</w:t>
      </w:r>
      <w:r w:rsidR="00FE09F5" w:rsidRPr="00FE09F5">
        <w:t>ara</w:t>
      </w:r>
      <w:r w:rsidR="0065543A">
        <w:t xml:space="preserve"> </w:t>
      </w:r>
      <w:r w:rsidR="00FE09F5">
        <w:t>facilitar a visualização das interações dentro e fora do sistema.</w:t>
      </w:r>
    </w:p>
    <w:p w14:paraId="6DE181F7" w14:textId="77777777" w:rsidR="00FE09F5" w:rsidRDefault="00FE09F5" w:rsidP="00521CCD">
      <w:pPr>
        <w:pStyle w:val="TextodoTrabalho"/>
        <w:ind w:firstLine="284"/>
        <w:rPr>
          <w:b/>
        </w:rPr>
      </w:pPr>
    </w:p>
    <w:p w14:paraId="7F43C91A" w14:textId="77777777" w:rsidR="00521CCD" w:rsidRDefault="00532224" w:rsidP="00A84C5E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Detalhar os Casos de Uso</w:t>
      </w:r>
    </w:p>
    <w:p w14:paraId="6686EBB2" w14:textId="77777777" w:rsidR="00532224" w:rsidRDefault="00532224" w:rsidP="0074273E">
      <w:pPr>
        <w:pStyle w:val="TextodoTrabalho"/>
        <w:ind w:firstLine="284"/>
      </w:pPr>
      <w:r>
        <w:t xml:space="preserve">Esta atividade </w:t>
      </w:r>
      <w:r w:rsidR="0074273E">
        <w:t>tem como</w:t>
      </w:r>
      <w:r>
        <w:t xml:space="preserve"> objetivo de apresentar o fluxo de interações do sistema com o ator</w:t>
      </w:r>
      <w:r w:rsidR="0074273E">
        <w:t>.</w:t>
      </w:r>
    </w:p>
    <w:p w14:paraId="610CF23D" w14:textId="77777777" w:rsidR="0074273E" w:rsidRPr="0074273E" w:rsidRDefault="0074273E" w:rsidP="0074273E">
      <w:pPr>
        <w:pStyle w:val="TextodoTrabalho"/>
        <w:ind w:firstLine="284"/>
      </w:pPr>
    </w:p>
    <w:p w14:paraId="48B6018D" w14:textId="77777777" w:rsidR="00532224" w:rsidRDefault="00B351C5" w:rsidP="00CB08CC">
      <w:pPr>
        <w:pStyle w:val="TextodoTrabalho"/>
        <w:numPr>
          <w:ilvl w:val="0"/>
          <w:numId w:val="14"/>
        </w:numPr>
        <w:rPr>
          <w:b/>
        </w:rPr>
      </w:pPr>
      <w:r>
        <w:rPr>
          <w:b/>
        </w:rPr>
        <w:t>Implementação</w:t>
      </w:r>
    </w:p>
    <w:p w14:paraId="09664D93" w14:textId="77777777" w:rsidR="00B351C5" w:rsidRDefault="00B351C5" w:rsidP="00B351C5">
      <w:pPr>
        <w:pStyle w:val="TextodoTrabalho"/>
        <w:ind w:firstLine="284"/>
      </w:pPr>
      <w:r>
        <w:t>Esta atividade representa um conjunto de atividades que representam uma fase de desenvolvimento do sistema.</w:t>
      </w:r>
    </w:p>
    <w:p w14:paraId="34BAC197" w14:textId="77777777" w:rsidR="006E2EA9" w:rsidRDefault="006E2EA9" w:rsidP="00B351C5">
      <w:pPr>
        <w:pStyle w:val="TextodoTrabalho"/>
        <w:ind w:firstLine="284"/>
        <w:rPr>
          <w:b/>
        </w:rPr>
      </w:pPr>
    </w:p>
    <w:p w14:paraId="7BA198BD" w14:textId="77777777" w:rsidR="00B351C5" w:rsidRDefault="006E2EA9" w:rsidP="00B351C5">
      <w:pPr>
        <w:pStyle w:val="TextodoTrabalho"/>
        <w:numPr>
          <w:ilvl w:val="1"/>
          <w:numId w:val="14"/>
        </w:numPr>
        <w:rPr>
          <w:b/>
        </w:rPr>
      </w:pPr>
      <w:r>
        <w:rPr>
          <w:b/>
        </w:rPr>
        <w:t>Implementar Cadastro de Tipo de Produto</w:t>
      </w:r>
    </w:p>
    <w:p w14:paraId="016D9788" w14:textId="77777777" w:rsidR="00B47DF8" w:rsidRDefault="008C2B70" w:rsidP="00B47DF8">
      <w:pPr>
        <w:pStyle w:val="TextodoTrabalho"/>
        <w:ind w:firstLine="284"/>
      </w:pPr>
      <w:r w:rsidRPr="008C2B70">
        <w:t>Esta</w:t>
      </w:r>
      <w:r>
        <w:t xml:space="preserve"> atividade irá desenvolver </w:t>
      </w:r>
      <w:r w:rsidR="00AC66F3">
        <w:t xml:space="preserve">e implementar </w:t>
      </w:r>
      <w:r w:rsidR="00035693">
        <w:t>a lógica do sistema baseado nos requisitos disponibilizados.</w:t>
      </w:r>
    </w:p>
    <w:p w14:paraId="645ADC19" w14:textId="77777777" w:rsidR="00035693" w:rsidRPr="008C2B70" w:rsidRDefault="00035693" w:rsidP="00B47DF8">
      <w:pPr>
        <w:pStyle w:val="TextodoTrabalho"/>
        <w:ind w:firstLine="284"/>
      </w:pPr>
    </w:p>
    <w:p w14:paraId="0CBAA4EC" w14:textId="77777777" w:rsidR="006E2EA9" w:rsidRDefault="006E2EA9" w:rsidP="006E2EA9">
      <w:pPr>
        <w:pStyle w:val="TextodoTrabalho"/>
        <w:numPr>
          <w:ilvl w:val="1"/>
          <w:numId w:val="14"/>
        </w:numPr>
        <w:rPr>
          <w:b/>
        </w:rPr>
      </w:pPr>
      <w:r>
        <w:rPr>
          <w:b/>
        </w:rPr>
        <w:t>Implementar Cadastro de Produto</w:t>
      </w:r>
    </w:p>
    <w:p w14:paraId="6F5597A5" w14:textId="77777777" w:rsidR="00035693" w:rsidRPr="008C2B70" w:rsidRDefault="001E1EA7" w:rsidP="001E1EA7">
      <w:pPr>
        <w:pStyle w:val="TextodoTrabalho"/>
        <w:ind w:firstLine="284"/>
      </w:pPr>
      <w:r>
        <w:t>Mesma descrição do item 2.1 desta seção.</w:t>
      </w:r>
    </w:p>
    <w:p w14:paraId="41A791B2" w14:textId="77777777" w:rsidR="00035693" w:rsidRDefault="00035693" w:rsidP="00035693">
      <w:pPr>
        <w:pStyle w:val="TextodoTrabalho"/>
        <w:ind w:left="360" w:firstLine="0"/>
        <w:rPr>
          <w:b/>
        </w:rPr>
      </w:pPr>
    </w:p>
    <w:p w14:paraId="548D4423" w14:textId="77777777" w:rsidR="006E2EA9" w:rsidRDefault="006E2EA9" w:rsidP="006E2EA9">
      <w:pPr>
        <w:pStyle w:val="TextodoTrabalho"/>
        <w:numPr>
          <w:ilvl w:val="1"/>
          <w:numId w:val="14"/>
        </w:numPr>
        <w:rPr>
          <w:b/>
        </w:rPr>
      </w:pPr>
      <w:r>
        <w:rPr>
          <w:b/>
        </w:rPr>
        <w:t>Implementar Venda de Produto</w:t>
      </w:r>
    </w:p>
    <w:p w14:paraId="4A7BD0D3" w14:textId="77777777" w:rsidR="00E13D42" w:rsidRDefault="001E1EA7" w:rsidP="0099216B">
      <w:pPr>
        <w:pStyle w:val="TextodoTrabalho"/>
        <w:ind w:firstLine="284"/>
      </w:pPr>
      <w:r w:rsidRPr="001E1EA7">
        <w:t>Mesma descrição do item 2.1 desta seção.</w:t>
      </w:r>
    </w:p>
    <w:p w14:paraId="0B070DE4" w14:textId="77777777" w:rsidR="00E13D42" w:rsidRDefault="00E13D42" w:rsidP="0099216B">
      <w:pPr>
        <w:pStyle w:val="TextodoTrabalho"/>
        <w:ind w:firstLine="284"/>
      </w:pPr>
    </w:p>
    <w:p w14:paraId="28AC9223" w14:textId="77777777" w:rsidR="006E2EA9" w:rsidRPr="00A41FF7" w:rsidRDefault="006E2EA9" w:rsidP="006E2EA9">
      <w:pPr>
        <w:pStyle w:val="TextodoTrabalho"/>
        <w:numPr>
          <w:ilvl w:val="0"/>
          <w:numId w:val="14"/>
        </w:numPr>
        <w:rPr>
          <w:b/>
        </w:rPr>
      </w:pPr>
      <w:r>
        <w:rPr>
          <w:b/>
        </w:rPr>
        <w:t>Teste de Sistema</w:t>
      </w:r>
    </w:p>
    <w:p w14:paraId="7F6F05ED" w14:textId="77777777" w:rsidR="00A41FF7" w:rsidRDefault="006D41F0" w:rsidP="00005948">
      <w:pPr>
        <w:pStyle w:val="TextodoTrabalho"/>
        <w:ind w:firstLine="284"/>
      </w:pPr>
      <w:r>
        <w:t xml:space="preserve">Esta </w:t>
      </w:r>
      <w:r w:rsidR="00246123">
        <w:t xml:space="preserve">é uma </w:t>
      </w:r>
      <w:r>
        <w:t>representa</w:t>
      </w:r>
      <w:r w:rsidR="00246123">
        <w:t>ção de</w:t>
      </w:r>
      <w:r>
        <w:t xml:space="preserve"> um conjunto de atividades em que serão estudados e aplicados Casos de Teste e posteriormente serão listados os erros encontrados</w:t>
      </w:r>
      <w:r w:rsidR="008C0C4C">
        <w:t xml:space="preserve"> para assegurar que os requisitos do software tenham sido atendidos</w:t>
      </w:r>
      <w:r>
        <w:t>.</w:t>
      </w:r>
    </w:p>
    <w:p w14:paraId="614364A9" w14:textId="77777777" w:rsidR="002E76CE" w:rsidRDefault="002E76CE" w:rsidP="00A41FF7">
      <w:pPr>
        <w:pStyle w:val="TextodoTrabalho"/>
        <w:ind w:left="284" w:firstLine="0"/>
      </w:pPr>
    </w:p>
    <w:p w14:paraId="71798221" w14:textId="77777777" w:rsidR="006D41F0" w:rsidRDefault="002E76CE" w:rsidP="002E76CE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 w:rsidRPr="002E76CE">
        <w:rPr>
          <w:b/>
        </w:rPr>
        <w:t xml:space="preserve">Desenvolver </w:t>
      </w:r>
      <w:r>
        <w:rPr>
          <w:b/>
        </w:rPr>
        <w:t>Casos de Teste</w:t>
      </w:r>
    </w:p>
    <w:p w14:paraId="5D822AEA" w14:textId="77777777" w:rsidR="002E76CE" w:rsidRDefault="00DD3050" w:rsidP="002E76CE">
      <w:pPr>
        <w:pStyle w:val="TextodoTrabalho"/>
        <w:ind w:firstLine="284"/>
      </w:pPr>
      <w:r>
        <w:t>Nesta atividade serão desenvolvidos casos aonde servirão para testar o fluxo de interação do usuário com o sistema.</w:t>
      </w:r>
    </w:p>
    <w:p w14:paraId="65B547D2" w14:textId="77777777" w:rsidR="006F6F9A" w:rsidRPr="002E76CE" w:rsidRDefault="006F6F9A" w:rsidP="002E76CE">
      <w:pPr>
        <w:pStyle w:val="TextodoTrabalho"/>
        <w:ind w:firstLine="284"/>
      </w:pPr>
    </w:p>
    <w:p w14:paraId="769123F2" w14:textId="77777777" w:rsidR="002E76CE" w:rsidRDefault="002E76CE" w:rsidP="002E76CE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Testar e Listar erros</w:t>
      </w:r>
    </w:p>
    <w:p w14:paraId="391CE0E4" w14:textId="77777777" w:rsidR="00DD3050" w:rsidRPr="00816892" w:rsidRDefault="00816892" w:rsidP="00DD3050">
      <w:pPr>
        <w:pStyle w:val="TextodoTrabalho"/>
        <w:ind w:firstLine="284"/>
      </w:pPr>
      <w:r w:rsidRPr="00816892">
        <w:t>Nest</w:t>
      </w:r>
      <w:r>
        <w:t>a atividade serão testados os fluxos baseados em cada caso de teste criado e então listados os erros.</w:t>
      </w:r>
    </w:p>
    <w:p w14:paraId="23EC6CE9" w14:textId="77777777" w:rsidR="00DD3050" w:rsidRDefault="00DD3050" w:rsidP="00DD3050">
      <w:pPr>
        <w:pStyle w:val="TextodoTrabalho"/>
        <w:ind w:firstLine="284"/>
        <w:rPr>
          <w:b/>
        </w:rPr>
      </w:pPr>
    </w:p>
    <w:p w14:paraId="401AF791" w14:textId="77777777" w:rsidR="00DD3050" w:rsidRDefault="007778BB" w:rsidP="00351ACB">
      <w:pPr>
        <w:pStyle w:val="TextodoTrabalho"/>
        <w:numPr>
          <w:ilvl w:val="0"/>
          <w:numId w:val="14"/>
        </w:numPr>
        <w:ind w:left="284" w:firstLine="0"/>
        <w:rPr>
          <w:b/>
        </w:rPr>
      </w:pPr>
      <w:r>
        <w:rPr>
          <w:b/>
        </w:rPr>
        <w:t>Manutenção do Sistema</w:t>
      </w:r>
    </w:p>
    <w:p w14:paraId="6598561B" w14:textId="77777777" w:rsidR="006D67D6" w:rsidRDefault="006D67D6" w:rsidP="006D67D6">
      <w:pPr>
        <w:pStyle w:val="TextodoTrabalho"/>
        <w:ind w:firstLine="284"/>
      </w:pPr>
      <w:r>
        <w:t xml:space="preserve">Esta </w:t>
      </w:r>
      <w:r w:rsidR="002521D2">
        <w:t xml:space="preserve">é uma </w:t>
      </w:r>
      <w:r>
        <w:t xml:space="preserve">representação de um conjunto de atividades </w:t>
      </w:r>
      <w:r w:rsidR="0022009B">
        <w:t xml:space="preserve">que </w:t>
      </w:r>
      <w:r>
        <w:t>envolve desde a correção de erros até a melhoria e ampliação de requisitos.</w:t>
      </w:r>
    </w:p>
    <w:p w14:paraId="202C413F" w14:textId="77777777" w:rsidR="006D67D6" w:rsidRDefault="006D67D6" w:rsidP="006D67D6">
      <w:pPr>
        <w:pStyle w:val="TextodoTrabalho"/>
        <w:ind w:left="284" w:firstLine="0"/>
        <w:rPr>
          <w:b/>
        </w:rPr>
      </w:pPr>
    </w:p>
    <w:p w14:paraId="5CCFD5E4" w14:textId="77777777" w:rsidR="006D67D6" w:rsidRDefault="00FE31EA" w:rsidP="00BE5E3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Correção de erros</w:t>
      </w:r>
    </w:p>
    <w:p w14:paraId="2C4D7B06" w14:textId="77777777" w:rsidR="00FE31EA" w:rsidRDefault="00A32C7A" w:rsidP="00FE31EA">
      <w:pPr>
        <w:pStyle w:val="TextodoTrabalho"/>
        <w:ind w:firstLine="284"/>
      </w:pPr>
      <w:r w:rsidRPr="00A32C7A">
        <w:t>Nest</w:t>
      </w:r>
      <w:r w:rsidR="00220B06">
        <w:t>a atividade serão corrigidos os erros listados na atividade anterior.</w:t>
      </w:r>
    </w:p>
    <w:p w14:paraId="33755DF0" w14:textId="77777777" w:rsidR="00220B06" w:rsidRPr="00A32C7A" w:rsidRDefault="00220B06" w:rsidP="00FE31EA">
      <w:pPr>
        <w:pStyle w:val="TextodoTrabalho"/>
        <w:ind w:firstLine="284"/>
      </w:pPr>
    </w:p>
    <w:p w14:paraId="38A181FA" w14:textId="77777777" w:rsidR="002C7455" w:rsidRPr="002C7455" w:rsidRDefault="00FE31EA" w:rsidP="002C745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Melhorar implementação do sistema</w:t>
      </w:r>
    </w:p>
    <w:p w14:paraId="270419BB" w14:textId="77777777" w:rsidR="002C7455" w:rsidRDefault="00220B06" w:rsidP="002C7455">
      <w:pPr>
        <w:pStyle w:val="TextodoTrabalho"/>
        <w:ind w:firstLine="284"/>
      </w:pPr>
      <w:r>
        <w:t>Nesta atividade será realizada uma melhoria tanto na performance como na leitura do código escrito.</w:t>
      </w:r>
    </w:p>
    <w:p w14:paraId="635BE077" w14:textId="77777777" w:rsidR="00220B06" w:rsidRPr="00A32C7A" w:rsidRDefault="00220B06" w:rsidP="002C7455">
      <w:pPr>
        <w:pStyle w:val="TextodoTrabalho"/>
        <w:ind w:firstLine="284"/>
      </w:pPr>
    </w:p>
    <w:p w14:paraId="56BF24A6" w14:textId="77777777" w:rsidR="00FE31EA" w:rsidRDefault="00FE31EA" w:rsidP="00BE5E3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Elicitar novos requisitos dos usuários</w:t>
      </w:r>
    </w:p>
    <w:p w14:paraId="7DEDD1F6" w14:textId="77777777" w:rsidR="002C7455" w:rsidRDefault="0055618B" w:rsidP="002C7455">
      <w:pPr>
        <w:pStyle w:val="TextodoTrabalho"/>
        <w:ind w:firstLine="284"/>
      </w:pPr>
      <w:r>
        <w:t>Nesta atividade será realizada uma nova entrevista com os interessados no sistema com objetivo de extrair as mudanças desejadas por estes.</w:t>
      </w:r>
    </w:p>
    <w:p w14:paraId="279CCC85" w14:textId="77777777" w:rsidR="0055618B" w:rsidRPr="00A32C7A" w:rsidRDefault="0055618B" w:rsidP="002C7455">
      <w:pPr>
        <w:pStyle w:val="TextodoTrabalho"/>
        <w:ind w:firstLine="284"/>
      </w:pPr>
    </w:p>
    <w:p w14:paraId="455ED16C" w14:textId="77777777" w:rsidR="00FE31EA" w:rsidRDefault="00FE31EA" w:rsidP="00BE5E3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Capturar vocabulário em comum</w:t>
      </w:r>
    </w:p>
    <w:p w14:paraId="61950488" w14:textId="77777777" w:rsidR="002C7455" w:rsidRDefault="006D58CB" w:rsidP="002C7455">
      <w:pPr>
        <w:pStyle w:val="TextodoTrabalho"/>
        <w:ind w:firstLine="284"/>
      </w:pPr>
      <w:bookmarkStart w:id="16" w:name="_Hlk510712529"/>
      <w:r>
        <w:t>Mesma descrição do item 1.3 desta seção.</w:t>
      </w:r>
    </w:p>
    <w:bookmarkEnd w:id="16"/>
    <w:p w14:paraId="2CDBCF9E" w14:textId="77777777" w:rsidR="00E42262" w:rsidRPr="00A32C7A" w:rsidRDefault="00E42262" w:rsidP="002C7455">
      <w:pPr>
        <w:pStyle w:val="TextodoTrabalho"/>
        <w:ind w:firstLine="284"/>
      </w:pPr>
    </w:p>
    <w:p w14:paraId="07B89DB2" w14:textId="77777777" w:rsidR="00FE31EA" w:rsidRDefault="00FE31EA" w:rsidP="00BE5E3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Encontrar Atores e Casos de Uso</w:t>
      </w:r>
    </w:p>
    <w:p w14:paraId="5086591B" w14:textId="77777777" w:rsidR="002C7455" w:rsidRDefault="006D58CB" w:rsidP="002C7455">
      <w:pPr>
        <w:pStyle w:val="TextodoTrabalho"/>
        <w:ind w:firstLine="284"/>
      </w:pPr>
      <w:r w:rsidRPr="006D58CB">
        <w:t>Mesma descrição do item 1.</w:t>
      </w:r>
      <w:r>
        <w:t>4</w:t>
      </w:r>
      <w:r w:rsidRPr="006D58CB">
        <w:t xml:space="preserve"> desta seção.</w:t>
      </w:r>
    </w:p>
    <w:p w14:paraId="4D15376D" w14:textId="77777777" w:rsidR="006D58CB" w:rsidRPr="00A32C7A" w:rsidRDefault="006D58CB" w:rsidP="002C7455">
      <w:pPr>
        <w:pStyle w:val="TextodoTrabalho"/>
        <w:ind w:firstLine="284"/>
      </w:pPr>
    </w:p>
    <w:p w14:paraId="41FC298A" w14:textId="77777777" w:rsidR="002C7455" w:rsidRDefault="00FE31EA" w:rsidP="002C745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Reestruturar o Modelo de Casos de Uso</w:t>
      </w:r>
    </w:p>
    <w:p w14:paraId="01D25DEA" w14:textId="77777777" w:rsidR="006D58CB" w:rsidRDefault="006D58CB" w:rsidP="006D58CB">
      <w:pPr>
        <w:pStyle w:val="TextodoTrabalho"/>
        <w:ind w:firstLine="284"/>
      </w:pPr>
      <w:r>
        <w:t>Mesma descrição do item 1.5 desta seção.</w:t>
      </w:r>
    </w:p>
    <w:p w14:paraId="7E69981F" w14:textId="77777777" w:rsidR="002C7455" w:rsidRDefault="002C7455" w:rsidP="002C7455">
      <w:pPr>
        <w:pStyle w:val="TextodoTrabalho"/>
        <w:ind w:firstLine="284"/>
      </w:pPr>
    </w:p>
    <w:p w14:paraId="33FDCD5C" w14:textId="77777777" w:rsidR="00CA49A4" w:rsidRPr="00A32C7A" w:rsidRDefault="00CA49A4" w:rsidP="002C7455">
      <w:pPr>
        <w:pStyle w:val="TextodoTrabalho"/>
        <w:ind w:firstLine="284"/>
      </w:pPr>
    </w:p>
    <w:p w14:paraId="2ABC02C9" w14:textId="77777777" w:rsidR="00FE31EA" w:rsidRDefault="00FE31EA" w:rsidP="00BE5E3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lastRenderedPageBreak/>
        <w:t>Detalhar o Modelo de Casos de Uso</w:t>
      </w:r>
    </w:p>
    <w:p w14:paraId="09C3B3FC" w14:textId="77777777" w:rsidR="002C7455" w:rsidRDefault="00EB56F1" w:rsidP="002C7455">
      <w:pPr>
        <w:pStyle w:val="TextodoTrabalho"/>
        <w:ind w:firstLine="284"/>
      </w:pPr>
      <w:r w:rsidRPr="00EB56F1">
        <w:t>Mesma descrição do item 1.</w:t>
      </w:r>
      <w:r>
        <w:t>6</w:t>
      </w:r>
      <w:r w:rsidRPr="00EB56F1">
        <w:t xml:space="preserve"> desta seção.</w:t>
      </w:r>
    </w:p>
    <w:p w14:paraId="33DC91A8" w14:textId="77777777" w:rsidR="00EB56F1" w:rsidRPr="00A32C7A" w:rsidRDefault="00EB56F1" w:rsidP="002C7455">
      <w:pPr>
        <w:pStyle w:val="TextodoTrabalho"/>
        <w:ind w:firstLine="284"/>
      </w:pPr>
    </w:p>
    <w:p w14:paraId="2FCC9BF8" w14:textId="77777777" w:rsidR="00FE31EA" w:rsidRDefault="00FE31EA" w:rsidP="00BE5E3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Implementar novas funcionalidades</w:t>
      </w:r>
    </w:p>
    <w:p w14:paraId="57884CF0" w14:textId="77777777" w:rsidR="00655AF9" w:rsidRDefault="003E6596" w:rsidP="00655AF9">
      <w:pPr>
        <w:pStyle w:val="TextodoTrabalho"/>
        <w:ind w:firstLine="284"/>
      </w:pPr>
      <w:r w:rsidRPr="003E6596">
        <w:t>Mesma descrição do item 2.1 desta seção.</w:t>
      </w:r>
    </w:p>
    <w:p w14:paraId="22FC76D8" w14:textId="77777777" w:rsidR="003E6596" w:rsidRPr="00A32C7A" w:rsidRDefault="003E6596" w:rsidP="00655AF9">
      <w:pPr>
        <w:pStyle w:val="TextodoTrabalho"/>
        <w:ind w:firstLine="284"/>
      </w:pPr>
    </w:p>
    <w:p w14:paraId="4A680646" w14:textId="77777777" w:rsidR="00FE31EA" w:rsidRDefault="00FE31EA" w:rsidP="00BE5E35">
      <w:pPr>
        <w:pStyle w:val="TextodoTrabalho"/>
        <w:numPr>
          <w:ilvl w:val="1"/>
          <w:numId w:val="14"/>
        </w:numPr>
        <w:ind w:left="284" w:firstLine="0"/>
        <w:rPr>
          <w:b/>
        </w:rPr>
      </w:pPr>
      <w:r>
        <w:rPr>
          <w:b/>
        </w:rPr>
        <w:t>Testar novas funcionalidades</w:t>
      </w:r>
    </w:p>
    <w:p w14:paraId="13C5820D" w14:textId="77777777" w:rsidR="002C7455" w:rsidRDefault="00EC455E" w:rsidP="002C7455">
      <w:pPr>
        <w:pStyle w:val="TextodoTrabalho"/>
        <w:ind w:firstLine="284"/>
      </w:pPr>
      <w:r>
        <w:t>Mesma descrição do item 3 desta seção.</w:t>
      </w:r>
    </w:p>
    <w:p w14:paraId="1B1ADF4D" w14:textId="77777777" w:rsidR="000D2908" w:rsidRPr="00A32C7A" w:rsidRDefault="000D2908" w:rsidP="002C7455">
      <w:pPr>
        <w:pStyle w:val="TextodoTrabalho"/>
        <w:ind w:firstLine="284"/>
      </w:pPr>
    </w:p>
    <w:p w14:paraId="70F557C0" w14:textId="77777777" w:rsidR="00FE31EA" w:rsidRDefault="00FE31EA" w:rsidP="00FE31EA">
      <w:pPr>
        <w:pStyle w:val="TextodoTrabalho"/>
        <w:numPr>
          <w:ilvl w:val="0"/>
          <w:numId w:val="14"/>
        </w:numPr>
        <w:ind w:left="284" w:firstLine="0"/>
        <w:rPr>
          <w:b/>
        </w:rPr>
      </w:pPr>
      <w:r>
        <w:rPr>
          <w:b/>
        </w:rPr>
        <w:t>Gerenciar projeto</w:t>
      </w:r>
    </w:p>
    <w:p w14:paraId="0F34453B" w14:textId="77777777" w:rsidR="002C7455" w:rsidRPr="00A32C7A" w:rsidRDefault="009D6614" w:rsidP="002C7455">
      <w:pPr>
        <w:pStyle w:val="TextodoTrabalho"/>
        <w:ind w:firstLine="284"/>
      </w:pPr>
      <w:r>
        <w:t xml:space="preserve">Esta atividade </w:t>
      </w:r>
      <w:r w:rsidR="00113797">
        <w:t>serve para gerenciar, controlar o progresso, a qualidade, as mudanças e o risco do projeto.</w:t>
      </w:r>
    </w:p>
    <w:p w14:paraId="6350B23C" w14:textId="77777777" w:rsidR="00DE7CE5" w:rsidRPr="00A32C7A" w:rsidRDefault="00DE7CE5" w:rsidP="006D67D6">
      <w:pPr>
        <w:pStyle w:val="Titulo1"/>
        <w:numPr>
          <w:ilvl w:val="0"/>
          <w:numId w:val="0"/>
        </w:numPr>
        <w:rPr>
          <w:b w:val="0"/>
        </w:rPr>
      </w:pPr>
    </w:p>
    <w:p w14:paraId="29D2A4C7" w14:textId="77777777" w:rsidR="00DE7CE5" w:rsidRDefault="00DE7CE5" w:rsidP="002B5440">
      <w:pPr>
        <w:pStyle w:val="TextodoTrabalho"/>
        <w:ind w:firstLine="0"/>
        <w:rPr>
          <w:b/>
        </w:rPr>
      </w:pPr>
    </w:p>
    <w:p w14:paraId="11083F3C" w14:textId="77777777" w:rsidR="00DE7CE5" w:rsidRDefault="00DE7CE5" w:rsidP="002B5440">
      <w:pPr>
        <w:pStyle w:val="TextodoTrabalho"/>
        <w:ind w:firstLine="0"/>
        <w:rPr>
          <w:b/>
        </w:rPr>
      </w:pPr>
    </w:p>
    <w:p w14:paraId="046EAB94" w14:textId="77777777" w:rsidR="00DE7CE5" w:rsidRDefault="00DE7CE5" w:rsidP="002B5440">
      <w:pPr>
        <w:pStyle w:val="TextodoTrabalho"/>
        <w:ind w:firstLine="0"/>
        <w:rPr>
          <w:b/>
        </w:rPr>
      </w:pPr>
    </w:p>
    <w:p w14:paraId="24B90AE2" w14:textId="77777777" w:rsidR="00DE7CE5" w:rsidRDefault="00DE7CE5" w:rsidP="002B5440">
      <w:pPr>
        <w:pStyle w:val="TextodoTrabalho"/>
        <w:ind w:firstLine="0"/>
        <w:rPr>
          <w:b/>
        </w:rPr>
      </w:pPr>
    </w:p>
    <w:p w14:paraId="69E349D4" w14:textId="77777777" w:rsidR="00DE7CE5" w:rsidRDefault="00DE7CE5" w:rsidP="002B5440">
      <w:pPr>
        <w:pStyle w:val="TextodoTrabalho"/>
        <w:ind w:firstLine="0"/>
        <w:rPr>
          <w:b/>
        </w:rPr>
      </w:pPr>
    </w:p>
    <w:p w14:paraId="4F944007" w14:textId="77777777" w:rsidR="00DE7CE5" w:rsidRDefault="00DE7CE5" w:rsidP="002B5440">
      <w:pPr>
        <w:pStyle w:val="TextodoTrabalho"/>
        <w:ind w:firstLine="0"/>
        <w:rPr>
          <w:b/>
        </w:rPr>
      </w:pPr>
    </w:p>
    <w:p w14:paraId="0569299C" w14:textId="77777777" w:rsidR="00DE7CE5" w:rsidRDefault="00DE7CE5" w:rsidP="002B5440">
      <w:pPr>
        <w:pStyle w:val="TextodoTrabalho"/>
        <w:ind w:firstLine="0"/>
        <w:rPr>
          <w:b/>
        </w:rPr>
      </w:pPr>
    </w:p>
    <w:p w14:paraId="2E6DE9B7" w14:textId="77777777" w:rsidR="00DE7CE5" w:rsidRDefault="00DE7CE5" w:rsidP="002B5440">
      <w:pPr>
        <w:pStyle w:val="TextodoTrabalho"/>
        <w:ind w:firstLine="0"/>
        <w:rPr>
          <w:b/>
        </w:rPr>
      </w:pPr>
    </w:p>
    <w:p w14:paraId="49ABD31E" w14:textId="77777777" w:rsidR="00B34DF0" w:rsidRDefault="00B34DF0" w:rsidP="002B5440">
      <w:pPr>
        <w:pStyle w:val="TextodoTrabalho"/>
        <w:ind w:firstLine="0"/>
        <w:rPr>
          <w:b/>
        </w:rPr>
      </w:pPr>
    </w:p>
    <w:p w14:paraId="5FCF043B" w14:textId="77777777" w:rsidR="00B34DF0" w:rsidRDefault="00B34DF0" w:rsidP="002B5440">
      <w:pPr>
        <w:pStyle w:val="TextodoTrabalho"/>
        <w:ind w:firstLine="0"/>
        <w:rPr>
          <w:b/>
        </w:rPr>
      </w:pPr>
    </w:p>
    <w:p w14:paraId="23E23F93" w14:textId="77777777" w:rsidR="00B34DF0" w:rsidRDefault="00B34DF0" w:rsidP="002B5440">
      <w:pPr>
        <w:pStyle w:val="TextodoTrabalho"/>
        <w:ind w:firstLine="0"/>
        <w:rPr>
          <w:b/>
        </w:rPr>
      </w:pPr>
    </w:p>
    <w:p w14:paraId="39ADB2B5" w14:textId="77777777" w:rsidR="00B34DF0" w:rsidRDefault="00B34DF0" w:rsidP="002B5440">
      <w:pPr>
        <w:pStyle w:val="TextodoTrabalho"/>
        <w:ind w:firstLine="0"/>
        <w:rPr>
          <w:b/>
        </w:rPr>
      </w:pPr>
    </w:p>
    <w:p w14:paraId="57ADAE75" w14:textId="77777777" w:rsidR="00B34DF0" w:rsidRDefault="00B34DF0" w:rsidP="002B5440">
      <w:pPr>
        <w:pStyle w:val="TextodoTrabalho"/>
        <w:ind w:firstLine="0"/>
        <w:rPr>
          <w:b/>
        </w:rPr>
      </w:pPr>
    </w:p>
    <w:p w14:paraId="3D0A9D24" w14:textId="77777777" w:rsidR="00B34DF0" w:rsidRDefault="00B34DF0" w:rsidP="002B5440">
      <w:pPr>
        <w:pStyle w:val="TextodoTrabalho"/>
        <w:ind w:firstLine="0"/>
        <w:rPr>
          <w:b/>
        </w:rPr>
      </w:pPr>
    </w:p>
    <w:p w14:paraId="5B3B315D" w14:textId="77777777" w:rsidR="00B34DF0" w:rsidRDefault="00B34DF0" w:rsidP="002B5440">
      <w:pPr>
        <w:pStyle w:val="TextodoTrabalho"/>
        <w:ind w:firstLine="0"/>
        <w:rPr>
          <w:b/>
        </w:rPr>
      </w:pPr>
    </w:p>
    <w:p w14:paraId="08E19AF9" w14:textId="77777777" w:rsidR="00B34DF0" w:rsidRDefault="00B34DF0" w:rsidP="002B5440">
      <w:pPr>
        <w:pStyle w:val="TextodoTrabalho"/>
        <w:ind w:firstLine="0"/>
        <w:rPr>
          <w:b/>
        </w:rPr>
      </w:pPr>
    </w:p>
    <w:p w14:paraId="5203024C" w14:textId="77777777" w:rsidR="00B34DF0" w:rsidRDefault="00B34DF0" w:rsidP="002B5440">
      <w:pPr>
        <w:pStyle w:val="TextodoTrabalho"/>
        <w:ind w:firstLine="0"/>
        <w:rPr>
          <w:b/>
        </w:rPr>
      </w:pPr>
    </w:p>
    <w:p w14:paraId="587BEE28" w14:textId="77777777" w:rsidR="00B34DF0" w:rsidRDefault="00B34DF0" w:rsidP="002B5440">
      <w:pPr>
        <w:pStyle w:val="TextodoTrabalho"/>
        <w:ind w:firstLine="0"/>
        <w:rPr>
          <w:b/>
        </w:rPr>
      </w:pPr>
    </w:p>
    <w:p w14:paraId="256C587D" w14:textId="77777777" w:rsidR="00B34DF0" w:rsidRDefault="00B34DF0" w:rsidP="002B5440">
      <w:pPr>
        <w:pStyle w:val="TextodoTrabalho"/>
        <w:ind w:firstLine="0"/>
        <w:rPr>
          <w:b/>
        </w:rPr>
      </w:pPr>
    </w:p>
    <w:p w14:paraId="488B72B9" w14:textId="77777777" w:rsidR="00F24C70" w:rsidRPr="00D8698E" w:rsidRDefault="00F24C70" w:rsidP="00F24C70">
      <w:pPr>
        <w:pStyle w:val="Titulo1"/>
      </w:pPr>
      <w:bookmarkStart w:id="17" w:name="_Toc510711087"/>
      <w:r w:rsidRPr="00D8698E">
        <w:lastRenderedPageBreak/>
        <w:t>MODELAGEM</w:t>
      </w:r>
      <w:bookmarkEnd w:id="17"/>
    </w:p>
    <w:p w14:paraId="28BD0FB4" w14:textId="77777777" w:rsidR="00F24C70" w:rsidRPr="00D8698E" w:rsidRDefault="00F24C70" w:rsidP="00F24C70">
      <w:pPr>
        <w:pStyle w:val="TextodoTrabalho"/>
      </w:pPr>
      <w:r w:rsidRPr="00D8698E">
        <w:t>Neste capítulo será abordada a modelagem do sistema. A seção 4.1 apresenta o Diagrama de Casos de Uso</w:t>
      </w:r>
      <w:r w:rsidR="001E59F6" w:rsidRPr="00D8698E">
        <w:t xml:space="preserve">, a </w:t>
      </w:r>
      <w:r w:rsidRPr="00D8698E">
        <w:t xml:space="preserve">seção 4.2 </w:t>
      </w:r>
      <w:r w:rsidR="001E59F6" w:rsidRPr="00D8698E">
        <w:t>discorre sobre</w:t>
      </w:r>
      <w:r w:rsidRPr="00D8698E">
        <w:t xml:space="preserve"> Descrições de Casos de Uso</w:t>
      </w:r>
      <w:r w:rsidR="001E59F6" w:rsidRPr="00D8698E">
        <w:t xml:space="preserve"> e, por fim, a seção 4.3 exibe o Diagrama de Implantação</w:t>
      </w:r>
      <w:r w:rsidRPr="00D8698E">
        <w:t>.</w:t>
      </w:r>
    </w:p>
    <w:p w14:paraId="781046D3" w14:textId="77777777" w:rsidR="00F24C70" w:rsidRPr="00D8698E" w:rsidRDefault="00F24C70" w:rsidP="00F24C70">
      <w:pPr>
        <w:pStyle w:val="TextodoTrabalho"/>
      </w:pPr>
    </w:p>
    <w:p w14:paraId="237A1613" w14:textId="77777777" w:rsidR="00F24C70" w:rsidRPr="004D39C3" w:rsidRDefault="00F24C70" w:rsidP="00F24C70">
      <w:pPr>
        <w:pStyle w:val="Ttulo2"/>
        <w:rPr>
          <w:highlight w:val="red"/>
          <w:lang w:val="pt-BR"/>
        </w:rPr>
      </w:pPr>
      <w:bookmarkStart w:id="18" w:name="_Toc510711088"/>
      <w:r w:rsidRPr="00D8698E">
        <w:rPr>
          <w:lang w:val="pt-BR"/>
        </w:rPr>
        <w:t>DIAGRAMA DE CASOS DE USO</w:t>
      </w:r>
      <w:bookmarkEnd w:id="18"/>
      <w:r w:rsidR="00AD39A2">
        <w:rPr>
          <w:lang w:val="pt-BR"/>
        </w:rPr>
        <w:t xml:space="preserve"> </w:t>
      </w:r>
      <w:r w:rsidR="00AD39A2" w:rsidRPr="004D39C3">
        <w:rPr>
          <w:highlight w:val="red"/>
          <w:lang w:val="pt-BR"/>
        </w:rPr>
        <w:t>(ALTERAR TIPO PRODUTO?)</w:t>
      </w:r>
    </w:p>
    <w:p w14:paraId="1DAD8F7A" w14:textId="77777777" w:rsidR="00F24C70" w:rsidRPr="00D8698E" w:rsidRDefault="002C01D6" w:rsidP="00827EC6">
      <w:pPr>
        <w:pStyle w:val="TextodoTrabalho"/>
        <w:ind w:firstLine="0"/>
      </w:pPr>
      <w:r>
        <w:rPr>
          <w:noProof/>
        </w:rPr>
        <w:drawing>
          <wp:inline distT="0" distB="0" distL="0" distR="0" wp14:anchorId="304BA325" wp14:editId="60BE9E3A">
            <wp:extent cx="5762625" cy="4029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F41E" w14:textId="77777777" w:rsidR="00030514" w:rsidRDefault="00030514" w:rsidP="00030514">
      <w:pPr>
        <w:pStyle w:val="Ttulo2"/>
        <w:numPr>
          <w:ilvl w:val="0"/>
          <w:numId w:val="0"/>
        </w:numPr>
        <w:rPr>
          <w:lang w:val="pt-BR"/>
        </w:rPr>
      </w:pPr>
      <w:bookmarkStart w:id="19" w:name="_Toc510711089"/>
    </w:p>
    <w:p w14:paraId="3052F09A" w14:textId="77777777" w:rsidR="00030514" w:rsidRDefault="00030514" w:rsidP="00030514">
      <w:pPr>
        <w:pStyle w:val="Ttulo2"/>
        <w:numPr>
          <w:ilvl w:val="0"/>
          <w:numId w:val="0"/>
        </w:numPr>
        <w:rPr>
          <w:lang w:val="pt-BR"/>
        </w:rPr>
      </w:pPr>
    </w:p>
    <w:p w14:paraId="78E50548" w14:textId="77777777" w:rsidR="00030514" w:rsidRDefault="00030514" w:rsidP="00030514">
      <w:pPr>
        <w:pStyle w:val="Ttulo2"/>
        <w:numPr>
          <w:ilvl w:val="0"/>
          <w:numId w:val="0"/>
        </w:numPr>
        <w:rPr>
          <w:lang w:val="pt-BR"/>
        </w:rPr>
      </w:pPr>
    </w:p>
    <w:p w14:paraId="050883FC" w14:textId="77777777" w:rsidR="00030514" w:rsidRDefault="00030514" w:rsidP="00030514">
      <w:pPr>
        <w:pStyle w:val="Ttulo2"/>
        <w:numPr>
          <w:ilvl w:val="0"/>
          <w:numId w:val="0"/>
        </w:numPr>
        <w:rPr>
          <w:lang w:val="pt-BR"/>
        </w:rPr>
      </w:pPr>
    </w:p>
    <w:p w14:paraId="32BC1285" w14:textId="77777777" w:rsidR="00265A11" w:rsidRPr="00D8698E" w:rsidRDefault="00F24C70" w:rsidP="00030514">
      <w:pPr>
        <w:pStyle w:val="Ttulo2"/>
        <w:numPr>
          <w:ilvl w:val="0"/>
          <w:numId w:val="0"/>
        </w:numPr>
        <w:rPr>
          <w:lang w:val="pt-BR"/>
        </w:rPr>
      </w:pPr>
      <w:r w:rsidRPr="00D8698E">
        <w:rPr>
          <w:lang w:val="pt-BR"/>
        </w:rPr>
        <w:t>DESCRIÇÃO DE CASOS DE USO</w:t>
      </w:r>
      <w:bookmarkEnd w:id="19"/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30514" w:rsidRPr="00F0709C" w14:paraId="5BA2FDF5" w14:textId="77777777" w:rsidTr="00A86FD9">
        <w:tc>
          <w:tcPr>
            <w:tcW w:w="3397" w:type="dxa"/>
            <w:shd w:val="clear" w:color="auto" w:fill="AEAAAA" w:themeFill="background2" w:themeFillShade="BF"/>
            <w:vAlign w:val="center"/>
          </w:tcPr>
          <w:p w14:paraId="741F4617" w14:textId="77777777" w:rsidR="00030514" w:rsidRPr="00EA5164" w:rsidRDefault="00030514" w:rsidP="00A86FD9">
            <w:pPr>
              <w:rPr>
                <w:b/>
                <w:lang w:val="pt-BR"/>
              </w:rPr>
            </w:pPr>
            <w:r w:rsidRPr="00EA5164">
              <w:rPr>
                <w:b/>
                <w:lang w:val="pt-BR"/>
              </w:rPr>
              <w:t>Nome do Caso de Us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D0CF06" w14:textId="77777777" w:rsidR="00030514" w:rsidRPr="00F0709C" w:rsidRDefault="00030514" w:rsidP="00A86FD9"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Produto</w:t>
            </w:r>
            <w:proofErr w:type="spellEnd"/>
          </w:p>
        </w:tc>
      </w:tr>
      <w:tr w:rsidR="00030514" w14:paraId="47230A31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16F585AF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Caso</w:t>
            </w:r>
            <w:proofErr w:type="spellEnd"/>
            <w:r w:rsidRPr="00F0709C">
              <w:rPr>
                <w:b/>
              </w:rPr>
              <w:t xml:space="preserve"> de </w:t>
            </w:r>
            <w:proofErr w:type="spellStart"/>
            <w:r w:rsidRPr="00F0709C">
              <w:rPr>
                <w:b/>
              </w:rPr>
              <w:t>Uso</w:t>
            </w:r>
            <w:proofErr w:type="spellEnd"/>
            <w:r w:rsidRPr="00F0709C">
              <w:rPr>
                <w:b/>
              </w:rPr>
              <w:t xml:space="preserve"> </w:t>
            </w:r>
            <w:proofErr w:type="spellStart"/>
            <w:r w:rsidRPr="00F0709C">
              <w:rPr>
                <w:b/>
              </w:rPr>
              <w:t>Geral</w:t>
            </w:r>
            <w:proofErr w:type="spellEnd"/>
          </w:p>
        </w:tc>
        <w:tc>
          <w:tcPr>
            <w:tcW w:w="5954" w:type="dxa"/>
            <w:vAlign w:val="center"/>
          </w:tcPr>
          <w:p w14:paraId="641650B5" w14:textId="77777777" w:rsidR="00030514" w:rsidRDefault="00030514" w:rsidP="00A86FD9"/>
        </w:tc>
      </w:tr>
      <w:tr w:rsidR="00030514" w14:paraId="3C05AD31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264ADCDC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vAlign w:val="center"/>
          </w:tcPr>
          <w:p w14:paraId="21079C58" w14:textId="77777777" w:rsidR="00030514" w:rsidRDefault="00030514" w:rsidP="00A86FD9">
            <w:proofErr w:type="spellStart"/>
            <w:r>
              <w:t>Usuário</w:t>
            </w:r>
            <w:proofErr w:type="spellEnd"/>
          </w:p>
        </w:tc>
      </w:tr>
      <w:tr w:rsidR="00030514" w:rsidRPr="00EA5164" w14:paraId="0AA87954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40D206BE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Resumo</w:t>
            </w:r>
            <w:proofErr w:type="spellEnd"/>
          </w:p>
        </w:tc>
        <w:tc>
          <w:tcPr>
            <w:tcW w:w="5954" w:type="dxa"/>
            <w:vAlign w:val="center"/>
          </w:tcPr>
          <w:p w14:paraId="54598DF9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Este caso de uso descreve as atividades percorridas para inserir tipo de produto.</w:t>
            </w:r>
          </w:p>
        </w:tc>
      </w:tr>
      <w:tr w:rsidR="00030514" w14:paraId="4A52A7C6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7C434642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Pré-Condições</w:t>
            </w:r>
            <w:proofErr w:type="spellEnd"/>
          </w:p>
        </w:tc>
        <w:tc>
          <w:tcPr>
            <w:tcW w:w="5954" w:type="dxa"/>
            <w:vAlign w:val="center"/>
          </w:tcPr>
          <w:p w14:paraId="3BEB3B67" w14:textId="77777777" w:rsidR="00030514" w:rsidRDefault="00030514" w:rsidP="00A86FD9"/>
        </w:tc>
      </w:tr>
      <w:tr w:rsidR="00030514" w14:paraId="0A8F7849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5FFB2A19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Pós-Condições</w:t>
            </w:r>
            <w:proofErr w:type="spellEnd"/>
          </w:p>
        </w:tc>
        <w:tc>
          <w:tcPr>
            <w:tcW w:w="5954" w:type="dxa"/>
            <w:vAlign w:val="center"/>
          </w:tcPr>
          <w:p w14:paraId="418AF2C0" w14:textId="77777777" w:rsidR="00030514" w:rsidRDefault="00030514" w:rsidP="00A86FD9"/>
        </w:tc>
      </w:tr>
      <w:tr w:rsidR="00030514" w:rsidRPr="00F0709C" w14:paraId="323B82B1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3D063567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Fluxo</w:t>
            </w:r>
            <w:proofErr w:type="spellEnd"/>
            <w:r w:rsidRPr="00F0709C">
              <w:rPr>
                <w:b/>
              </w:rPr>
              <w:t xml:space="preserve"> Principal</w:t>
            </w:r>
          </w:p>
        </w:tc>
      </w:tr>
      <w:tr w:rsidR="00030514" w:rsidRPr="00F0709C" w14:paraId="14A4DA6A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301184B6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2B1D0DBD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51135917" w14:textId="77777777" w:rsidTr="00A86FD9">
        <w:tc>
          <w:tcPr>
            <w:tcW w:w="3397" w:type="dxa"/>
            <w:vAlign w:val="center"/>
          </w:tcPr>
          <w:p w14:paraId="135BC451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Selecionar a opção Cadastrar Tipo de Produto.</w:t>
            </w:r>
          </w:p>
        </w:tc>
        <w:tc>
          <w:tcPr>
            <w:tcW w:w="5954" w:type="dxa"/>
            <w:vAlign w:val="center"/>
          </w:tcPr>
          <w:p w14:paraId="4287068E" w14:textId="77777777" w:rsidR="00030514" w:rsidRPr="00EA5164" w:rsidRDefault="00030514" w:rsidP="00A86FD9">
            <w:pPr>
              <w:rPr>
                <w:lang w:val="pt-BR"/>
              </w:rPr>
            </w:pPr>
          </w:p>
        </w:tc>
      </w:tr>
      <w:tr w:rsidR="00030514" w:rsidRPr="00EA5164" w14:paraId="3DE65B09" w14:textId="77777777" w:rsidTr="00A86FD9">
        <w:tc>
          <w:tcPr>
            <w:tcW w:w="3397" w:type="dxa"/>
            <w:vAlign w:val="center"/>
          </w:tcPr>
          <w:p w14:paraId="6E4DA995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2. Informar o detalhamento do Tipo de Produto.</w:t>
            </w:r>
          </w:p>
        </w:tc>
        <w:tc>
          <w:tcPr>
            <w:tcW w:w="5954" w:type="dxa"/>
            <w:vAlign w:val="center"/>
          </w:tcPr>
          <w:p w14:paraId="346FBE5A" w14:textId="77777777" w:rsidR="00030514" w:rsidRPr="00EA5164" w:rsidRDefault="00030514" w:rsidP="00A86FD9">
            <w:pPr>
              <w:rPr>
                <w:lang w:val="pt-BR"/>
              </w:rPr>
            </w:pPr>
          </w:p>
        </w:tc>
      </w:tr>
      <w:tr w:rsidR="00030514" w:rsidRPr="00EA5164" w14:paraId="72ECCE38" w14:textId="77777777" w:rsidTr="00A86FD9">
        <w:tc>
          <w:tcPr>
            <w:tcW w:w="3397" w:type="dxa"/>
            <w:vAlign w:val="center"/>
          </w:tcPr>
          <w:p w14:paraId="493F4807" w14:textId="77777777" w:rsidR="00030514" w:rsidRPr="00EA5164" w:rsidRDefault="00030514" w:rsidP="00A86FD9">
            <w:pPr>
              <w:rPr>
                <w:lang w:val="pt-BR"/>
              </w:rPr>
            </w:pPr>
          </w:p>
        </w:tc>
        <w:tc>
          <w:tcPr>
            <w:tcW w:w="5954" w:type="dxa"/>
            <w:vAlign w:val="center"/>
          </w:tcPr>
          <w:p w14:paraId="1BBB13A1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3. Inserir novo Tipo de Produto.</w:t>
            </w:r>
          </w:p>
        </w:tc>
      </w:tr>
      <w:tr w:rsidR="00030514" w:rsidRPr="00EA5164" w14:paraId="5DB501C8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01B0262B" w14:textId="77777777" w:rsidR="00030514" w:rsidRPr="00EA5164" w:rsidRDefault="00030514" w:rsidP="00A86FD9">
            <w:pPr>
              <w:jc w:val="center"/>
              <w:rPr>
                <w:b/>
                <w:lang w:val="pt-BR"/>
              </w:rPr>
            </w:pPr>
            <w:r w:rsidRPr="00EA5164">
              <w:rPr>
                <w:b/>
                <w:lang w:val="pt-BR"/>
              </w:rPr>
              <w:t>Fluxo Alternativo I – Erro nos Parâmetros</w:t>
            </w:r>
          </w:p>
        </w:tc>
      </w:tr>
      <w:tr w:rsidR="00030514" w:rsidRPr="00F0709C" w14:paraId="1C1C6321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04123E6A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4AF10A13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3EC57A3E" w14:textId="77777777" w:rsidTr="00A86FD9">
        <w:tc>
          <w:tcPr>
            <w:tcW w:w="3397" w:type="dxa"/>
            <w:vAlign w:val="center"/>
          </w:tcPr>
          <w:p w14:paraId="0813B5DE" w14:textId="77777777" w:rsidR="00030514" w:rsidRDefault="00030514" w:rsidP="00A86FD9"/>
        </w:tc>
        <w:tc>
          <w:tcPr>
            <w:tcW w:w="5954" w:type="dxa"/>
            <w:vAlign w:val="center"/>
          </w:tcPr>
          <w:p w14:paraId="7734C70F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O funcionário receberá uma mensagem informando que o código do tipo de produto está incorreto.</w:t>
            </w:r>
          </w:p>
        </w:tc>
      </w:tr>
      <w:tr w:rsidR="00030514" w:rsidRPr="00EA5164" w14:paraId="55A81EF0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38EF76AA" w14:textId="77777777" w:rsidR="00030514" w:rsidRPr="00EA5164" w:rsidRDefault="00030514" w:rsidP="00A86FD9">
            <w:pPr>
              <w:jc w:val="center"/>
              <w:rPr>
                <w:b/>
                <w:lang w:val="pt-BR"/>
              </w:rPr>
            </w:pPr>
            <w:r w:rsidRPr="00EA5164">
              <w:rPr>
                <w:b/>
                <w:lang w:val="pt-BR"/>
              </w:rPr>
              <w:t>Fluxo Alternativo II – Erro do Sistema Operacional</w:t>
            </w:r>
          </w:p>
        </w:tc>
      </w:tr>
      <w:tr w:rsidR="00030514" w:rsidRPr="00F0709C" w14:paraId="4116B91A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2DB7CC75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7F2B7439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1920B39F" w14:textId="77777777" w:rsidTr="00A86FD9">
        <w:tc>
          <w:tcPr>
            <w:tcW w:w="3397" w:type="dxa"/>
            <w:vAlign w:val="center"/>
          </w:tcPr>
          <w:p w14:paraId="1FC7E0CE" w14:textId="77777777" w:rsidR="00030514" w:rsidRDefault="00030514" w:rsidP="00A86FD9"/>
        </w:tc>
        <w:tc>
          <w:tcPr>
            <w:tcW w:w="5954" w:type="dxa"/>
            <w:vAlign w:val="center"/>
          </w:tcPr>
          <w:p w14:paraId="520807D1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O funcionário receberá uma mensagem informando o erro tratado pelo Sistema Operacional de uso.</w:t>
            </w:r>
          </w:p>
        </w:tc>
      </w:tr>
    </w:tbl>
    <w:p w14:paraId="1697944F" w14:textId="77777777" w:rsidR="00F24C70" w:rsidRDefault="00F24C70" w:rsidP="00F24C70">
      <w:pPr>
        <w:pStyle w:val="TextodoTrabalho"/>
      </w:pPr>
    </w:p>
    <w:p w14:paraId="5021615B" w14:textId="77777777" w:rsidR="00030514" w:rsidRPr="00D8698E" w:rsidRDefault="00030514" w:rsidP="00F24C70">
      <w:pPr>
        <w:pStyle w:val="TextodoTrabalho"/>
      </w:pPr>
    </w:p>
    <w:p w14:paraId="2BA0C4EA" w14:textId="77777777" w:rsidR="00AB3C22" w:rsidRDefault="00AB3C22" w:rsidP="00F24C70">
      <w:pPr>
        <w:pStyle w:val="TextodoTrabalho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30514" w:rsidRPr="00F0709C" w14:paraId="26F09AE7" w14:textId="77777777" w:rsidTr="00A86FD9">
        <w:tc>
          <w:tcPr>
            <w:tcW w:w="3397" w:type="dxa"/>
            <w:shd w:val="clear" w:color="auto" w:fill="AEAAAA" w:themeFill="background2" w:themeFillShade="BF"/>
            <w:vAlign w:val="center"/>
          </w:tcPr>
          <w:p w14:paraId="51AF0B37" w14:textId="77777777" w:rsidR="00030514" w:rsidRPr="00EA5164" w:rsidRDefault="00030514" w:rsidP="00A86FD9">
            <w:pPr>
              <w:rPr>
                <w:b/>
                <w:lang w:val="pt-BR"/>
              </w:rPr>
            </w:pPr>
            <w:r w:rsidRPr="00EA5164">
              <w:rPr>
                <w:b/>
                <w:lang w:val="pt-BR"/>
              </w:rPr>
              <w:lastRenderedPageBreak/>
              <w:t>Nome do Caso de Us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4E1E63" w14:textId="77777777" w:rsidR="00030514" w:rsidRPr="00F0709C" w:rsidRDefault="00030514" w:rsidP="00A86FD9"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</w:tr>
      <w:tr w:rsidR="00030514" w14:paraId="0EF8667D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777348B6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Caso</w:t>
            </w:r>
            <w:proofErr w:type="spellEnd"/>
            <w:r w:rsidRPr="00F0709C">
              <w:rPr>
                <w:b/>
              </w:rPr>
              <w:t xml:space="preserve"> de </w:t>
            </w:r>
            <w:proofErr w:type="spellStart"/>
            <w:r w:rsidRPr="00F0709C">
              <w:rPr>
                <w:b/>
              </w:rPr>
              <w:t>Uso</w:t>
            </w:r>
            <w:proofErr w:type="spellEnd"/>
            <w:r w:rsidRPr="00F0709C">
              <w:rPr>
                <w:b/>
              </w:rPr>
              <w:t xml:space="preserve"> </w:t>
            </w:r>
            <w:proofErr w:type="spellStart"/>
            <w:r w:rsidRPr="00F0709C">
              <w:rPr>
                <w:b/>
              </w:rPr>
              <w:t>Geral</w:t>
            </w:r>
            <w:proofErr w:type="spellEnd"/>
          </w:p>
        </w:tc>
        <w:tc>
          <w:tcPr>
            <w:tcW w:w="5954" w:type="dxa"/>
            <w:vAlign w:val="center"/>
          </w:tcPr>
          <w:p w14:paraId="1CB9622F" w14:textId="77777777" w:rsidR="00030514" w:rsidRDefault="00030514" w:rsidP="00A86FD9"/>
        </w:tc>
      </w:tr>
      <w:tr w:rsidR="00030514" w14:paraId="23DE6412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6A8092D6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vAlign w:val="center"/>
          </w:tcPr>
          <w:p w14:paraId="618E1C3E" w14:textId="77777777" w:rsidR="00030514" w:rsidRDefault="00030514" w:rsidP="00A86FD9">
            <w:proofErr w:type="spellStart"/>
            <w:r>
              <w:t>Usuário</w:t>
            </w:r>
            <w:proofErr w:type="spellEnd"/>
          </w:p>
        </w:tc>
      </w:tr>
      <w:tr w:rsidR="00030514" w:rsidRPr="00EA5164" w14:paraId="345ADABF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25B1CF72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Resumo</w:t>
            </w:r>
            <w:proofErr w:type="spellEnd"/>
          </w:p>
        </w:tc>
        <w:tc>
          <w:tcPr>
            <w:tcW w:w="5954" w:type="dxa"/>
            <w:vAlign w:val="center"/>
          </w:tcPr>
          <w:p w14:paraId="31701824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Este caso de uso descreve as atividades percorridas para inserir novos produtos.</w:t>
            </w:r>
          </w:p>
        </w:tc>
      </w:tr>
      <w:tr w:rsidR="00030514" w:rsidRPr="00EA5164" w14:paraId="1C76D9F4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1C8697AC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Pré-Condições</w:t>
            </w:r>
            <w:proofErr w:type="spellEnd"/>
          </w:p>
        </w:tc>
        <w:tc>
          <w:tcPr>
            <w:tcW w:w="5954" w:type="dxa"/>
            <w:vAlign w:val="center"/>
          </w:tcPr>
          <w:p w14:paraId="7275637E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Existir pelo menos um Tipo de Produto.</w:t>
            </w:r>
          </w:p>
        </w:tc>
      </w:tr>
      <w:tr w:rsidR="00030514" w14:paraId="76F0DB1E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16941ED0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Pós-Condições</w:t>
            </w:r>
            <w:proofErr w:type="spellEnd"/>
          </w:p>
        </w:tc>
        <w:tc>
          <w:tcPr>
            <w:tcW w:w="5954" w:type="dxa"/>
            <w:vAlign w:val="center"/>
          </w:tcPr>
          <w:p w14:paraId="4B6EDBBE" w14:textId="77777777" w:rsidR="00030514" w:rsidRDefault="00030514" w:rsidP="00A86FD9"/>
        </w:tc>
      </w:tr>
      <w:tr w:rsidR="00030514" w:rsidRPr="00F0709C" w14:paraId="1FD7D23C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1112F899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Fluxo</w:t>
            </w:r>
            <w:proofErr w:type="spellEnd"/>
            <w:r w:rsidRPr="00F0709C">
              <w:rPr>
                <w:b/>
              </w:rPr>
              <w:t xml:space="preserve"> Principal</w:t>
            </w:r>
          </w:p>
        </w:tc>
      </w:tr>
      <w:tr w:rsidR="00030514" w:rsidRPr="00F0709C" w14:paraId="0D7DD507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35A91AAB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3370E7EA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32477E9C" w14:textId="77777777" w:rsidTr="00A86FD9">
        <w:tc>
          <w:tcPr>
            <w:tcW w:w="3397" w:type="dxa"/>
            <w:vAlign w:val="center"/>
          </w:tcPr>
          <w:p w14:paraId="2F6218EE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Selecionar a opção Cadastrar Produto.</w:t>
            </w:r>
          </w:p>
        </w:tc>
        <w:tc>
          <w:tcPr>
            <w:tcW w:w="5954" w:type="dxa"/>
            <w:vAlign w:val="center"/>
          </w:tcPr>
          <w:p w14:paraId="61631C74" w14:textId="77777777" w:rsidR="00030514" w:rsidRPr="00EA5164" w:rsidRDefault="00030514" w:rsidP="00A86FD9">
            <w:pPr>
              <w:rPr>
                <w:lang w:val="pt-BR"/>
              </w:rPr>
            </w:pPr>
          </w:p>
        </w:tc>
      </w:tr>
      <w:tr w:rsidR="00030514" w:rsidRPr="00EA5164" w14:paraId="76B5F8CF" w14:textId="77777777" w:rsidTr="00A86FD9">
        <w:tc>
          <w:tcPr>
            <w:tcW w:w="3397" w:type="dxa"/>
            <w:vAlign w:val="center"/>
          </w:tcPr>
          <w:p w14:paraId="7BD0F2CC" w14:textId="77777777" w:rsidR="00030514" w:rsidRPr="00EA5164" w:rsidRDefault="00030514" w:rsidP="00A86FD9">
            <w:pPr>
              <w:rPr>
                <w:lang w:val="pt-BR"/>
              </w:rPr>
            </w:pPr>
          </w:p>
        </w:tc>
        <w:tc>
          <w:tcPr>
            <w:tcW w:w="5954" w:type="dxa"/>
            <w:vAlign w:val="center"/>
          </w:tcPr>
          <w:p w14:paraId="19FF6AEE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2. Requisitar o Caso de Uso Buscar Tipo de Produto.</w:t>
            </w:r>
          </w:p>
        </w:tc>
      </w:tr>
      <w:tr w:rsidR="00030514" w:rsidRPr="00EA5164" w14:paraId="587BDE59" w14:textId="77777777" w:rsidTr="00A86FD9">
        <w:tc>
          <w:tcPr>
            <w:tcW w:w="3397" w:type="dxa"/>
            <w:vAlign w:val="center"/>
          </w:tcPr>
          <w:p w14:paraId="3E1720EC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3.  Selecionar um Tipo de Produto.</w:t>
            </w:r>
          </w:p>
        </w:tc>
        <w:tc>
          <w:tcPr>
            <w:tcW w:w="5954" w:type="dxa"/>
            <w:vAlign w:val="center"/>
          </w:tcPr>
          <w:p w14:paraId="1856E42A" w14:textId="77777777" w:rsidR="00030514" w:rsidRPr="00EA5164" w:rsidRDefault="00030514" w:rsidP="00A86FD9">
            <w:pPr>
              <w:rPr>
                <w:lang w:val="pt-BR"/>
              </w:rPr>
            </w:pPr>
          </w:p>
        </w:tc>
      </w:tr>
      <w:tr w:rsidR="00030514" w14:paraId="4D63C8B3" w14:textId="77777777" w:rsidTr="00A86FD9">
        <w:tc>
          <w:tcPr>
            <w:tcW w:w="3397" w:type="dxa"/>
            <w:vAlign w:val="center"/>
          </w:tcPr>
          <w:p w14:paraId="230DD3ED" w14:textId="77777777" w:rsidR="00030514" w:rsidRDefault="00030514" w:rsidP="00A86FD9">
            <w:r>
              <w:t xml:space="preserve">4. </w:t>
            </w:r>
            <w:proofErr w:type="spellStart"/>
            <w:r>
              <w:t>Informar</w:t>
            </w:r>
            <w:proofErr w:type="spellEnd"/>
            <w:r>
              <w:t xml:space="preserve"> </w:t>
            </w:r>
            <w:proofErr w:type="spellStart"/>
            <w:r>
              <w:t>detalhament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>.</w:t>
            </w:r>
          </w:p>
        </w:tc>
        <w:tc>
          <w:tcPr>
            <w:tcW w:w="5954" w:type="dxa"/>
            <w:vAlign w:val="center"/>
          </w:tcPr>
          <w:p w14:paraId="6487EB89" w14:textId="77777777" w:rsidR="00030514" w:rsidRDefault="00030514" w:rsidP="00A86FD9"/>
        </w:tc>
      </w:tr>
      <w:tr w:rsidR="00030514" w14:paraId="3C5FB48C" w14:textId="77777777" w:rsidTr="00A86FD9">
        <w:tc>
          <w:tcPr>
            <w:tcW w:w="3397" w:type="dxa"/>
            <w:vAlign w:val="center"/>
          </w:tcPr>
          <w:p w14:paraId="08176461" w14:textId="77777777" w:rsidR="00030514" w:rsidRDefault="00030514" w:rsidP="00A86FD9"/>
        </w:tc>
        <w:tc>
          <w:tcPr>
            <w:tcW w:w="5954" w:type="dxa"/>
            <w:vAlign w:val="center"/>
          </w:tcPr>
          <w:p w14:paraId="04729F8E" w14:textId="77777777" w:rsidR="00030514" w:rsidRDefault="00030514" w:rsidP="00A86FD9">
            <w:r>
              <w:t xml:space="preserve">5. </w:t>
            </w:r>
            <w:proofErr w:type="spellStart"/>
            <w:r>
              <w:t>Inserir</w:t>
            </w:r>
            <w:proofErr w:type="spellEnd"/>
            <w:r>
              <w:t xml:space="preserve"> novo </w:t>
            </w:r>
            <w:proofErr w:type="spellStart"/>
            <w:r>
              <w:t>Produto</w:t>
            </w:r>
            <w:proofErr w:type="spellEnd"/>
            <w:r>
              <w:t>.</w:t>
            </w:r>
          </w:p>
        </w:tc>
      </w:tr>
      <w:tr w:rsidR="00030514" w:rsidRPr="00EA5164" w14:paraId="55540F52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3E9E2DE9" w14:textId="77777777" w:rsidR="00030514" w:rsidRPr="00EA5164" w:rsidRDefault="00030514" w:rsidP="00A86FD9">
            <w:pPr>
              <w:jc w:val="center"/>
              <w:rPr>
                <w:b/>
                <w:lang w:val="pt-BR"/>
              </w:rPr>
            </w:pPr>
            <w:r w:rsidRPr="00EA5164">
              <w:rPr>
                <w:b/>
                <w:lang w:val="pt-BR"/>
              </w:rPr>
              <w:t>Fluxo Alternativo I – Erro nos parâmetros</w:t>
            </w:r>
          </w:p>
        </w:tc>
      </w:tr>
      <w:tr w:rsidR="00030514" w:rsidRPr="00F0709C" w14:paraId="65B778B2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14DCA82A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702C11E5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0A5F360F" w14:textId="77777777" w:rsidTr="00A86FD9">
        <w:tc>
          <w:tcPr>
            <w:tcW w:w="3397" w:type="dxa"/>
            <w:vAlign w:val="center"/>
          </w:tcPr>
          <w:p w14:paraId="4A9E4444" w14:textId="77777777" w:rsidR="00030514" w:rsidRDefault="00030514" w:rsidP="00A86FD9"/>
        </w:tc>
        <w:tc>
          <w:tcPr>
            <w:tcW w:w="5954" w:type="dxa"/>
            <w:vAlign w:val="center"/>
          </w:tcPr>
          <w:p w14:paraId="34ADCB5B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O usuário receberá uma mensagem informando que o código do produto está incorreto ou que o produto não está em estado de Fim-de-venda.</w:t>
            </w:r>
          </w:p>
        </w:tc>
      </w:tr>
      <w:tr w:rsidR="00030514" w:rsidRPr="00EA5164" w14:paraId="5EF91EFD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01A98251" w14:textId="77777777" w:rsidR="00030514" w:rsidRPr="00EA5164" w:rsidRDefault="00030514" w:rsidP="00A86FD9">
            <w:pPr>
              <w:jc w:val="center"/>
              <w:rPr>
                <w:b/>
                <w:lang w:val="pt-BR"/>
              </w:rPr>
            </w:pPr>
            <w:r w:rsidRPr="00EA5164">
              <w:rPr>
                <w:b/>
                <w:lang w:val="pt-BR"/>
              </w:rPr>
              <w:t>Fluxo Alternativo II – Erro do Sistema Operacional da aplicação</w:t>
            </w:r>
          </w:p>
        </w:tc>
      </w:tr>
      <w:tr w:rsidR="00030514" w:rsidRPr="00F0709C" w14:paraId="7666BA71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1626A748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63EC2C27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0542334D" w14:textId="77777777" w:rsidTr="00A86FD9">
        <w:tc>
          <w:tcPr>
            <w:tcW w:w="3397" w:type="dxa"/>
            <w:vAlign w:val="center"/>
          </w:tcPr>
          <w:p w14:paraId="5E0B7EEE" w14:textId="77777777" w:rsidR="00030514" w:rsidRDefault="00030514" w:rsidP="00A86FD9"/>
        </w:tc>
        <w:tc>
          <w:tcPr>
            <w:tcW w:w="5954" w:type="dxa"/>
            <w:vAlign w:val="center"/>
          </w:tcPr>
          <w:p w14:paraId="7A11504A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O usuário receberá uma mensagem informando o erro tratado pelo Sistema Operacional de uso.</w:t>
            </w:r>
          </w:p>
        </w:tc>
      </w:tr>
    </w:tbl>
    <w:p w14:paraId="57B6D3BC" w14:textId="77777777" w:rsidR="00030514" w:rsidRDefault="00030514" w:rsidP="00F24C70">
      <w:pPr>
        <w:pStyle w:val="TextodoTrabalho"/>
      </w:pPr>
    </w:p>
    <w:p w14:paraId="1BE5A712" w14:textId="77777777" w:rsidR="00030514" w:rsidRDefault="00030514" w:rsidP="00F24C70">
      <w:pPr>
        <w:pStyle w:val="TextodoTrabalho"/>
      </w:pPr>
    </w:p>
    <w:p w14:paraId="544713DC" w14:textId="77777777" w:rsidR="00030514" w:rsidRDefault="00030514" w:rsidP="00F24C70">
      <w:pPr>
        <w:pStyle w:val="TextodoTrabalho"/>
      </w:pPr>
    </w:p>
    <w:p w14:paraId="45D1D336" w14:textId="77777777" w:rsidR="00030514" w:rsidRDefault="00030514" w:rsidP="00F24C70">
      <w:pPr>
        <w:pStyle w:val="TextodoTrabalho"/>
      </w:pPr>
    </w:p>
    <w:p w14:paraId="1DA094DD" w14:textId="77777777" w:rsidR="00030514" w:rsidRDefault="00030514" w:rsidP="00F24C70">
      <w:pPr>
        <w:pStyle w:val="TextodoTrabalho"/>
      </w:pPr>
    </w:p>
    <w:p w14:paraId="347B9862" w14:textId="77777777" w:rsidR="00030514" w:rsidRDefault="00030514" w:rsidP="00F24C70">
      <w:pPr>
        <w:pStyle w:val="TextodoTrabalho"/>
      </w:pPr>
    </w:p>
    <w:p w14:paraId="0491C6FD" w14:textId="77777777" w:rsidR="00030514" w:rsidRDefault="00030514" w:rsidP="00F24C70">
      <w:pPr>
        <w:pStyle w:val="TextodoTrabalho"/>
      </w:pPr>
    </w:p>
    <w:p w14:paraId="678B9427" w14:textId="77777777" w:rsidR="00030514" w:rsidRDefault="00030514" w:rsidP="00F24C70">
      <w:pPr>
        <w:pStyle w:val="TextodoTrabalho"/>
      </w:pPr>
    </w:p>
    <w:p w14:paraId="70BF7781" w14:textId="77777777" w:rsidR="00030514" w:rsidRDefault="00030514" w:rsidP="00F24C70">
      <w:pPr>
        <w:pStyle w:val="TextodoTrabalho"/>
      </w:pPr>
    </w:p>
    <w:p w14:paraId="7C5879CF" w14:textId="77777777" w:rsidR="00030514" w:rsidRDefault="00030514" w:rsidP="00F24C70">
      <w:pPr>
        <w:pStyle w:val="TextodoTrabalho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30514" w:rsidRPr="00F0709C" w14:paraId="077EFB5E" w14:textId="77777777" w:rsidTr="00A86FD9">
        <w:tc>
          <w:tcPr>
            <w:tcW w:w="3397" w:type="dxa"/>
            <w:shd w:val="clear" w:color="auto" w:fill="AEAAAA" w:themeFill="background2" w:themeFillShade="BF"/>
            <w:vAlign w:val="center"/>
          </w:tcPr>
          <w:p w14:paraId="6945F468" w14:textId="77777777" w:rsidR="00030514" w:rsidRPr="00EA5164" w:rsidRDefault="00030514" w:rsidP="00A86FD9">
            <w:pPr>
              <w:rPr>
                <w:b/>
                <w:lang w:val="pt-BR"/>
              </w:rPr>
            </w:pPr>
            <w:bookmarkStart w:id="20" w:name="_Hlk510720398"/>
            <w:r w:rsidRPr="00EA5164">
              <w:rPr>
                <w:b/>
                <w:lang w:val="pt-BR"/>
              </w:rPr>
              <w:lastRenderedPageBreak/>
              <w:t>Nome do Caso de Us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BE1D83" w14:textId="77777777" w:rsidR="00030514" w:rsidRPr="00F0709C" w:rsidRDefault="00030514" w:rsidP="00A86FD9">
            <w:r>
              <w:t xml:space="preserve">Vender </w:t>
            </w:r>
            <w:proofErr w:type="spellStart"/>
            <w:r>
              <w:t>Produtos</w:t>
            </w:r>
            <w:proofErr w:type="spellEnd"/>
          </w:p>
        </w:tc>
      </w:tr>
      <w:tr w:rsidR="00030514" w14:paraId="76B65936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2D7DF148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Caso</w:t>
            </w:r>
            <w:proofErr w:type="spellEnd"/>
            <w:r w:rsidRPr="00F0709C">
              <w:rPr>
                <w:b/>
              </w:rPr>
              <w:t xml:space="preserve"> de </w:t>
            </w:r>
            <w:proofErr w:type="spellStart"/>
            <w:r w:rsidRPr="00F0709C">
              <w:rPr>
                <w:b/>
              </w:rPr>
              <w:t>Uso</w:t>
            </w:r>
            <w:proofErr w:type="spellEnd"/>
            <w:r w:rsidRPr="00F0709C">
              <w:rPr>
                <w:b/>
              </w:rPr>
              <w:t xml:space="preserve"> </w:t>
            </w:r>
            <w:proofErr w:type="spellStart"/>
            <w:r w:rsidRPr="00F0709C">
              <w:rPr>
                <w:b/>
              </w:rPr>
              <w:t>Geral</w:t>
            </w:r>
            <w:proofErr w:type="spellEnd"/>
          </w:p>
        </w:tc>
        <w:tc>
          <w:tcPr>
            <w:tcW w:w="5954" w:type="dxa"/>
            <w:vAlign w:val="center"/>
          </w:tcPr>
          <w:p w14:paraId="539E3078" w14:textId="77777777" w:rsidR="00030514" w:rsidRDefault="00030514" w:rsidP="00A86FD9"/>
        </w:tc>
      </w:tr>
      <w:tr w:rsidR="00030514" w14:paraId="6330C40A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4C8962DB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Ator</w:t>
            </w:r>
            <w:proofErr w:type="spellEnd"/>
            <w:r w:rsidRPr="00F0709C">
              <w:rPr>
                <w:b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4DA23750" w14:textId="77777777" w:rsidR="00030514" w:rsidRDefault="00030514" w:rsidP="00A86FD9">
            <w:proofErr w:type="spellStart"/>
            <w:r>
              <w:t>Usuário</w:t>
            </w:r>
            <w:proofErr w:type="spellEnd"/>
          </w:p>
        </w:tc>
      </w:tr>
      <w:tr w:rsidR="00030514" w:rsidRPr="00EA5164" w14:paraId="5D5CD799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60DD9483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Resumo</w:t>
            </w:r>
            <w:proofErr w:type="spellEnd"/>
          </w:p>
        </w:tc>
        <w:tc>
          <w:tcPr>
            <w:tcW w:w="5954" w:type="dxa"/>
            <w:vAlign w:val="center"/>
          </w:tcPr>
          <w:p w14:paraId="2F976079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Este caso de uso descreve as atividades percorridas por um usuário para realizar a venda do produto.</w:t>
            </w:r>
          </w:p>
        </w:tc>
      </w:tr>
      <w:tr w:rsidR="00030514" w14:paraId="35275B3B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4DC7FA06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Pré-Condições</w:t>
            </w:r>
            <w:proofErr w:type="spellEnd"/>
          </w:p>
        </w:tc>
        <w:tc>
          <w:tcPr>
            <w:tcW w:w="5954" w:type="dxa"/>
            <w:vAlign w:val="center"/>
          </w:tcPr>
          <w:p w14:paraId="0BCF922C" w14:textId="77777777" w:rsidR="00030514" w:rsidRDefault="00030514" w:rsidP="00A86FD9">
            <w:proofErr w:type="spellStart"/>
            <w:r>
              <w:t>Deve</w:t>
            </w:r>
            <w:proofErr w:type="spellEnd"/>
            <w:r>
              <w:t xml:space="preserve"> haver </w:t>
            </w:r>
            <w:proofErr w:type="spellStart"/>
            <w:r>
              <w:t>produtos</w:t>
            </w:r>
            <w:proofErr w:type="spellEnd"/>
            <w:r>
              <w:t xml:space="preserve"> </w:t>
            </w:r>
            <w:proofErr w:type="spellStart"/>
            <w:r>
              <w:t>disponíveis</w:t>
            </w:r>
            <w:proofErr w:type="spellEnd"/>
            <w:r>
              <w:t>.</w:t>
            </w:r>
          </w:p>
        </w:tc>
      </w:tr>
      <w:tr w:rsidR="00030514" w14:paraId="10EC3685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41E3B795" w14:textId="77777777" w:rsidR="00030514" w:rsidRPr="00F0709C" w:rsidRDefault="00030514" w:rsidP="00A86FD9">
            <w:pPr>
              <w:rPr>
                <w:b/>
              </w:rPr>
            </w:pPr>
            <w:proofErr w:type="spellStart"/>
            <w:r w:rsidRPr="00F0709C">
              <w:rPr>
                <w:b/>
              </w:rPr>
              <w:t>Pós-Condições</w:t>
            </w:r>
            <w:proofErr w:type="spellEnd"/>
          </w:p>
        </w:tc>
        <w:tc>
          <w:tcPr>
            <w:tcW w:w="5954" w:type="dxa"/>
            <w:vAlign w:val="center"/>
          </w:tcPr>
          <w:p w14:paraId="58069E1A" w14:textId="77777777" w:rsidR="00030514" w:rsidRDefault="00030514" w:rsidP="00A86FD9"/>
        </w:tc>
      </w:tr>
      <w:tr w:rsidR="00030514" w:rsidRPr="00F0709C" w14:paraId="487EDB0B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50F45572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Fluxo</w:t>
            </w:r>
            <w:proofErr w:type="spellEnd"/>
            <w:r w:rsidRPr="00F0709C">
              <w:rPr>
                <w:b/>
              </w:rPr>
              <w:t xml:space="preserve"> Principal</w:t>
            </w:r>
          </w:p>
        </w:tc>
      </w:tr>
      <w:tr w:rsidR="00030514" w:rsidRPr="00F0709C" w14:paraId="5FDA3211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45A60CAA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0E409D2B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02DB44D7" w14:textId="77777777" w:rsidTr="00A86FD9">
        <w:tc>
          <w:tcPr>
            <w:tcW w:w="3397" w:type="dxa"/>
            <w:vAlign w:val="center"/>
          </w:tcPr>
          <w:p w14:paraId="50BF9FE6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Selecionar a opção de venda do produto.</w:t>
            </w:r>
          </w:p>
        </w:tc>
        <w:tc>
          <w:tcPr>
            <w:tcW w:w="5954" w:type="dxa"/>
            <w:vAlign w:val="center"/>
          </w:tcPr>
          <w:p w14:paraId="62661FB5" w14:textId="77777777" w:rsidR="00030514" w:rsidRPr="00EA5164" w:rsidRDefault="00030514" w:rsidP="00A86FD9">
            <w:pPr>
              <w:rPr>
                <w:lang w:val="pt-BR"/>
              </w:rPr>
            </w:pPr>
          </w:p>
        </w:tc>
      </w:tr>
      <w:tr w:rsidR="00030514" w14:paraId="27DEB7E1" w14:textId="77777777" w:rsidTr="00A86FD9">
        <w:tc>
          <w:tcPr>
            <w:tcW w:w="3397" w:type="dxa"/>
            <w:vAlign w:val="center"/>
          </w:tcPr>
          <w:p w14:paraId="30EC96AA" w14:textId="77777777" w:rsidR="00030514" w:rsidRPr="00EA5164" w:rsidRDefault="00030514" w:rsidP="00A86FD9">
            <w:pPr>
              <w:rPr>
                <w:lang w:val="pt-BR"/>
              </w:rPr>
            </w:pPr>
          </w:p>
        </w:tc>
        <w:tc>
          <w:tcPr>
            <w:tcW w:w="5954" w:type="dxa"/>
            <w:vAlign w:val="center"/>
          </w:tcPr>
          <w:p w14:paraId="7F5CD830" w14:textId="77777777" w:rsidR="00030514" w:rsidRDefault="00030514" w:rsidP="00A86FD9">
            <w:r>
              <w:t xml:space="preserve">2. </w:t>
            </w: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produtos</w:t>
            </w:r>
            <w:proofErr w:type="spellEnd"/>
            <w:r>
              <w:t>.</w:t>
            </w:r>
          </w:p>
        </w:tc>
      </w:tr>
      <w:tr w:rsidR="00030514" w14:paraId="75249C37" w14:textId="77777777" w:rsidTr="00A86FD9">
        <w:tc>
          <w:tcPr>
            <w:tcW w:w="3397" w:type="dxa"/>
            <w:vAlign w:val="center"/>
          </w:tcPr>
          <w:p w14:paraId="2640F1C1" w14:textId="77777777" w:rsidR="00030514" w:rsidRDefault="00030514" w:rsidP="00A86FD9">
            <w:r>
              <w:t xml:space="preserve">3. </w:t>
            </w:r>
            <w:proofErr w:type="spellStart"/>
            <w:r>
              <w:t>Inser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>.</w:t>
            </w:r>
          </w:p>
        </w:tc>
        <w:tc>
          <w:tcPr>
            <w:tcW w:w="5954" w:type="dxa"/>
            <w:vAlign w:val="center"/>
          </w:tcPr>
          <w:p w14:paraId="248749BD" w14:textId="77777777" w:rsidR="00030514" w:rsidRDefault="00030514" w:rsidP="00A86FD9"/>
        </w:tc>
      </w:tr>
      <w:tr w:rsidR="00030514" w:rsidRPr="00EA5164" w14:paraId="6E6D7941" w14:textId="77777777" w:rsidTr="00A86FD9">
        <w:tc>
          <w:tcPr>
            <w:tcW w:w="3397" w:type="dxa"/>
            <w:vAlign w:val="center"/>
          </w:tcPr>
          <w:p w14:paraId="1889F1E7" w14:textId="77777777" w:rsidR="00030514" w:rsidRDefault="00030514" w:rsidP="00A86FD9"/>
        </w:tc>
        <w:tc>
          <w:tcPr>
            <w:tcW w:w="5954" w:type="dxa"/>
            <w:vAlign w:val="center"/>
          </w:tcPr>
          <w:p w14:paraId="7F11F192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4. Atualizar valor total da venda.</w:t>
            </w:r>
          </w:p>
        </w:tc>
      </w:tr>
      <w:tr w:rsidR="00030514" w:rsidRPr="00EA5164" w14:paraId="02EC9459" w14:textId="77777777" w:rsidTr="00A86FD9">
        <w:tc>
          <w:tcPr>
            <w:tcW w:w="3397" w:type="dxa"/>
            <w:vAlign w:val="center"/>
          </w:tcPr>
          <w:p w14:paraId="78D19F55" w14:textId="77777777" w:rsidR="00030514" w:rsidRPr="00EA5164" w:rsidRDefault="00030514" w:rsidP="00A86FD9">
            <w:pPr>
              <w:rPr>
                <w:lang w:val="pt-BR"/>
              </w:rPr>
            </w:pPr>
          </w:p>
        </w:tc>
        <w:tc>
          <w:tcPr>
            <w:tcW w:w="5954" w:type="dxa"/>
            <w:vAlign w:val="center"/>
          </w:tcPr>
          <w:p w14:paraId="1CDA6F4D" w14:textId="77777777" w:rsidR="00030514" w:rsidRPr="00EA5164" w:rsidRDefault="00030514" w:rsidP="00A86FD9">
            <w:pPr>
              <w:rPr>
                <w:lang w:val="pt-BR"/>
              </w:rPr>
            </w:pPr>
          </w:p>
        </w:tc>
      </w:tr>
      <w:tr w:rsidR="00030514" w:rsidRPr="00EA5164" w14:paraId="53EF4764" w14:textId="77777777" w:rsidTr="00A86FD9">
        <w:tc>
          <w:tcPr>
            <w:tcW w:w="3397" w:type="dxa"/>
            <w:vAlign w:val="center"/>
          </w:tcPr>
          <w:p w14:paraId="4903D6B9" w14:textId="77777777" w:rsidR="00030514" w:rsidRPr="00EA5164" w:rsidRDefault="00030514" w:rsidP="00A86FD9">
            <w:pPr>
              <w:rPr>
                <w:lang w:val="pt-BR"/>
              </w:rPr>
            </w:pPr>
          </w:p>
        </w:tc>
        <w:tc>
          <w:tcPr>
            <w:tcW w:w="5954" w:type="dxa"/>
            <w:vAlign w:val="center"/>
          </w:tcPr>
          <w:p w14:paraId="3351607C" w14:textId="77777777" w:rsidR="00030514" w:rsidRPr="00EA5164" w:rsidRDefault="00030514" w:rsidP="00A86FD9">
            <w:pPr>
              <w:rPr>
                <w:lang w:val="pt-BR"/>
              </w:rPr>
            </w:pPr>
          </w:p>
        </w:tc>
      </w:tr>
      <w:tr w:rsidR="00030514" w:rsidRPr="00EA5164" w14:paraId="4EC4C9C2" w14:textId="77777777" w:rsidTr="00A86FD9">
        <w:tc>
          <w:tcPr>
            <w:tcW w:w="3397" w:type="dxa"/>
            <w:vAlign w:val="center"/>
          </w:tcPr>
          <w:p w14:paraId="1D92B912" w14:textId="77777777" w:rsidR="00030514" w:rsidRPr="00EA5164" w:rsidRDefault="00030514" w:rsidP="00A86FD9">
            <w:pPr>
              <w:rPr>
                <w:lang w:val="pt-BR"/>
              </w:rPr>
            </w:pPr>
          </w:p>
        </w:tc>
        <w:tc>
          <w:tcPr>
            <w:tcW w:w="5954" w:type="dxa"/>
            <w:vAlign w:val="center"/>
          </w:tcPr>
          <w:p w14:paraId="20D2B70A" w14:textId="77777777" w:rsidR="00030514" w:rsidRPr="00EA5164" w:rsidRDefault="00030514" w:rsidP="00A86FD9">
            <w:pPr>
              <w:rPr>
                <w:lang w:val="pt-BR"/>
              </w:rPr>
            </w:pPr>
          </w:p>
        </w:tc>
      </w:tr>
      <w:tr w:rsidR="00030514" w:rsidRPr="00EA5164" w14:paraId="492E8E83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6E7CEA1F" w14:textId="77777777" w:rsidR="00030514" w:rsidRPr="00EA5164" w:rsidRDefault="00030514" w:rsidP="00A86FD9">
            <w:pPr>
              <w:jc w:val="center"/>
              <w:rPr>
                <w:b/>
                <w:lang w:val="pt-BR"/>
              </w:rPr>
            </w:pPr>
            <w:r w:rsidRPr="00EA5164">
              <w:rPr>
                <w:b/>
                <w:lang w:val="pt-BR"/>
              </w:rPr>
              <w:t>Fluxo Alternativo I – Erro nos parâmetros</w:t>
            </w:r>
          </w:p>
        </w:tc>
      </w:tr>
      <w:tr w:rsidR="00030514" w:rsidRPr="00F0709C" w14:paraId="6448F92F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1A1E1D1F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104FE676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0513A540" w14:textId="77777777" w:rsidTr="00A86FD9">
        <w:tc>
          <w:tcPr>
            <w:tcW w:w="3397" w:type="dxa"/>
            <w:vAlign w:val="center"/>
          </w:tcPr>
          <w:p w14:paraId="5E8C6261" w14:textId="77777777" w:rsidR="00030514" w:rsidRDefault="00030514" w:rsidP="00A86FD9"/>
        </w:tc>
        <w:tc>
          <w:tcPr>
            <w:tcW w:w="5954" w:type="dxa"/>
            <w:vAlign w:val="center"/>
          </w:tcPr>
          <w:p w14:paraId="4AA70911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O usuário receberá uma mensagem informando que o código do produto é incorreto.</w:t>
            </w:r>
          </w:p>
        </w:tc>
      </w:tr>
      <w:tr w:rsidR="00030514" w:rsidRPr="00EA5164" w14:paraId="5855ED6F" w14:textId="77777777" w:rsidTr="00A86FD9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5DB73415" w14:textId="77777777" w:rsidR="00030514" w:rsidRPr="00EA5164" w:rsidRDefault="00030514" w:rsidP="00A86FD9">
            <w:pPr>
              <w:jc w:val="center"/>
              <w:rPr>
                <w:b/>
                <w:lang w:val="pt-BR"/>
              </w:rPr>
            </w:pPr>
            <w:r w:rsidRPr="00EA5164">
              <w:rPr>
                <w:b/>
                <w:lang w:val="pt-BR"/>
              </w:rPr>
              <w:t>Fluxo Alternativo II – Erro do Sistema Operacional da aplicação</w:t>
            </w:r>
          </w:p>
        </w:tc>
      </w:tr>
      <w:tr w:rsidR="00030514" w:rsidRPr="00F0709C" w14:paraId="7C1E180F" w14:textId="77777777" w:rsidTr="00A86FD9">
        <w:tc>
          <w:tcPr>
            <w:tcW w:w="3397" w:type="dxa"/>
            <w:shd w:val="clear" w:color="auto" w:fill="A6A6A6" w:themeFill="background1" w:themeFillShade="A6"/>
            <w:vAlign w:val="center"/>
          </w:tcPr>
          <w:p w14:paraId="73829310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</w:t>
            </w:r>
            <w:proofErr w:type="spellStart"/>
            <w:r w:rsidRPr="00F0709C">
              <w:rPr>
                <w:b/>
              </w:rPr>
              <w:t>Ator</w:t>
            </w:r>
            <w:proofErr w:type="spellEnd"/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7350C18C" w14:textId="77777777" w:rsidR="00030514" w:rsidRPr="00F0709C" w:rsidRDefault="00030514" w:rsidP="00A86FD9">
            <w:pPr>
              <w:jc w:val="center"/>
              <w:rPr>
                <w:b/>
              </w:rPr>
            </w:pPr>
            <w:proofErr w:type="spellStart"/>
            <w:r w:rsidRPr="00F0709C">
              <w:rPr>
                <w:b/>
              </w:rPr>
              <w:t>Ações</w:t>
            </w:r>
            <w:proofErr w:type="spellEnd"/>
            <w:r w:rsidRPr="00F0709C">
              <w:rPr>
                <w:b/>
              </w:rPr>
              <w:t xml:space="preserve"> do Sistema</w:t>
            </w:r>
          </w:p>
        </w:tc>
      </w:tr>
      <w:tr w:rsidR="00030514" w:rsidRPr="00EA5164" w14:paraId="49097DAC" w14:textId="77777777" w:rsidTr="00A86FD9">
        <w:tc>
          <w:tcPr>
            <w:tcW w:w="3397" w:type="dxa"/>
            <w:vAlign w:val="center"/>
          </w:tcPr>
          <w:p w14:paraId="298DEF90" w14:textId="77777777" w:rsidR="00030514" w:rsidRDefault="00030514" w:rsidP="00A86FD9"/>
        </w:tc>
        <w:tc>
          <w:tcPr>
            <w:tcW w:w="5954" w:type="dxa"/>
            <w:vAlign w:val="center"/>
          </w:tcPr>
          <w:p w14:paraId="452C2162" w14:textId="77777777" w:rsidR="00030514" w:rsidRPr="00EA5164" w:rsidRDefault="00030514" w:rsidP="00A86FD9">
            <w:pPr>
              <w:rPr>
                <w:lang w:val="pt-BR"/>
              </w:rPr>
            </w:pPr>
            <w:r w:rsidRPr="00EA5164">
              <w:rPr>
                <w:lang w:val="pt-BR"/>
              </w:rPr>
              <w:t>1. O usuário receberá uma mensagem informando o erro tratado pelo Sistema Operacional de uso.</w:t>
            </w:r>
          </w:p>
        </w:tc>
      </w:tr>
      <w:bookmarkEnd w:id="20"/>
    </w:tbl>
    <w:p w14:paraId="0C271DDB" w14:textId="77777777" w:rsidR="00030514" w:rsidRPr="00D8698E" w:rsidRDefault="00030514" w:rsidP="00F24C70">
      <w:pPr>
        <w:pStyle w:val="TextodoTrabalho"/>
      </w:pPr>
    </w:p>
    <w:p w14:paraId="53B12363" w14:textId="77777777" w:rsidR="00AB3C22" w:rsidRPr="004D39C3" w:rsidRDefault="00AB3C22" w:rsidP="00AB3C22">
      <w:pPr>
        <w:pStyle w:val="Ttulo2"/>
        <w:rPr>
          <w:color w:val="FF0000"/>
          <w:lang w:val="pt-BR"/>
        </w:rPr>
      </w:pPr>
      <w:bookmarkStart w:id="21" w:name="_Toc510711090"/>
      <w:r w:rsidRPr="00D8698E">
        <w:rPr>
          <w:lang w:val="pt-BR"/>
        </w:rPr>
        <w:lastRenderedPageBreak/>
        <w:t>DIAGRAMA DE IMPLANTAÇÃO</w:t>
      </w:r>
      <w:bookmarkEnd w:id="21"/>
      <w:r w:rsidR="00AD39A2">
        <w:rPr>
          <w:lang w:val="pt-BR"/>
        </w:rPr>
        <w:t xml:space="preserve"> </w:t>
      </w:r>
      <w:r w:rsidR="00AD39A2" w:rsidRPr="004D39C3">
        <w:rPr>
          <w:color w:val="auto"/>
          <w:highlight w:val="red"/>
          <w:lang w:val="pt-BR"/>
        </w:rPr>
        <w:t>(COMPLEMENTO: IMPRESSORA, TECLADO, MOUSE, MONITOR)</w:t>
      </w:r>
    </w:p>
    <w:p w14:paraId="4DA77C15" w14:textId="77777777" w:rsidR="00F24C70" w:rsidRPr="00F24C70" w:rsidRDefault="00E3524C" w:rsidP="00F24C70">
      <w:pPr>
        <w:pStyle w:val="TextodoTrabalho"/>
      </w:pPr>
      <w:r>
        <w:rPr>
          <w:noProof/>
        </w:rPr>
        <w:drawing>
          <wp:inline distT="0" distB="0" distL="0" distR="0" wp14:anchorId="0BC90478" wp14:editId="39BD2A90">
            <wp:extent cx="4895850" cy="3362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C70" w:rsidRPr="00F24C70" w:rsidSect="00F209FA">
      <w:head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rcelo Ferreira Augusto" w:date="2018-04-17T19:21:00Z" w:initials="MFA">
    <w:p w14:paraId="5B8678B0" w14:textId="2BD3B4A3" w:rsidR="00AD3F3B" w:rsidRPr="00AD3F3B" w:rsidRDefault="00AD3F3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E7B1B">
        <w:rPr>
          <w:lang w:val="pt-BR"/>
        </w:rPr>
        <w:t>No momento de inserção</w:t>
      </w:r>
      <w:r>
        <w:rPr>
          <w:lang w:val="pt-BR"/>
        </w:rPr>
        <w:t>/atualização/exclusão</w:t>
      </w:r>
      <w:bookmarkStart w:id="10" w:name="_GoBack"/>
      <w:bookmarkEnd w:id="10"/>
      <w:r w:rsidRPr="00EE7B1B">
        <w:rPr>
          <w:lang w:val="pt-BR"/>
        </w:rPr>
        <w:t xml:space="preserve"> do t</w:t>
      </w:r>
      <w:r>
        <w:rPr>
          <w:lang w:val="pt-BR"/>
        </w:rPr>
        <w:t>ipo do produto no arquivo, ocorrerá a ordenação em ordem alfabét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8678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678B0" w16cid:durableId="1E80C7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5F04" w14:textId="77777777" w:rsidR="00F52D05" w:rsidRDefault="00F52D05" w:rsidP="00DD7AC7">
      <w:r>
        <w:separator/>
      </w:r>
    </w:p>
    <w:p w14:paraId="5FF2EFB2" w14:textId="77777777" w:rsidR="00F52D05" w:rsidRDefault="00F52D05"/>
    <w:p w14:paraId="05E2784D" w14:textId="77777777" w:rsidR="00F52D05" w:rsidRDefault="00F52D05"/>
  </w:endnote>
  <w:endnote w:type="continuationSeparator" w:id="0">
    <w:p w14:paraId="67EC1138" w14:textId="77777777" w:rsidR="00F52D05" w:rsidRDefault="00F52D05" w:rsidP="00DD7AC7">
      <w:r>
        <w:continuationSeparator/>
      </w:r>
    </w:p>
    <w:p w14:paraId="665D8674" w14:textId="77777777" w:rsidR="00F52D05" w:rsidRDefault="00F52D05"/>
    <w:p w14:paraId="2CFC0CAC" w14:textId="77777777" w:rsidR="00F52D05" w:rsidRDefault="00F52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09A2" w14:textId="77777777" w:rsidR="00F52D05" w:rsidRDefault="00F52D05" w:rsidP="00DD7AC7">
      <w:r>
        <w:separator/>
      </w:r>
    </w:p>
    <w:p w14:paraId="324389A8" w14:textId="77777777" w:rsidR="00F52D05" w:rsidRDefault="00F52D05"/>
    <w:p w14:paraId="6404CAE5" w14:textId="77777777" w:rsidR="00F52D05" w:rsidRDefault="00F52D05"/>
  </w:footnote>
  <w:footnote w:type="continuationSeparator" w:id="0">
    <w:p w14:paraId="44E9E163" w14:textId="77777777" w:rsidR="00F52D05" w:rsidRDefault="00F52D05" w:rsidP="00DD7AC7">
      <w:r>
        <w:continuationSeparator/>
      </w:r>
    </w:p>
    <w:p w14:paraId="5B785C51" w14:textId="77777777" w:rsidR="00F52D05" w:rsidRDefault="00F52D05"/>
    <w:p w14:paraId="337A88F6" w14:textId="77777777" w:rsidR="00F52D05" w:rsidRDefault="00F52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ECF3" w14:textId="77777777" w:rsidR="00F209FA" w:rsidRDefault="00F209FA">
    <w:pPr>
      <w:pStyle w:val="Cabealho"/>
      <w:jc w:val="right"/>
    </w:pPr>
  </w:p>
  <w:p w14:paraId="0427F81A" w14:textId="77777777" w:rsidR="00E92C73" w:rsidRDefault="00E92C73" w:rsidP="0059374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62414"/>
      <w:docPartObj>
        <w:docPartGallery w:val="Page Numbers (Top of Page)"/>
        <w:docPartUnique/>
      </w:docPartObj>
    </w:sdtPr>
    <w:sdtEndPr/>
    <w:sdtContent>
      <w:p w14:paraId="36468821" w14:textId="77777777" w:rsidR="00F209FA" w:rsidRDefault="00F209F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772">
          <w:rPr>
            <w:noProof/>
          </w:rPr>
          <w:t>6</w:t>
        </w:r>
        <w:r>
          <w:fldChar w:fldCharType="end"/>
        </w:r>
      </w:p>
    </w:sdtContent>
  </w:sdt>
  <w:p w14:paraId="4AE1267D" w14:textId="77777777" w:rsidR="00F209FA" w:rsidRDefault="00F209FA" w:rsidP="0059374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0720DAD"/>
    <w:multiLevelType w:val="multilevel"/>
    <w:tmpl w:val="166E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FC1057"/>
    <w:multiLevelType w:val="multilevel"/>
    <w:tmpl w:val="21620C34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CB41F7C"/>
    <w:multiLevelType w:val="hybridMultilevel"/>
    <w:tmpl w:val="15583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6D731FC0"/>
    <w:multiLevelType w:val="multilevel"/>
    <w:tmpl w:val="8574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F0686"/>
    <w:multiLevelType w:val="hybridMultilevel"/>
    <w:tmpl w:val="4AD68B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975184"/>
    <w:multiLevelType w:val="multilevel"/>
    <w:tmpl w:val="E764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</w:num>
  <w:num w:numId="13">
    <w:abstractNumId w:val="13"/>
  </w:num>
  <w:num w:numId="14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o Ferreira Augusto">
    <w15:presenceInfo w15:providerId="Windows Live" w15:userId="efec84b8f9ebb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88"/>
    <w:rsid w:val="0000073D"/>
    <w:rsid w:val="00005414"/>
    <w:rsid w:val="00005948"/>
    <w:rsid w:val="00030409"/>
    <w:rsid w:val="00030514"/>
    <w:rsid w:val="00035693"/>
    <w:rsid w:val="00036C99"/>
    <w:rsid w:val="00040C76"/>
    <w:rsid w:val="00041C5C"/>
    <w:rsid w:val="00047C8F"/>
    <w:rsid w:val="00051517"/>
    <w:rsid w:val="000536E2"/>
    <w:rsid w:val="00054EC1"/>
    <w:rsid w:val="00057AE6"/>
    <w:rsid w:val="00060709"/>
    <w:rsid w:val="00062347"/>
    <w:rsid w:val="00063B9A"/>
    <w:rsid w:val="0006603A"/>
    <w:rsid w:val="00066A0F"/>
    <w:rsid w:val="00071BBE"/>
    <w:rsid w:val="0008016A"/>
    <w:rsid w:val="000843CA"/>
    <w:rsid w:val="00084F3D"/>
    <w:rsid w:val="000904C3"/>
    <w:rsid w:val="000B35E2"/>
    <w:rsid w:val="000C01E7"/>
    <w:rsid w:val="000C4255"/>
    <w:rsid w:val="000D0EF5"/>
    <w:rsid w:val="000D2908"/>
    <w:rsid w:val="000D3BC1"/>
    <w:rsid w:val="000D7020"/>
    <w:rsid w:val="000D77FF"/>
    <w:rsid w:val="000F5D6B"/>
    <w:rsid w:val="000F5E4B"/>
    <w:rsid w:val="000F6076"/>
    <w:rsid w:val="000F6083"/>
    <w:rsid w:val="000F7F91"/>
    <w:rsid w:val="00102760"/>
    <w:rsid w:val="00103018"/>
    <w:rsid w:val="00111C10"/>
    <w:rsid w:val="00113797"/>
    <w:rsid w:val="00117779"/>
    <w:rsid w:val="00121796"/>
    <w:rsid w:val="00131772"/>
    <w:rsid w:val="0014042F"/>
    <w:rsid w:val="001425AC"/>
    <w:rsid w:val="00145ACA"/>
    <w:rsid w:val="00147837"/>
    <w:rsid w:val="00147F7D"/>
    <w:rsid w:val="00150B90"/>
    <w:rsid w:val="0015141B"/>
    <w:rsid w:val="00153C7C"/>
    <w:rsid w:val="0015482C"/>
    <w:rsid w:val="001577B8"/>
    <w:rsid w:val="00161952"/>
    <w:rsid w:val="00165E7C"/>
    <w:rsid w:val="001707CA"/>
    <w:rsid w:val="00175947"/>
    <w:rsid w:val="001775E1"/>
    <w:rsid w:val="001811CD"/>
    <w:rsid w:val="00182DB3"/>
    <w:rsid w:val="001859C6"/>
    <w:rsid w:val="00185C61"/>
    <w:rsid w:val="00186F1E"/>
    <w:rsid w:val="001875C4"/>
    <w:rsid w:val="001A0B0F"/>
    <w:rsid w:val="001B18E2"/>
    <w:rsid w:val="001C0A20"/>
    <w:rsid w:val="001C2224"/>
    <w:rsid w:val="001D1999"/>
    <w:rsid w:val="001D4723"/>
    <w:rsid w:val="001D758F"/>
    <w:rsid w:val="001E10E6"/>
    <w:rsid w:val="001E1EA7"/>
    <w:rsid w:val="001E59F6"/>
    <w:rsid w:val="001F4006"/>
    <w:rsid w:val="001F4E0F"/>
    <w:rsid w:val="00200492"/>
    <w:rsid w:val="00202942"/>
    <w:rsid w:val="00202E09"/>
    <w:rsid w:val="0020587B"/>
    <w:rsid w:val="00205B4E"/>
    <w:rsid w:val="00210732"/>
    <w:rsid w:val="002130E2"/>
    <w:rsid w:val="0022009B"/>
    <w:rsid w:val="002201FA"/>
    <w:rsid w:val="00220B06"/>
    <w:rsid w:val="00220ED5"/>
    <w:rsid w:val="00225DD5"/>
    <w:rsid w:val="002261F8"/>
    <w:rsid w:val="00227486"/>
    <w:rsid w:val="0023612E"/>
    <w:rsid w:val="0023644D"/>
    <w:rsid w:val="00246123"/>
    <w:rsid w:val="002477A3"/>
    <w:rsid w:val="002521D2"/>
    <w:rsid w:val="00254A90"/>
    <w:rsid w:val="00263C75"/>
    <w:rsid w:val="002650E1"/>
    <w:rsid w:val="00265A11"/>
    <w:rsid w:val="002737AD"/>
    <w:rsid w:val="0027419C"/>
    <w:rsid w:val="0028194F"/>
    <w:rsid w:val="0028262B"/>
    <w:rsid w:val="002840DA"/>
    <w:rsid w:val="0028698B"/>
    <w:rsid w:val="002869E4"/>
    <w:rsid w:val="00291180"/>
    <w:rsid w:val="002A488B"/>
    <w:rsid w:val="002A5577"/>
    <w:rsid w:val="002A6902"/>
    <w:rsid w:val="002B1485"/>
    <w:rsid w:val="002B5440"/>
    <w:rsid w:val="002B67E4"/>
    <w:rsid w:val="002C01D6"/>
    <w:rsid w:val="002C1B1A"/>
    <w:rsid w:val="002C4D10"/>
    <w:rsid w:val="002C7455"/>
    <w:rsid w:val="002C7F86"/>
    <w:rsid w:val="002D45A4"/>
    <w:rsid w:val="002E76CE"/>
    <w:rsid w:val="002F2FEE"/>
    <w:rsid w:val="002F4148"/>
    <w:rsid w:val="0031262D"/>
    <w:rsid w:val="003131EF"/>
    <w:rsid w:val="0031350C"/>
    <w:rsid w:val="00313692"/>
    <w:rsid w:val="00314171"/>
    <w:rsid w:val="003212C4"/>
    <w:rsid w:val="00321CD5"/>
    <w:rsid w:val="003232F8"/>
    <w:rsid w:val="003239FC"/>
    <w:rsid w:val="00326147"/>
    <w:rsid w:val="00332E89"/>
    <w:rsid w:val="003331B0"/>
    <w:rsid w:val="00335591"/>
    <w:rsid w:val="003358C3"/>
    <w:rsid w:val="00337E7B"/>
    <w:rsid w:val="00341D57"/>
    <w:rsid w:val="003421EB"/>
    <w:rsid w:val="003444E7"/>
    <w:rsid w:val="0035085F"/>
    <w:rsid w:val="00351ACB"/>
    <w:rsid w:val="00354B6A"/>
    <w:rsid w:val="0035719D"/>
    <w:rsid w:val="0035762F"/>
    <w:rsid w:val="00360056"/>
    <w:rsid w:val="0036071B"/>
    <w:rsid w:val="00365BB1"/>
    <w:rsid w:val="00374B9E"/>
    <w:rsid w:val="0037646F"/>
    <w:rsid w:val="003A1A85"/>
    <w:rsid w:val="003A23AC"/>
    <w:rsid w:val="003A44D4"/>
    <w:rsid w:val="003B0DCB"/>
    <w:rsid w:val="003B24E9"/>
    <w:rsid w:val="003B30BD"/>
    <w:rsid w:val="003B398F"/>
    <w:rsid w:val="003B6774"/>
    <w:rsid w:val="003B7F4D"/>
    <w:rsid w:val="003C1C9D"/>
    <w:rsid w:val="003C3CAF"/>
    <w:rsid w:val="003D41F3"/>
    <w:rsid w:val="003E108D"/>
    <w:rsid w:val="003E4485"/>
    <w:rsid w:val="003E6596"/>
    <w:rsid w:val="003E733E"/>
    <w:rsid w:val="003F0D44"/>
    <w:rsid w:val="003F6E1C"/>
    <w:rsid w:val="0041072B"/>
    <w:rsid w:val="004138E6"/>
    <w:rsid w:val="00427DCA"/>
    <w:rsid w:val="00442BEA"/>
    <w:rsid w:val="00444099"/>
    <w:rsid w:val="004545E9"/>
    <w:rsid w:val="00454621"/>
    <w:rsid w:val="00456C48"/>
    <w:rsid w:val="00457EF3"/>
    <w:rsid w:val="00460EC5"/>
    <w:rsid w:val="00463AC1"/>
    <w:rsid w:val="0046621E"/>
    <w:rsid w:val="00477263"/>
    <w:rsid w:val="004812C1"/>
    <w:rsid w:val="004817B5"/>
    <w:rsid w:val="00484856"/>
    <w:rsid w:val="004942AA"/>
    <w:rsid w:val="00494987"/>
    <w:rsid w:val="00497274"/>
    <w:rsid w:val="004A27BA"/>
    <w:rsid w:val="004A329F"/>
    <w:rsid w:val="004A48D5"/>
    <w:rsid w:val="004A729B"/>
    <w:rsid w:val="004B06B0"/>
    <w:rsid w:val="004B0B08"/>
    <w:rsid w:val="004B1702"/>
    <w:rsid w:val="004B1F22"/>
    <w:rsid w:val="004B1F4E"/>
    <w:rsid w:val="004D0297"/>
    <w:rsid w:val="004D2207"/>
    <w:rsid w:val="004D39C3"/>
    <w:rsid w:val="004D4319"/>
    <w:rsid w:val="004D6ED8"/>
    <w:rsid w:val="004E0953"/>
    <w:rsid w:val="004E3A00"/>
    <w:rsid w:val="004E4554"/>
    <w:rsid w:val="004E4E7A"/>
    <w:rsid w:val="004E6A12"/>
    <w:rsid w:val="004E6B13"/>
    <w:rsid w:val="004F30FC"/>
    <w:rsid w:val="004F58D1"/>
    <w:rsid w:val="004F5928"/>
    <w:rsid w:val="0050003E"/>
    <w:rsid w:val="00504048"/>
    <w:rsid w:val="00511B86"/>
    <w:rsid w:val="00515A62"/>
    <w:rsid w:val="00517033"/>
    <w:rsid w:val="00520493"/>
    <w:rsid w:val="00521CCD"/>
    <w:rsid w:val="00530F98"/>
    <w:rsid w:val="00532224"/>
    <w:rsid w:val="00534C48"/>
    <w:rsid w:val="00536C29"/>
    <w:rsid w:val="00543053"/>
    <w:rsid w:val="00546E47"/>
    <w:rsid w:val="00547632"/>
    <w:rsid w:val="00555A47"/>
    <w:rsid w:val="0055618B"/>
    <w:rsid w:val="005618C2"/>
    <w:rsid w:val="0057214B"/>
    <w:rsid w:val="00574721"/>
    <w:rsid w:val="00581E35"/>
    <w:rsid w:val="005824FE"/>
    <w:rsid w:val="00582D2D"/>
    <w:rsid w:val="00591724"/>
    <w:rsid w:val="0059374D"/>
    <w:rsid w:val="00593A50"/>
    <w:rsid w:val="005C1754"/>
    <w:rsid w:val="005C7791"/>
    <w:rsid w:val="005D0A7A"/>
    <w:rsid w:val="005D42C9"/>
    <w:rsid w:val="005E4EC3"/>
    <w:rsid w:val="005E6D41"/>
    <w:rsid w:val="005F4B43"/>
    <w:rsid w:val="006007C0"/>
    <w:rsid w:val="00603802"/>
    <w:rsid w:val="00603832"/>
    <w:rsid w:val="00606323"/>
    <w:rsid w:val="00607290"/>
    <w:rsid w:val="00620D76"/>
    <w:rsid w:val="00621509"/>
    <w:rsid w:val="00625FA1"/>
    <w:rsid w:val="006322DE"/>
    <w:rsid w:val="00642750"/>
    <w:rsid w:val="0065098B"/>
    <w:rsid w:val="0065477D"/>
    <w:rsid w:val="00654940"/>
    <w:rsid w:val="0065543A"/>
    <w:rsid w:val="00655AF9"/>
    <w:rsid w:val="00662256"/>
    <w:rsid w:val="006668F7"/>
    <w:rsid w:val="006708BC"/>
    <w:rsid w:val="00673801"/>
    <w:rsid w:val="0067636F"/>
    <w:rsid w:val="00684C5A"/>
    <w:rsid w:val="00687620"/>
    <w:rsid w:val="0068764B"/>
    <w:rsid w:val="006973B0"/>
    <w:rsid w:val="006B09FC"/>
    <w:rsid w:val="006B18FB"/>
    <w:rsid w:val="006B3B97"/>
    <w:rsid w:val="006B41F0"/>
    <w:rsid w:val="006C0BF2"/>
    <w:rsid w:val="006C3036"/>
    <w:rsid w:val="006C3798"/>
    <w:rsid w:val="006C3908"/>
    <w:rsid w:val="006D039B"/>
    <w:rsid w:val="006D0909"/>
    <w:rsid w:val="006D41F0"/>
    <w:rsid w:val="006D58CB"/>
    <w:rsid w:val="006D624D"/>
    <w:rsid w:val="006D67D6"/>
    <w:rsid w:val="006E19DF"/>
    <w:rsid w:val="006E2EA9"/>
    <w:rsid w:val="006E2FC5"/>
    <w:rsid w:val="006E379D"/>
    <w:rsid w:val="006F68B8"/>
    <w:rsid w:val="006F6F9A"/>
    <w:rsid w:val="006F7E5C"/>
    <w:rsid w:val="00701A02"/>
    <w:rsid w:val="007039CD"/>
    <w:rsid w:val="00704624"/>
    <w:rsid w:val="00705EDD"/>
    <w:rsid w:val="007067D6"/>
    <w:rsid w:val="00711F9E"/>
    <w:rsid w:val="00715A60"/>
    <w:rsid w:val="00716682"/>
    <w:rsid w:val="00721687"/>
    <w:rsid w:val="00724800"/>
    <w:rsid w:val="00725E71"/>
    <w:rsid w:val="00741BF4"/>
    <w:rsid w:val="0074273E"/>
    <w:rsid w:val="00742F97"/>
    <w:rsid w:val="00750033"/>
    <w:rsid w:val="00753726"/>
    <w:rsid w:val="00760C64"/>
    <w:rsid w:val="007619FE"/>
    <w:rsid w:val="00766086"/>
    <w:rsid w:val="00767A71"/>
    <w:rsid w:val="00774B25"/>
    <w:rsid w:val="007772BB"/>
    <w:rsid w:val="007778BB"/>
    <w:rsid w:val="007820B9"/>
    <w:rsid w:val="00797448"/>
    <w:rsid w:val="007A2A9E"/>
    <w:rsid w:val="007C1F12"/>
    <w:rsid w:val="007C5223"/>
    <w:rsid w:val="007C59BC"/>
    <w:rsid w:val="007D20CF"/>
    <w:rsid w:val="007D2214"/>
    <w:rsid w:val="007D6C6A"/>
    <w:rsid w:val="007E4438"/>
    <w:rsid w:val="007E5076"/>
    <w:rsid w:val="007E6117"/>
    <w:rsid w:val="007E68EA"/>
    <w:rsid w:val="007E6C4B"/>
    <w:rsid w:val="007F043B"/>
    <w:rsid w:val="007F532D"/>
    <w:rsid w:val="007F64EE"/>
    <w:rsid w:val="007F6D70"/>
    <w:rsid w:val="00803B75"/>
    <w:rsid w:val="00810510"/>
    <w:rsid w:val="0081640B"/>
    <w:rsid w:val="00816892"/>
    <w:rsid w:val="008172C1"/>
    <w:rsid w:val="00827EC6"/>
    <w:rsid w:val="00832B0B"/>
    <w:rsid w:val="008427A9"/>
    <w:rsid w:val="00842F7D"/>
    <w:rsid w:val="0085623A"/>
    <w:rsid w:val="00856A75"/>
    <w:rsid w:val="00862D0F"/>
    <w:rsid w:val="00864FB7"/>
    <w:rsid w:val="00867EDE"/>
    <w:rsid w:val="00872ECB"/>
    <w:rsid w:val="00874015"/>
    <w:rsid w:val="00877E6D"/>
    <w:rsid w:val="008807D9"/>
    <w:rsid w:val="00885394"/>
    <w:rsid w:val="00887A0C"/>
    <w:rsid w:val="00890CF0"/>
    <w:rsid w:val="00897ECE"/>
    <w:rsid w:val="008A202D"/>
    <w:rsid w:val="008A2D81"/>
    <w:rsid w:val="008B4400"/>
    <w:rsid w:val="008B504C"/>
    <w:rsid w:val="008B6A7A"/>
    <w:rsid w:val="008C0C4C"/>
    <w:rsid w:val="008C2B70"/>
    <w:rsid w:val="008C7415"/>
    <w:rsid w:val="008D13C4"/>
    <w:rsid w:val="008D4A7B"/>
    <w:rsid w:val="008E6AA2"/>
    <w:rsid w:val="008F2F88"/>
    <w:rsid w:val="008F3A67"/>
    <w:rsid w:val="008F5185"/>
    <w:rsid w:val="008F6C41"/>
    <w:rsid w:val="008F757F"/>
    <w:rsid w:val="00905940"/>
    <w:rsid w:val="00907CD4"/>
    <w:rsid w:val="00911E72"/>
    <w:rsid w:val="009154BE"/>
    <w:rsid w:val="00923D39"/>
    <w:rsid w:val="00927A4B"/>
    <w:rsid w:val="00934ADC"/>
    <w:rsid w:val="00935D6E"/>
    <w:rsid w:val="009376A2"/>
    <w:rsid w:val="00940523"/>
    <w:rsid w:val="009406BC"/>
    <w:rsid w:val="00946DF9"/>
    <w:rsid w:val="00956562"/>
    <w:rsid w:val="0096317A"/>
    <w:rsid w:val="0097150A"/>
    <w:rsid w:val="009721EB"/>
    <w:rsid w:val="00974E1C"/>
    <w:rsid w:val="00976988"/>
    <w:rsid w:val="00984179"/>
    <w:rsid w:val="009917EB"/>
    <w:rsid w:val="00991E1D"/>
    <w:rsid w:val="0099216B"/>
    <w:rsid w:val="00993C2E"/>
    <w:rsid w:val="009A1B25"/>
    <w:rsid w:val="009A2905"/>
    <w:rsid w:val="009A381D"/>
    <w:rsid w:val="009A3D01"/>
    <w:rsid w:val="009B0550"/>
    <w:rsid w:val="009C0E56"/>
    <w:rsid w:val="009C3BAC"/>
    <w:rsid w:val="009C63B2"/>
    <w:rsid w:val="009D32AD"/>
    <w:rsid w:val="009D388A"/>
    <w:rsid w:val="009D3FDD"/>
    <w:rsid w:val="009D4FDD"/>
    <w:rsid w:val="009D6614"/>
    <w:rsid w:val="009E08E5"/>
    <w:rsid w:val="009E6A52"/>
    <w:rsid w:val="009E7521"/>
    <w:rsid w:val="009F07FF"/>
    <w:rsid w:val="00A06033"/>
    <w:rsid w:val="00A11195"/>
    <w:rsid w:val="00A1181B"/>
    <w:rsid w:val="00A175EE"/>
    <w:rsid w:val="00A211A7"/>
    <w:rsid w:val="00A2545D"/>
    <w:rsid w:val="00A25D93"/>
    <w:rsid w:val="00A27BBD"/>
    <w:rsid w:val="00A32C7A"/>
    <w:rsid w:val="00A33A1C"/>
    <w:rsid w:val="00A340CD"/>
    <w:rsid w:val="00A41FF7"/>
    <w:rsid w:val="00A4217A"/>
    <w:rsid w:val="00A4330C"/>
    <w:rsid w:val="00A43A72"/>
    <w:rsid w:val="00A473B2"/>
    <w:rsid w:val="00A501AC"/>
    <w:rsid w:val="00A525A5"/>
    <w:rsid w:val="00A55203"/>
    <w:rsid w:val="00A57948"/>
    <w:rsid w:val="00A617AC"/>
    <w:rsid w:val="00A622C3"/>
    <w:rsid w:val="00A63947"/>
    <w:rsid w:val="00A6507A"/>
    <w:rsid w:val="00A652B6"/>
    <w:rsid w:val="00A67DE5"/>
    <w:rsid w:val="00A70449"/>
    <w:rsid w:val="00A70D94"/>
    <w:rsid w:val="00A74E99"/>
    <w:rsid w:val="00A753E9"/>
    <w:rsid w:val="00A75A17"/>
    <w:rsid w:val="00A80D77"/>
    <w:rsid w:val="00A818D6"/>
    <w:rsid w:val="00A83729"/>
    <w:rsid w:val="00A84C5E"/>
    <w:rsid w:val="00A84F55"/>
    <w:rsid w:val="00A87585"/>
    <w:rsid w:val="00A90777"/>
    <w:rsid w:val="00A95D49"/>
    <w:rsid w:val="00A96919"/>
    <w:rsid w:val="00AA03E2"/>
    <w:rsid w:val="00AB17BB"/>
    <w:rsid w:val="00AB1B44"/>
    <w:rsid w:val="00AB3C22"/>
    <w:rsid w:val="00AB746C"/>
    <w:rsid w:val="00AC385F"/>
    <w:rsid w:val="00AC5FBD"/>
    <w:rsid w:val="00AC612F"/>
    <w:rsid w:val="00AC66F3"/>
    <w:rsid w:val="00AD089D"/>
    <w:rsid w:val="00AD39A2"/>
    <w:rsid w:val="00AD3F3B"/>
    <w:rsid w:val="00AD529C"/>
    <w:rsid w:val="00AD7683"/>
    <w:rsid w:val="00AD772A"/>
    <w:rsid w:val="00AE301E"/>
    <w:rsid w:val="00AF0199"/>
    <w:rsid w:val="00AF06B0"/>
    <w:rsid w:val="00B16BAE"/>
    <w:rsid w:val="00B2110C"/>
    <w:rsid w:val="00B21FD5"/>
    <w:rsid w:val="00B232A4"/>
    <w:rsid w:val="00B308FF"/>
    <w:rsid w:val="00B34DF0"/>
    <w:rsid w:val="00B35092"/>
    <w:rsid w:val="00B35195"/>
    <w:rsid w:val="00B351C5"/>
    <w:rsid w:val="00B35DDA"/>
    <w:rsid w:val="00B36DAC"/>
    <w:rsid w:val="00B47DF8"/>
    <w:rsid w:val="00B53209"/>
    <w:rsid w:val="00B54C82"/>
    <w:rsid w:val="00B633B7"/>
    <w:rsid w:val="00B6420D"/>
    <w:rsid w:val="00B66939"/>
    <w:rsid w:val="00B73650"/>
    <w:rsid w:val="00B73858"/>
    <w:rsid w:val="00B75ED9"/>
    <w:rsid w:val="00B80ABA"/>
    <w:rsid w:val="00B82AB6"/>
    <w:rsid w:val="00B84F20"/>
    <w:rsid w:val="00B8706B"/>
    <w:rsid w:val="00B90D67"/>
    <w:rsid w:val="00B91683"/>
    <w:rsid w:val="00B91C78"/>
    <w:rsid w:val="00B962E5"/>
    <w:rsid w:val="00BA6D14"/>
    <w:rsid w:val="00BA7E99"/>
    <w:rsid w:val="00BB13C9"/>
    <w:rsid w:val="00BB2224"/>
    <w:rsid w:val="00BB7DF3"/>
    <w:rsid w:val="00BC0BEC"/>
    <w:rsid w:val="00BC22AD"/>
    <w:rsid w:val="00BC2AE8"/>
    <w:rsid w:val="00BC7BC1"/>
    <w:rsid w:val="00BD3F90"/>
    <w:rsid w:val="00BD4E8D"/>
    <w:rsid w:val="00BD5EA6"/>
    <w:rsid w:val="00BD62E3"/>
    <w:rsid w:val="00BD7F51"/>
    <w:rsid w:val="00BE2D83"/>
    <w:rsid w:val="00BE53D9"/>
    <w:rsid w:val="00BE5E35"/>
    <w:rsid w:val="00BF0C58"/>
    <w:rsid w:val="00BF6229"/>
    <w:rsid w:val="00C05C66"/>
    <w:rsid w:val="00C11685"/>
    <w:rsid w:val="00C13BF6"/>
    <w:rsid w:val="00C13EC4"/>
    <w:rsid w:val="00C13FDC"/>
    <w:rsid w:val="00C17111"/>
    <w:rsid w:val="00C1799F"/>
    <w:rsid w:val="00C20E35"/>
    <w:rsid w:val="00C22AE9"/>
    <w:rsid w:val="00C2742C"/>
    <w:rsid w:val="00C33E3D"/>
    <w:rsid w:val="00C36078"/>
    <w:rsid w:val="00C4172F"/>
    <w:rsid w:val="00C451A7"/>
    <w:rsid w:val="00C5252B"/>
    <w:rsid w:val="00C56723"/>
    <w:rsid w:val="00C61198"/>
    <w:rsid w:val="00C61B13"/>
    <w:rsid w:val="00C65395"/>
    <w:rsid w:val="00C668A6"/>
    <w:rsid w:val="00C66E0B"/>
    <w:rsid w:val="00C703CF"/>
    <w:rsid w:val="00C70FBA"/>
    <w:rsid w:val="00C748AD"/>
    <w:rsid w:val="00C84817"/>
    <w:rsid w:val="00C936FD"/>
    <w:rsid w:val="00C96154"/>
    <w:rsid w:val="00C96464"/>
    <w:rsid w:val="00CA49A4"/>
    <w:rsid w:val="00CB08CC"/>
    <w:rsid w:val="00CB0E22"/>
    <w:rsid w:val="00CB1543"/>
    <w:rsid w:val="00CB33D9"/>
    <w:rsid w:val="00CB7383"/>
    <w:rsid w:val="00CC0BB9"/>
    <w:rsid w:val="00CC40C3"/>
    <w:rsid w:val="00CC59C0"/>
    <w:rsid w:val="00CD6723"/>
    <w:rsid w:val="00CE1389"/>
    <w:rsid w:val="00CE2DEF"/>
    <w:rsid w:val="00CF6AD3"/>
    <w:rsid w:val="00D007B9"/>
    <w:rsid w:val="00D0493A"/>
    <w:rsid w:val="00D04E51"/>
    <w:rsid w:val="00D0649D"/>
    <w:rsid w:val="00D17901"/>
    <w:rsid w:val="00D17FE9"/>
    <w:rsid w:val="00D207D3"/>
    <w:rsid w:val="00D23491"/>
    <w:rsid w:val="00D25EA2"/>
    <w:rsid w:val="00D271E4"/>
    <w:rsid w:val="00D32119"/>
    <w:rsid w:val="00D35758"/>
    <w:rsid w:val="00D364B4"/>
    <w:rsid w:val="00D42F2A"/>
    <w:rsid w:val="00D44246"/>
    <w:rsid w:val="00D45412"/>
    <w:rsid w:val="00D45DC2"/>
    <w:rsid w:val="00D53BF1"/>
    <w:rsid w:val="00D55190"/>
    <w:rsid w:val="00D571DC"/>
    <w:rsid w:val="00D60850"/>
    <w:rsid w:val="00D644A4"/>
    <w:rsid w:val="00D66199"/>
    <w:rsid w:val="00D70EBA"/>
    <w:rsid w:val="00D7356C"/>
    <w:rsid w:val="00D7430D"/>
    <w:rsid w:val="00D74BE1"/>
    <w:rsid w:val="00D80EF7"/>
    <w:rsid w:val="00D8698E"/>
    <w:rsid w:val="00D86F49"/>
    <w:rsid w:val="00D92680"/>
    <w:rsid w:val="00D92B26"/>
    <w:rsid w:val="00DA010D"/>
    <w:rsid w:val="00DA5BA6"/>
    <w:rsid w:val="00DB3C46"/>
    <w:rsid w:val="00DB73A4"/>
    <w:rsid w:val="00DB7429"/>
    <w:rsid w:val="00DC6FEC"/>
    <w:rsid w:val="00DC7A3A"/>
    <w:rsid w:val="00DD0044"/>
    <w:rsid w:val="00DD01AD"/>
    <w:rsid w:val="00DD087C"/>
    <w:rsid w:val="00DD0D03"/>
    <w:rsid w:val="00DD1A9D"/>
    <w:rsid w:val="00DD3050"/>
    <w:rsid w:val="00DD6950"/>
    <w:rsid w:val="00DD7AC7"/>
    <w:rsid w:val="00DE5CE3"/>
    <w:rsid w:val="00DE7CE5"/>
    <w:rsid w:val="00DF0361"/>
    <w:rsid w:val="00DF5347"/>
    <w:rsid w:val="00DF5B5D"/>
    <w:rsid w:val="00DF5D8C"/>
    <w:rsid w:val="00E008E6"/>
    <w:rsid w:val="00E030EE"/>
    <w:rsid w:val="00E07452"/>
    <w:rsid w:val="00E13D42"/>
    <w:rsid w:val="00E15A16"/>
    <w:rsid w:val="00E329B1"/>
    <w:rsid w:val="00E3524C"/>
    <w:rsid w:val="00E37652"/>
    <w:rsid w:val="00E42262"/>
    <w:rsid w:val="00E6284C"/>
    <w:rsid w:val="00E6410E"/>
    <w:rsid w:val="00E67027"/>
    <w:rsid w:val="00E70A12"/>
    <w:rsid w:val="00E70F73"/>
    <w:rsid w:val="00E71B60"/>
    <w:rsid w:val="00E720D0"/>
    <w:rsid w:val="00E748E2"/>
    <w:rsid w:val="00E77431"/>
    <w:rsid w:val="00E80D27"/>
    <w:rsid w:val="00E810D2"/>
    <w:rsid w:val="00E90CB3"/>
    <w:rsid w:val="00E92C73"/>
    <w:rsid w:val="00E937D3"/>
    <w:rsid w:val="00E958B1"/>
    <w:rsid w:val="00E95BD9"/>
    <w:rsid w:val="00E96811"/>
    <w:rsid w:val="00EA07C5"/>
    <w:rsid w:val="00EA3ACC"/>
    <w:rsid w:val="00EA5164"/>
    <w:rsid w:val="00EB51F6"/>
    <w:rsid w:val="00EB56F1"/>
    <w:rsid w:val="00EC2852"/>
    <w:rsid w:val="00EC2D77"/>
    <w:rsid w:val="00EC455E"/>
    <w:rsid w:val="00EC5F03"/>
    <w:rsid w:val="00ED2A5E"/>
    <w:rsid w:val="00EE3349"/>
    <w:rsid w:val="00EE5E17"/>
    <w:rsid w:val="00EE7B1B"/>
    <w:rsid w:val="00EF1E4C"/>
    <w:rsid w:val="00EF2159"/>
    <w:rsid w:val="00EF4575"/>
    <w:rsid w:val="00F00D81"/>
    <w:rsid w:val="00F01F97"/>
    <w:rsid w:val="00F02C69"/>
    <w:rsid w:val="00F07E4D"/>
    <w:rsid w:val="00F12E29"/>
    <w:rsid w:val="00F14BD6"/>
    <w:rsid w:val="00F14E40"/>
    <w:rsid w:val="00F209FA"/>
    <w:rsid w:val="00F2149F"/>
    <w:rsid w:val="00F2211B"/>
    <w:rsid w:val="00F24C70"/>
    <w:rsid w:val="00F30945"/>
    <w:rsid w:val="00F3141A"/>
    <w:rsid w:val="00F32E83"/>
    <w:rsid w:val="00F34443"/>
    <w:rsid w:val="00F44B3F"/>
    <w:rsid w:val="00F52D05"/>
    <w:rsid w:val="00F55953"/>
    <w:rsid w:val="00F6219A"/>
    <w:rsid w:val="00F65D31"/>
    <w:rsid w:val="00F72B08"/>
    <w:rsid w:val="00F756C1"/>
    <w:rsid w:val="00F816F1"/>
    <w:rsid w:val="00F87604"/>
    <w:rsid w:val="00F87E3B"/>
    <w:rsid w:val="00F96732"/>
    <w:rsid w:val="00FA2B44"/>
    <w:rsid w:val="00FA361B"/>
    <w:rsid w:val="00FA4443"/>
    <w:rsid w:val="00FA5B82"/>
    <w:rsid w:val="00FA5C1D"/>
    <w:rsid w:val="00FB3550"/>
    <w:rsid w:val="00FB4758"/>
    <w:rsid w:val="00FB6B9E"/>
    <w:rsid w:val="00FB7F07"/>
    <w:rsid w:val="00FC4B62"/>
    <w:rsid w:val="00FC4C67"/>
    <w:rsid w:val="00FD0A59"/>
    <w:rsid w:val="00FD0B06"/>
    <w:rsid w:val="00FD36C4"/>
    <w:rsid w:val="00FE09F5"/>
    <w:rsid w:val="00FE31EA"/>
    <w:rsid w:val="00FE4364"/>
    <w:rsid w:val="00FF3870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3BC75"/>
  <w15:chartTrackingRefBased/>
  <w15:docId w15:val="{56DA64B8-D332-492F-B828-645F792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185"/>
    <w:pPr>
      <w:spacing w:before="60" w:after="60"/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6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CE2DEF"/>
    <w:pPr>
      <w:keepNext/>
      <w:numPr>
        <w:ilvl w:val="2"/>
        <w:numId w:val="6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6"/>
      </w:numPr>
      <w:spacing w:after="6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locked/>
    <w:rsid w:val="001D1999"/>
    <w:rPr>
      <w:rFonts w:ascii="Arial" w:eastAsia="Times New Roman" w:hAnsi="Arial" w:cs="Arial"/>
      <w:bCs/>
      <w:iCs/>
      <w:caps/>
      <w:color w:val="000000"/>
      <w:sz w:val="24"/>
      <w:szCs w:val="28"/>
      <w:lang w:val="en-US" w:eastAsia="en-US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CE2DEF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locked/>
    <w:rsid w:val="001D1999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locked/>
    <w:rsid w:val="001D1999"/>
    <w:rPr>
      <w:rFonts w:ascii="Arial" w:eastAsia="Times New Roman" w:hAnsi="Arial"/>
      <w:bCs/>
      <w:iCs/>
      <w:sz w:val="24"/>
      <w:szCs w:val="24"/>
      <w:lang w:val="en-US" w:eastAsia="en-US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spacing w:before="0" w:after="0"/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before="0"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5252B"/>
    <w:pPr>
      <w:ind w:left="4536"/>
    </w:p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uiPriority w:val="99"/>
    <w:rsid w:val="00555A47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7D20CF"/>
    <w:pPr>
      <w:spacing w:before="0" w:after="300"/>
    </w:pPr>
    <w:rPr>
      <w:lang w:val="pt-BR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B53209"/>
    <w:pPr>
      <w:spacing w:after="600"/>
      <w:jc w:val="left"/>
    </w:pPr>
    <w:rPr>
      <w:color w:val="auto"/>
      <w:lang w:val="pt-BR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uiPriority w:val="39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  <w:pPr>
      <w:jc w:val="left"/>
    </w:pPr>
  </w:style>
  <w:style w:type="paragraph" w:styleId="Sumrio1">
    <w:name w:val="toc 1"/>
    <w:basedOn w:val="Normal"/>
    <w:next w:val="Normal"/>
    <w:autoRedefine/>
    <w:uiPriority w:val="39"/>
    <w:locked/>
    <w:rsid w:val="00A818D6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A818D6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autoRedefine/>
    <w:uiPriority w:val="39"/>
    <w:locked/>
    <w:rsid w:val="00A818D6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818D6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locked/>
    <w:rsid w:val="00A818D6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A818D6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335591"/>
    <w:pPr>
      <w:numPr>
        <w:numId w:val="9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8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A818D6"/>
    <w:pPr>
      <w:tabs>
        <w:tab w:val="left" w:pos="1332"/>
        <w:tab w:val="left" w:leader="dot" w:pos="8647"/>
      </w:tabs>
      <w:jc w:val="left"/>
    </w:pPr>
    <w:rPr>
      <w:b/>
    </w:rPr>
  </w:style>
  <w:style w:type="numbering" w:customStyle="1" w:styleId="Artigoseo1">
    <w:name w:val="Artigo / seção1"/>
    <w:rsid w:val="001E4470"/>
    <w:pPr>
      <w:numPr>
        <w:numId w:val="3"/>
      </w:numPr>
    </w:pPr>
  </w:style>
  <w:style w:type="numbering" w:customStyle="1" w:styleId="Estilo4">
    <w:name w:val="Estilo4"/>
    <w:rsid w:val="001E4470"/>
    <w:pPr>
      <w:numPr>
        <w:numId w:val="7"/>
      </w:numPr>
    </w:pPr>
  </w:style>
  <w:style w:type="numbering" w:customStyle="1" w:styleId="Listaatual1">
    <w:name w:val="Lista atual1"/>
    <w:rsid w:val="001E4470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5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4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  <w:style w:type="paragraph" w:styleId="PargrafodaLista">
    <w:name w:val="List Paragraph"/>
    <w:basedOn w:val="Normal"/>
    <w:uiPriority w:val="34"/>
    <w:qFormat/>
    <w:rsid w:val="00CE138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EE7B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EE7B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B1B"/>
    <w:rPr>
      <w:rFonts w:ascii="Arial" w:eastAsia="Times New Roman" w:hAnsi="Arial"/>
      <w:color w:val="00000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E7B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B1B"/>
    <w:rPr>
      <w:rFonts w:ascii="Arial" w:eastAsia="Times New Roman" w:hAnsi="Arial"/>
      <w:b/>
      <w:bCs/>
      <w:color w:val="00000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E7B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B1B"/>
    <w:rPr>
      <w:rFonts w:ascii="Segoe UI" w:eastAsia="Times New Roman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3C5F-E2A2-4231-85EE-275B236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1791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11443</CharactersWithSpaces>
  <SharedDoc>false</SharedDoc>
  <HLinks>
    <vt:vector size="54" baseType="variant"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6638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6638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6637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663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6637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6637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6637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6637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6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arcelo Ferreira Augusto</cp:lastModifiedBy>
  <cp:revision>107</cp:revision>
  <dcterms:created xsi:type="dcterms:W3CDTF">2018-03-30T00:01:00Z</dcterms:created>
  <dcterms:modified xsi:type="dcterms:W3CDTF">2018-04-17T22:22:00Z</dcterms:modified>
</cp:coreProperties>
</file>